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2056" w14:textId="138E4D3B" w:rsidR="00CE4D87" w:rsidRPr="00690AEF" w:rsidRDefault="003C395C" w:rsidP="00485A39">
      <w:pPr>
        <w:pStyle w:val="Ttulo1"/>
        <w:ind w:left="0"/>
        <w:rPr>
          <w:rFonts w:ascii="Arial" w:hAnsi="Arial" w:cs="Arial"/>
          <w:lang w:val="es-MX"/>
        </w:rPr>
      </w:pPr>
      <w:r w:rsidRPr="00690AEF">
        <w:rPr>
          <w:rFonts w:ascii="Arial" w:hAnsi="Arial" w:cs="Arial"/>
          <w:color w:val="19366F"/>
          <w:lang w:val="es-MX"/>
        </w:rPr>
        <w:t>SUB</w:t>
      </w:r>
      <w:r w:rsidR="00A064D0">
        <w:rPr>
          <w:rFonts w:ascii="Arial" w:hAnsi="Arial" w:cs="Arial"/>
          <w:color w:val="19366F"/>
          <w:lang w:val="es-MX"/>
        </w:rPr>
        <w:t>VEN</w:t>
      </w:r>
      <w:r w:rsidR="003638C8">
        <w:rPr>
          <w:rFonts w:ascii="Arial" w:hAnsi="Arial" w:cs="Arial"/>
          <w:color w:val="19366F"/>
          <w:lang w:val="es-MX"/>
        </w:rPr>
        <w:t>C</w:t>
      </w:r>
      <w:r w:rsidR="00A064D0">
        <w:rPr>
          <w:rFonts w:ascii="Arial" w:hAnsi="Arial" w:cs="Arial"/>
          <w:color w:val="19366F"/>
          <w:lang w:val="es-MX"/>
        </w:rPr>
        <w:t xml:space="preserve">IÓN </w:t>
      </w:r>
      <w:r w:rsidR="00831839">
        <w:rPr>
          <w:rFonts w:ascii="Arial" w:hAnsi="Arial" w:cs="Arial"/>
          <w:color w:val="19366F"/>
          <w:lang w:val="es-MX"/>
        </w:rPr>
        <w:t>/ SUBSIDIO</w:t>
      </w:r>
      <w:r w:rsidRPr="00690AEF">
        <w:rPr>
          <w:rFonts w:ascii="Arial" w:hAnsi="Arial" w:cs="Arial"/>
          <w:color w:val="19366F"/>
          <w:lang w:val="es-MX"/>
        </w:rPr>
        <w:t xml:space="preserve"> O DONACIÓN</w:t>
      </w:r>
    </w:p>
    <w:p w14:paraId="49E94F5E" w14:textId="77777777" w:rsidR="00CE4D87" w:rsidRPr="00690AEF" w:rsidRDefault="00CE4D87">
      <w:pPr>
        <w:pStyle w:val="Textoindependiente"/>
        <w:spacing w:before="8"/>
        <w:rPr>
          <w:b/>
          <w:sz w:val="10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8630"/>
      </w:tblGrid>
      <w:tr w:rsidR="00CE4D87" w:rsidRPr="00690AEF" w14:paraId="2F1C715F" w14:textId="77777777" w:rsidTr="00D83283">
        <w:trPr>
          <w:trHeight w:val="326"/>
        </w:trPr>
        <w:tc>
          <w:tcPr>
            <w:tcW w:w="10890" w:type="dxa"/>
            <w:gridSpan w:val="2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1696B7F8" w14:textId="48E326B8" w:rsidR="00CE4D87" w:rsidRPr="00690AEF" w:rsidRDefault="000808C1" w:rsidP="0010603D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>
              <w:rPr>
                <w:b/>
                <w:color w:val="FFFFFF"/>
                <w:sz w:val="19"/>
                <w:lang w:val="es-MX"/>
              </w:rPr>
              <w:t>GUÍA DE LA PLANTILLA</w:t>
            </w:r>
          </w:p>
        </w:tc>
      </w:tr>
      <w:tr w:rsidR="00CE4D87" w:rsidRPr="003638C8" w14:paraId="02EEB992" w14:textId="77777777" w:rsidTr="00D83283">
        <w:trPr>
          <w:trHeight w:val="597"/>
        </w:trPr>
        <w:tc>
          <w:tcPr>
            <w:tcW w:w="2260" w:type="dxa"/>
            <w:shd w:val="clear" w:color="auto" w:fill="D5E6E1"/>
          </w:tcPr>
          <w:p w14:paraId="71361FE7" w14:textId="1DD7B446" w:rsidR="00CE4D87" w:rsidRPr="00690AEF" w:rsidRDefault="003C395C" w:rsidP="0010603D">
            <w:pPr>
              <w:pStyle w:val="TableParagraph"/>
              <w:spacing w:before="0" w:line="278" w:lineRule="auto"/>
              <w:ind w:left="89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Tipo de comunicación</w:t>
            </w:r>
          </w:p>
        </w:tc>
        <w:tc>
          <w:tcPr>
            <w:tcW w:w="8630" w:type="dxa"/>
          </w:tcPr>
          <w:p w14:paraId="4472CB51" w14:textId="269B9FAD" w:rsidR="00CE4D87" w:rsidRPr="00690AEF" w:rsidRDefault="003C395C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 xml:space="preserve">Aceptando una </w:t>
            </w:r>
            <w:r w:rsidR="000808C1">
              <w:rPr>
                <w:b/>
                <w:sz w:val="19"/>
                <w:szCs w:val="19"/>
                <w:lang w:val="es-MX"/>
              </w:rPr>
              <w:t>s</w:t>
            </w:r>
            <w:r w:rsidRPr="00690AEF">
              <w:rPr>
                <w:b/>
                <w:sz w:val="19"/>
                <w:szCs w:val="19"/>
                <w:lang w:val="es-MX"/>
              </w:rPr>
              <w:t xml:space="preserve">olicitud de </w:t>
            </w:r>
            <w:r w:rsidR="00A064D0">
              <w:rPr>
                <w:b/>
                <w:sz w:val="19"/>
                <w:szCs w:val="19"/>
                <w:lang w:val="es-MX"/>
              </w:rPr>
              <w:t>Subvención</w:t>
            </w:r>
            <w:r w:rsidRPr="00690AEF">
              <w:rPr>
                <w:b/>
                <w:sz w:val="19"/>
                <w:szCs w:val="19"/>
                <w:lang w:val="es-MX"/>
              </w:rPr>
              <w:t xml:space="preserve"> </w:t>
            </w:r>
            <w:r w:rsidR="00A064D0">
              <w:rPr>
                <w:b/>
                <w:sz w:val="19"/>
                <w:szCs w:val="19"/>
                <w:lang w:val="es-MX"/>
              </w:rPr>
              <w:t xml:space="preserve">/ </w:t>
            </w:r>
            <w:r w:rsidR="00831839">
              <w:rPr>
                <w:b/>
                <w:sz w:val="19"/>
                <w:szCs w:val="19"/>
                <w:lang w:val="es-MX"/>
              </w:rPr>
              <w:t>Subsidio</w:t>
            </w:r>
            <w:r w:rsidR="00A064D0">
              <w:rPr>
                <w:b/>
                <w:sz w:val="19"/>
                <w:szCs w:val="19"/>
                <w:lang w:val="es-MX"/>
              </w:rPr>
              <w:t xml:space="preserve"> </w:t>
            </w:r>
            <w:r w:rsidRPr="00690AEF">
              <w:rPr>
                <w:b/>
                <w:sz w:val="19"/>
                <w:szCs w:val="19"/>
                <w:lang w:val="es-MX"/>
              </w:rPr>
              <w:t xml:space="preserve">o </w:t>
            </w:r>
            <w:r w:rsidR="00DF1A66">
              <w:rPr>
                <w:b/>
                <w:sz w:val="19"/>
                <w:szCs w:val="19"/>
                <w:lang w:val="es-MX"/>
              </w:rPr>
              <w:t>D</w:t>
            </w:r>
            <w:r w:rsidRPr="00690AEF">
              <w:rPr>
                <w:b/>
                <w:sz w:val="19"/>
                <w:szCs w:val="19"/>
                <w:lang w:val="es-MX"/>
              </w:rPr>
              <w:t>onación.</w:t>
            </w:r>
          </w:p>
        </w:tc>
      </w:tr>
      <w:tr w:rsidR="00CE4D87" w:rsidRPr="003638C8" w14:paraId="30E9C3C3" w14:textId="77777777" w:rsidTr="00D83283">
        <w:trPr>
          <w:trHeight w:val="1372"/>
        </w:trPr>
        <w:tc>
          <w:tcPr>
            <w:tcW w:w="2260" w:type="dxa"/>
            <w:shd w:val="clear" w:color="auto" w:fill="D5E6E1"/>
          </w:tcPr>
          <w:p w14:paraId="1B51D309" w14:textId="13D00EF2" w:rsidR="00CE4D87" w:rsidRPr="00690AEF" w:rsidRDefault="003C395C" w:rsidP="0010603D">
            <w:pPr>
              <w:pStyle w:val="TableParagraph"/>
              <w:spacing w:before="120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Plantillas</w:t>
            </w:r>
          </w:p>
        </w:tc>
        <w:tc>
          <w:tcPr>
            <w:tcW w:w="8630" w:type="dxa"/>
          </w:tcPr>
          <w:p w14:paraId="6F1E2209" w14:textId="6758BCF5" w:rsidR="003C395C" w:rsidRPr="00690AEF" w:rsidRDefault="003C395C" w:rsidP="009B01E0">
            <w:pPr>
              <w:pStyle w:val="TableParagraph"/>
              <w:spacing w:before="0" w:after="40" w:line="280" w:lineRule="exact"/>
              <w:ind w:left="122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Hay dos tipos de plantillas necesarias para completar una solicitud de </w:t>
            </w:r>
            <w:r w:rsidR="00831839">
              <w:rPr>
                <w:sz w:val="19"/>
                <w:szCs w:val="19"/>
                <w:lang w:val="es-MX"/>
              </w:rPr>
              <w:t>subvención / subvención / subsidio</w:t>
            </w:r>
            <w:r w:rsidRPr="00690AEF">
              <w:rPr>
                <w:sz w:val="19"/>
                <w:szCs w:val="19"/>
                <w:lang w:val="es-MX"/>
              </w:rPr>
              <w:t xml:space="preserve"> o donación:</w:t>
            </w:r>
          </w:p>
          <w:p w14:paraId="720CA48F" w14:textId="00D5B156" w:rsidR="003C395C" w:rsidRPr="00690AEF" w:rsidRDefault="009B01E0" w:rsidP="000808C1">
            <w:pPr>
              <w:pStyle w:val="TableParagraph"/>
              <w:tabs>
                <w:tab w:val="left" w:pos="503"/>
              </w:tabs>
              <w:spacing w:after="40" w:line="280" w:lineRule="exact"/>
              <w:ind w:left="429" w:right="1358" w:hanging="339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    </w:t>
            </w:r>
            <w:r w:rsidR="003C395C" w:rsidRPr="00690AEF">
              <w:rPr>
                <w:sz w:val="19"/>
                <w:szCs w:val="19"/>
                <w:lang w:val="es-MX"/>
              </w:rPr>
              <w:t>1.</w:t>
            </w:r>
            <w:r w:rsidR="003C395C" w:rsidRPr="00690AEF">
              <w:rPr>
                <w:sz w:val="19"/>
                <w:szCs w:val="19"/>
                <w:lang w:val="es-MX"/>
              </w:rPr>
              <w:tab/>
              <w:t xml:space="preserve">Solicitud de </w:t>
            </w:r>
            <w:r w:rsidR="00831839">
              <w:rPr>
                <w:sz w:val="19"/>
                <w:szCs w:val="19"/>
                <w:lang w:val="es-MX"/>
              </w:rPr>
              <w:t xml:space="preserve">subvención / subsidio </w:t>
            </w:r>
            <w:r w:rsidR="003C395C" w:rsidRPr="00690AEF">
              <w:rPr>
                <w:sz w:val="19"/>
                <w:szCs w:val="19"/>
                <w:lang w:val="es-MX"/>
              </w:rPr>
              <w:t>/</w:t>
            </w:r>
            <w:r w:rsidR="00831839">
              <w:rPr>
                <w:sz w:val="19"/>
                <w:szCs w:val="19"/>
                <w:lang w:val="es-MX"/>
              </w:rPr>
              <w:t xml:space="preserve"> </w:t>
            </w:r>
            <w:r w:rsidR="003C395C" w:rsidRPr="00690AEF">
              <w:rPr>
                <w:sz w:val="19"/>
                <w:szCs w:val="19"/>
                <w:lang w:val="es-MX"/>
              </w:rPr>
              <w:t>donación - Para solicitar la aprobación interna de un</w:t>
            </w:r>
            <w:r w:rsidR="00831839">
              <w:rPr>
                <w:sz w:val="19"/>
                <w:szCs w:val="19"/>
                <w:lang w:val="es-MX"/>
              </w:rPr>
              <w:t>a subvención / subsidio</w:t>
            </w:r>
            <w:r w:rsidR="003C395C" w:rsidRPr="00690AEF">
              <w:rPr>
                <w:sz w:val="19"/>
                <w:szCs w:val="19"/>
                <w:lang w:val="es-MX"/>
              </w:rPr>
              <w:t xml:space="preserve"> o donación.</w:t>
            </w:r>
          </w:p>
          <w:p w14:paraId="324F8D3A" w14:textId="214EA288" w:rsidR="003C395C" w:rsidRPr="00690AEF" w:rsidRDefault="009B01E0" w:rsidP="000808C1">
            <w:pPr>
              <w:pStyle w:val="TableParagraph"/>
              <w:tabs>
                <w:tab w:val="left" w:pos="503"/>
              </w:tabs>
              <w:spacing w:before="0" w:after="40" w:line="280" w:lineRule="exact"/>
              <w:ind w:left="429" w:right="1358" w:hanging="339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    </w:t>
            </w:r>
            <w:r w:rsidR="003C395C" w:rsidRPr="00690AEF">
              <w:rPr>
                <w:sz w:val="19"/>
                <w:szCs w:val="19"/>
                <w:lang w:val="es-MX"/>
              </w:rPr>
              <w:t>2.</w:t>
            </w:r>
            <w:r w:rsidR="003C395C" w:rsidRPr="00690AEF">
              <w:rPr>
                <w:sz w:val="19"/>
                <w:szCs w:val="19"/>
                <w:lang w:val="es-MX"/>
              </w:rPr>
              <w:tab/>
              <w:t xml:space="preserve">Acuerdo de </w:t>
            </w:r>
            <w:r w:rsidR="00831839">
              <w:rPr>
                <w:sz w:val="19"/>
                <w:szCs w:val="19"/>
                <w:lang w:val="es-MX"/>
              </w:rPr>
              <w:t>subvención / subsidio</w:t>
            </w:r>
            <w:r w:rsidR="00697BC1">
              <w:rPr>
                <w:sz w:val="19"/>
                <w:szCs w:val="19"/>
                <w:lang w:val="es-MX"/>
              </w:rPr>
              <w:t xml:space="preserve"> </w:t>
            </w:r>
            <w:r w:rsidR="00297C55">
              <w:rPr>
                <w:sz w:val="19"/>
                <w:szCs w:val="19"/>
                <w:lang w:val="es-MX"/>
              </w:rPr>
              <w:t xml:space="preserve">o </w:t>
            </w:r>
            <w:r w:rsidR="003C395C" w:rsidRPr="00690AEF">
              <w:rPr>
                <w:sz w:val="19"/>
                <w:szCs w:val="19"/>
                <w:lang w:val="es-MX"/>
              </w:rPr>
              <w:t xml:space="preserve">donación - Para documentar su donación o </w:t>
            </w:r>
            <w:r w:rsidR="000808C1">
              <w:rPr>
                <w:sz w:val="19"/>
                <w:szCs w:val="19"/>
                <w:lang w:val="es-MX"/>
              </w:rPr>
              <w:t xml:space="preserve">acuerdo de </w:t>
            </w:r>
            <w:r w:rsidR="00831839">
              <w:rPr>
                <w:sz w:val="19"/>
                <w:szCs w:val="19"/>
                <w:lang w:val="es-MX"/>
              </w:rPr>
              <w:t>subvención / subsidio</w:t>
            </w:r>
            <w:r w:rsidR="003C395C" w:rsidRPr="00690AEF">
              <w:rPr>
                <w:sz w:val="19"/>
                <w:szCs w:val="19"/>
                <w:lang w:val="es-MX"/>
              </w:rPr>
              <w:t xml:space="preserve"> con el </w:t>
            </w:r>
            <w:r w:rsidR="000808C1">
              <w:rPr>
                <w:sz w:val="19"/>
                <w:szCs w:val="19"/>
                <w:lang w:val="es-MX"/>
              </w:rPr>
              <w:t>receptor</w:t>
            </w:r>
            <w:r w:rsidR="003C395C" w:rsidRPr="00690AEF">
              <w:rPr>
                <w:sz w:val="19"/>
                <w:szCs w:val="19"/>
                <w:lang w:val="es-MX"/>
              </w:rPr>
              <w:t xml:space="preserve"> de los fondos.</w:t>
            </w:r>
          </w:p>
        </w:tc>
      </w:tr>
      <w:tr w:rsidR="00CE4D87" w:rsidRPr="00831839" w14:paraId="4A3E76BF" w14:textId="77777777" w:rsidTr="00D83283">
        <w:trPr>
          <w:trHeight w:val="377"/>
        </w:trPr>
        <w:tc>
          <w:tcPr>
            <w:tcW w:w="2260" w:type="dxa"/>
            <w:shd w:val="clear" w:color="auto" w:fill="D5E6E1"/>
          </w:tcPr>
          <w:p w14:paraId="1307D394" w14:textId="221E88A0" w:rsidR="00CE4D87" w:rsidRPr="00690AEF" w:rsidRDefault="009B01E0" w:rsidP="0010603D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Tipo de actividad</w:t>
            </w:r>
          </w:p>
        </w:tc>
        <w:tc>
          <w:tcPr>
            <w:tcW w:w="8630" w:type="dxa"/>
          </w:tcPr>
          <w:p w14:paraId="2E4C9009" w14:textId="62BEE637" w:rsidR="00CE4D87" w:rsidRPr="00690AEF" w:rsidRDefault="00831839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 xml:space="preserve">Subvención / </w:t>
            </w:r>
            <w:r w:rsidR="009F78A6">
              <w:rPr>
                <w:b/>
                <w:sz w:val="19"/>
                <w:szCs w:val="19"/>
                <w:lang w:val="es-MX"/>
              </w:rPr>
              <w:t>S</w:t>
            </w:r>
            <w:r>
              <w:rPr>
                <w:b/>
                <w:sz w:val="19"/>
                <w:szCs w:val="19"/>
                <w:lang w:val="es-MX"/>
              </w:rPr>
              <w:t>ubsidio</w:t>
            </w:r>
            <w:r w:rsidR="009B01E0" w:rsidRPr="00690AEF">
              <w:rPr>
                <w:b/>
                <w:sz w:val="19"/>
                <w:szCs w:val="19"/>
                <w:lang w:val="es-MX"/>
              </w:rPr>
              <w:t xml:space="preserve"> o Donación</w:t>
            </w:r>
          </w:p>
        </w:tc>
      </w:tr>
      <w:tr w:rsidR="00CE4D87" w:rsidRPr="003638C8" w14:paraId="5FB7F9B0" w14:textId="77777777" w:rsidTr="00846822">
        <w:trPr>
          <w:trHeight w:val="377"/>
        </w:trPr>
        <w:tc>
          <w:tcPr>
            <w:tcW w:w="2260" w:type="dxa"/>
            <w:shd w:val="clear" w:color="auto" w:fill="D5E6E1"/>
            <w:vAlign w:val="center"/>
          </w:tcPr>
          <w:p w14:paraId="595E502E" w14:textId="5F2F8052" w:rsidR="00CE4D87" w:rsidRPr="00690AEF" w:rsidRDefault="000808C1" w:rsidP="00846822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>Destinatarios</w:t>
            </w:r>
          </w:p>
        </w:tc>
        <w:tc>
          <w:tcPr>
            <w:tcW w:w="8630" w:type="dxa"/>
            <w:vAlign w:val="center"/>
          </w:tcPr>
          <w:p w14:paraId="1236E9E7" w14:textId="243CE9C5" w:rsidR="00CE4D87" w:rsidRPr="00690AEF" w:rsidRDefault="00A21134" w:rsidP="00846822">
            <w:pPr>
              <w:pStyle w:val="TableParagraph"/>
              <w:spacing w:before="0"/>
              <w:ind w:left="122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 xml:space="preserve">Organización </w:t>
            </w:r>
            <w:r w:rsidR="000808C1">
              <w:rPr>
                <w:b/>
                <w:sz w:val="19"/>
                <w:szCs w:val="19"/>
                <w:lang w:val="es-MX"/>
              </w:rPr>
              <w:t>receptora</w:t>
            </w:r>
            <w:r w:rsidRPr="00690AEF">
              <w:rPr>
                <w:b/>
                <w:sz w:val="19"/>
                <w:szCs w:val="19"/>
                <w:lang w:val="es-MX"/>
              </w:rPr>
              <w:t xml:space="preserve"> de </w:t>
            </w:r>
            <w:r w:rsidR="00831839">
              <w:rPr>
                <w:b/>
                <w:sz w:val="19"/>
                <w:szCs w:val="19"/>
                <w:lang w:val="es-MX"/>
              </w:rPr>
              <w:t>Subvención / subsidio</w:t>
            </w:r>
            <w:r w:rsidRPr="00690AEF">
              <w:rPr>
                <w:b/>
                <w:sz w:val="19"/>
                <w:szCs w:val="19"/>
                <w:lang w:val="es-MX"/>
              </w:rPr>
              <w:t xml:space="preserve">s o </w:t>
            </w:r>
            <w:r w:rsidR="00690AEF">
              <w:rPr>
                <w:b/>
                <w:sz w:val="19"/>
                <w:szCs w:val="19"/>
                <w:lang w:val="es-MX"/>
              </w:rPr>
              <w:t>D</w:t>
            </w:r>
            <w:r w:rsidRPr="00690AEF">
              <w:rPr>
                <w:b/>
                <w:sz w:val="19"/>
                <w:szCs w:val="19"/>
                <w:lang w:val="es-MX"/>
              </w:rPr>
              <w:t>onaciones</w:t>
            </w:r>
          </w:p>
        </w:tc>
      </w:tr>
      <w:tr w:rsidR="00CE4D87" w:rsidRPr="003638C8" w14:paraId="2E1BC0E9" w14:textId="77777777" w:rsidTr="00D83283">
        <w:trPr>
          <w:trHeight w:val="2731"/>
        </w:trPr>
        <w:tc>
          <w:tcPr>
            <w:tcW w:w="2260" w:type="dxa"/>
            <w:shd w:val="clear" w:color="auto" w:fill="D5E6E1"/>
          </w:tcPr>
          <w:p w14:paraId="2FF2CCAD" w14:textId="3A8B1571" w:rsidR="00CE4D87" w:rsidRPr="00690AEF" w:rsidRDefault="004D7FC7" w:rsidP="0010603D">
            <w:pPr>
              <w:pStyle w:val="TableParagraph"/>
              <w:spacing w:before="120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Proces</w:t>
            </w:r>
            <w:r w:rsidR="009B01E0" w:rsidRPr="00690AEF">
              <w:rPr>
                <w:b/>
                <w:sz w:val="19"/>
                <w:szCs w:val="19"/>
                <w:lang w:val="es-MX"/>
              </w:rPr>
              <w:t>o</w:t>
            </w:r>
          </w:p>
        </w:tc>
        <w:tc>
          <w:tcPr>
            <w:tcW w:w="8630" w:type="dxa"/>
          </w:tcPr>
          <w:p w14:paraId="64D05CA1" w14:textId="101F241C" w:rsidR="00A21134" w:rsidRPr="00690AEF" w:rsidRDefault="00A21134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Personalice las secciones resaltadas. No </w:t>
            </w:r>
            <w:r w:rsidR="000808C1">
              <w:rPr>
                <w:sz w:val="19"/>
                <w:szCs w:val="19"/>
                <w:lang w:val="es-MX"/>
              </w:rPr>
              <w:t>haga</w:t>
            </w:r>
            <w:r w:rsidRPr="00690AEF">
              <w:rPr>
                <w:sz w:val="19"/>
                <w:szCs w:val="19"/>
                <w:lang w:val="es-MX"/>
              </w:rPr>
              <w:t xml:space="preserve"> ningún otro cambio en la plantilla.</w:t>
            </w:r>
          </w:p>
          <w:p w14:paraId="244BC9E8" w14:textId="71D052DB" w:rsidR="00A21134" w:rsidRPr="00690AEF" w:rsidRDefault="00A21134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Asegúrese de </w:t>
            </w:r>
            <w:r w:rsidR="000808C1">
              <w:rPr>
                <w:sz w:val="19"/>
                <w:szCs w:val="19"/>
                <w:lang w:val="es-MX"/>
              </w:rPr>
              <w:t>eliminar</w:t>
            </w:r>
            <w:r w:rsidRPr="00690AEF">
              <w:rPr>
                <w:sz w:val="19"/>
                <w:szCs w:val="19"/>
                <w:lang w:val="es-MX"/>
              </w:rPr>
              <w:t xml:space="preserve"> estas </w:t>
            </w:r>
            <w:r w:rsidR="000808C1">
              <w:rPr>
                <w:sz w:val="19"/>
                <w:szCs w:val="19"/>
                <w:lang w:val="es-MX"/>
              </w:rPr>
              <w:t>instrucciones</w:t>
            </w:r>
            <w:r w:rsidRPr="00690AEF">
              <w:rPr>
                <w:sz w:val="19"/>
                <w:szCs w:val="19"/>
                <w:lang w:val="es-MX"/>
              </w:rPr>
              <w:t xml:space="preserve"> y </w:t>
            </w:r>
            <w:r w:rsidR="000808C1">
              <w:rPr>
                <w:sz w:val="19"/>
                <w:szCs w:val="19"/>
                <w:lang w:val="es-MX"/>
              </w:rPr>
              <w:t>completar</w:t>
            </w:r>
            <w:r w:rsidRPr="00690AEF">
              <w:rPr>
                <w:sz w:val="19"/>
                <w:szCs w:val="19"/>
                <w:lang w:val="es-MX"/>
              </w:rPr>
              <w:t xml:space="preserve"> los corchetes [ ] y </w:t>
            </w:r>
            <w:r w:rsidR="000808C1">
              <w:rPr>
                <w:sz w:val="19"/>
                <w:szCs w:val="19"/>
                <w:lang w:val="es-MX"/>
              </w:rPr>
              <w:t>lo</w:t>
            </w:r>
            <w:r w:rsidRPr="00690AEF">
              <w:rPr>
                <w:sz w:val="19"/>
                <w:szCs w:val="19"/>
                <w:lang w:val="es-MX"/>
              </w:rPr>
              <w:t xml:space="preserve"> resaltado antes de enviar.</w:t>
            </w:r>
          </w:p>
          <w:p w14:paraId="1C1892B1" w14:textId="66C8AEE1" w:rsidR="00A21134" w:rsidRPr="00690AEF" w:rsidRDefault="000808C1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Adapte</w:t>
            </w:r>
            <w:r w:rsidR="00A21134" w:rsidRPr="00690AEF">
              <w:rPr>
                <w:sz w:val="19"/>
                <w:szCs w:val="19"/>
                <w:lang w:val="es-MX"/>
              </w:rPr>
              <w:t xml:space="preserve"> para reflejar las leyes locales y los códigos de la industria, según sea necesario.</w:t>
            </w:r>
          </w:p>
          <w:p w14:paraId="6DE44FCE" w14:textId="2B24BA1F" w:rsidR="00A21134" w:rsidRPr="00690AEF" w:rsidRDefault="00E02E21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Elimine</w:t>
            </w:r>
            <w:r w:rsidR="00A21134" w:rsidRPr="00690AEF">
              <w:rPr>
                <w:sz w:val="19"/>
                <w:szCs w:val="19"/>
                <w:lang w:val="es-MX"/>
              </w:rPr>
              <w:t xml:space="preserve"> </w:t>
            </w:r>
            <w:r>
              <w:rPr>
                <w:sz w:val="19"/>
                <w:szCs w:val="19"/>
                <w:lang w:val="es-MX"/>
              </w:rPr>
              <w:t>cualquier</w:t>
            </w:r>
            <w:r w:rsidR="00A21134" w:rsidRPr="00690AEF">
              <w:rPr>
                <w:sz w:val="19"/>
                <w:szCs w:val="19"/>
                <w:lang w:val="es-MX"/>
              </w:rPr>
              <w:t xml:space="preserve"> secci</w:t>
            </w:r>
            <w:r>
              <w:rPr>
                <w:sz w:val="19"/>
                <w:szCs w:val="19"/>
                <w:lang w:val="es-MX"/>
              </w:rPr>
              <w:t>ón</w:t>
            </w:r>
            <w:r w:rsidR="00A21134" w:rsidRPr="00690AEF">
              <w:rPr>
                <w:sz w:val="19"/>
                <w:szCs w:val="19"/>
                <w:lang w:val="es-MX"/>
              </w:rPr>
              <w:t xml:space="preserve"> que no se apliquen específicamente a la capacitación del producto.</w:t>
            </w:r>
          </w:p>
          <w:p w14:paraId="3110771F" w14:textId="7A0F975E" w:rsidR="00A21134" w:rsidRPr="00690AEF" w:rsidRDefault="00A21134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Documente la aprobación interna para cumplir con la solicitud de </w:t>
            </w:r>
            <w:r w:rsidR="00831839">
              <w:rPr>
                <w:sz w:val="19"/>
                <w:szCs w:val="19"/>
                <w:lang w:val="es-MX"/>
              </w:rPr>
              <w:t>subvención/subsidio</w:t>
            </w:r>
            <w:r w:rsidRPr="00690AEF">
              <w:rPr>
                <w:sz w:val="19"/>
                <w:szCs w:val="19"/>
                <w:lang w:val="es-MX"/>
              </w:rPr>
              <w:t xml:space="preserve"> o donación utilizando el formulario de solicitud de </w:t>
            </w:r>
            <w:r w:rsidR="00831839">
              <w:rPr>
                <w:sz w:val="19"/>
                <w:szCs w:val="19"/>
                <w:lang w:val="es-MX"/>
              </w:rPr>
              <w:t>subvención/subsidio</w:t>
            </w:r>
            <w:r w:rsidRPr="00690AEF">
              <w:rPr>
                <w:sz w:val="19"/>
                <w:szCs w:val="19"/>
                <w:lang w:val="es-MX"/>
              </w:rPr>
              <w:t>/donación.</w:t>
            </w:r>
          </w:p>
          <w:p w14:paraId="7EABA06E" w14:textId="55EA47DE" w:rsidR="00A21134" w:rsidRPr="00690AEF" w:rsidRDefault="00A21134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Envíe el acuerdo de </w:t>
            </w:r>
            <w:r w:rsidR="00831839">
              <w:rPr>
                <w:sz w:val="19"/>
                <w:szCs w:val="19"/>
                <w:lang w:val="es-MX"/>
              </w:rPr>
              <w:t>subvención / subsidio</w:t>
            </w:r>
            <w:r w:rsidRPr="00690AEF">
              <w:rPr>
                <w:sz w:val="19"/>
                <w:szCs w:val="19"/>
                <w:lang w:val="es-MX"/>
              </w:rPr>
              <w:t xml:space="preserve">/donación a la organización </w:t>
            </w:r>
            <w:r w:rsidR="00E02E21">
              <w:rPr>
                <w:sz w:val="19"/>
                <w:szCs w:val="19"/>
                <w:lang w:val="es-MX"/>
              </w:rPr>
              <w:t>destinataria</w:t>
            </w:r>
            <w:r w:rsidRPr="00690AEF">
              <w:rPr>
                <w:sz w:val="19"/>
                <w:szCs w:val="19"/>
                <w:lang w:val="es-MX"/>
              </w:rPr>
              <w:t xml:space="preserve"> para que lo complete.</w:t>
            </w:r>
          </w:p>
          <w:p w14:paraId="30E241A9" w14:textId="77777777" w:rsidR="00A21134" w:rsidRDefault="00A21134" w:rsidP="00A2113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>Conserve una copia de los formularios completados para sus archivos.</w:t>
            </w:r>
          </w:p>
          <w:p w14:paraId="6CB6710C" w14:textId="49C54B30" w:rsidR="00BC4DBA" w:rsidRPr="00690AEF" w:rsidRDefault="00BC4DBA" w:rsidP="00BC4DBA">
            <w:pPr>
              <w:pStyle w:val="TableParagraph"/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  <w:lang w:val="es-MX"/>
              </w:rPr>
            </w:pPr>
          </w:p>
        </w:tc>
      </w:tr>
    </w:tbl>
    <w:p w14:paraId="79C485AE" w14:textId="77777777" w:rsidR="00CE4D87" w:rsidRPr="00690AEF" w:rsidRDefault="00CE4D87">
      <w:pPr>
        <w:pStyle w:val="Textoindependiente"/>
        <w:rPr>
          <w:b/>
          <w:sz w:val="20"/>
          <w:lang w:val="es-MX"/>
        </w:rPr>
      </w:pPr>
    </w:p>
    <w:tbl>
      <w:tblPr>
        <w:tblW w:w="0" w:type="auto"/>
        <w:tblInd w:w="110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4450"/>
        <w:gridCol w:w="4181"/>
      </w:tblGrid>
      <w:tr w:rsidR="00CE4D87" w:rsidRPr="003638C8" w14:paraId="26017B40" w14:textId="77777777" w:rsidTr="0098461B">
        <w:trPr>
          <w:trHeight w:val="326"/>
        </w:trPr>
        <w:tc>
          <w:tcPr>
            <w:tcW w:w="10935" w:type="dxa"/>
            <w:gridSpan w:val="3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2F991479" w14:textId="77777777" w:rsidR="00CE4D87" w:rsidRDefault="009C1878" w:rsidP="00450E30">
            <w:pPr>
              <w:pStyle w:val="TableParagraph"/>
              <w:spacing w:before="0"/>
              <w:ind w:left="0"/>
              <w:jc w:val="center"/>
              <w:rPr>
                <w:b/>
                <w:color w:val="FFFFFF"/>
                <w:sz w:val="19"/>
                <w:lang w:val="es-MX"/>
              </w:rPr>
            </w:pPr>
            <w:r w:rsidRPr="00690AEF">
              <w:rPr>
                <w:noProof/>
                <w:lang w:val="es-MX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5AE00288" wp14:editId="1DD302E6">
                      <wp:simplePos x="0" y="0"/>
                      <wp:positionH relativeFrom="page">
                        <wp:posOffset>2030730</wp:posOffset>
                      </wp:positionH>
                      <wp:positionV relativeFrom="paragraph">
                        <wp:posOffset>332105</wp:posOffset>
                      </wp:positionV>
                      <wp:extent cx="2918460" cy="2827020"/>
                      <wp:effectExtent l="0" t="0" r="0" b="11430"/>
                      <wp:wrapTopAndBottom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8460" cy="2827020"/>
                                <a:chOff x="3442" y="206"/>
                                <a:chExt cx="5051" cy="5051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301"/>
                                  <a:ext cx="4861" cy="4861"/>
                                </a:xfrm>
                                <a:custGeom>
                                  <a:avLst/>
                                  <a:gdLst>
                                    <a:gd name="T0" fmla="+- 0 4313 3537"/>
                                    <a:gd name="T1" fmla="*/ T0 w 4861"/>
                                    <a:gd name="T2" fmla="+- 0 4590 301"/>
                                    <a:gd name="T3" fmla="*/ 4590 h 4861"/>
                                    <a:gd name="T4" fmla="+- 0 6008 3537"/>
                                    <a:gd name="T5" fmla="*/ T4 w 4861"/>
                                    <a:gd name="T6" fmla="+- 0 5157 301"/>
                                    <a:gd name="T7" fmla="*/ 5157 h 4861"/>
                                    <a:gd name="T8" fmla="+- 0 6324 3537"/>
                                    <a:gd name="T9" fmla="*/ T8 w 4861"/>
                                    <a:gd name="T10" fmla="+- 0 5113 301"/>
                                    <a:gd name="T11" fmla="*/ 5113 h 4861"/>
                                    <a:gd name="T12" fmla="+- 0 8359 3537"/>
                                    <a:gd name="T13" fmla="*/ T12 w 4861"/>
                                    <a:gd name="T14" fmla="+- 0 3851 301"/>
                                    <a:gd name="T15" fmla="*/ 3851 h 4861"/>
                                    <a:gd name="T16" fmla="+- 0 8367 3537"/>
                                    <a:gd name="T17" fmla="*/ T16 w 4861"/>
                                    <a:gd name="T18" fmla="+- 0 3575 301"/>
                                    <a:gd name="T19" fmla="*/ 3575 h 4861"/>
                                    <a:gd name="T20" fmla="+- 0 8113 3537"/>
                                    <a:gd name="T21" fmla="*/ T20 w 4861"/>
                                    <a:gd name="T22" fmla="+- 0 3413 301"/>
                                    <a:gd name="T23" fmla="*/ 3413 h 4861"/>
                                    <a:gd name="T24" fmla="+- 0 5481 3537"/>
                                    <a:gd name="T25" fmla="*/ T24 w 4861"/>
                                    <a:gd name="T26" fmla="+- 0 4190 301"/>
                                    <a:gd name="T27" fmla="*/ 4190 h 4861"/>
                                    <a:gd name="T28" fmla="+- 0 7133 3537"/>
                                    <a:gd name="T29" fmla="*/ T28 w 4861"/>
                                    <a:gd name="T30" fmla="+- 0 4111 301"/>
                                    <a:gd name="T31" fmla="*/ 4111 h 4861"/>
                                    <a:gd name="T32" fmla="+- 0 7226 3537"/>
                                    <a:gd name="T33" fmla="*/ T32 w 4861"/>
                                    <a:gd name="T34" fmla="+- 0 3844 301"/>
                                    <a:gd name="T35" fmla="*/ 3844 h 4861"/>
                                    <a:gd name="T36" fmla="+- 0 7071 3537"/>
                                    <a:gd name="T37" fmla="*/ T36 w 4861"/>
                                    <a:gd name="T38" fmla="+- 0 3638 301"/>
                                    <a:gd name="T39" fmla="*/ 3638 h 4861"/>
                                    <a:gd name="T40" fmla="+- 0 5876 3537"/>
                                    <a:gd name="T41" fmla="*/ T40 w 4861"/>
                                    <a:gd name="T42" fmla="+- 0 3600 301"/>
                                    <a:gd name="T43" fmla="*/ 3600 h 4861"/>
                                    <a:gd name="T44" fmla="+- 0 5633 3537"/>
                                    <a:gd name="T45" fmla="*/ T44 w 4861"/>
                                    <a:gd name="T46" fmla="+- 0 3456 301"/>
                                    <a:gd name="T47" fmla="*/ 3456 h 4861"/>
                                    <a:gd name="T48" fmla="+- 0 5383 3537"/>
                                    <a:gd name="T49" fmla="*/ T48 w 4861"/>
                                    <a:gd name="T50" fmla="+- 0 3309 301"/>
                                    <a:gd name="T51" fmla="*/ 3309 h 4861"/>
                                    <a:gd name="T52" fmla="+- 0 5071 3537"/>
                                    <a:gd name="T53" fmla="*/ T52 w 4861"/>
                                    <a:gd name="T54" fmla="+- 0 3229 301"/>
                                    <a:gd name="T55" fmla="*/ 3229 h 4861"/>
                                    <a:gd name="T56" fmla="+- 0 4726 3537"/>
                                    <a:gd name="T57" fmla="*/ T56 w 4861"/>
                                    <a:gd name="T58" fmla="+- 0 3229 301"/>
                                    <a:gd name="T59" fmla="*/ 3229 h 4861"/>
                                    <a:gd name="T60" fmla="+- 0 4417 3537"/>
                                    <a:gd name="T61" fmla="*/ T60 w 4861"/>
                                    <a:gd name="T62" fmla="+- 0 3309 301"/>
                                    <a:gd name="T63" fmla="*/ 3309 h 4861"/>
                                    <a:gd name="T64" fmla="+- 0 4211 3537"/>
                                    <a:gd name="T65" fmla="*/ T64 w 4861"/>
                                    <a:gd name="T66" fmla="+- 0 3403 301"/>
                                    <a:gd name="T67" fmla="*/ 3403 h 4861"/>
                                    <a:gd name="T68" fmla="+- 0 3537 3537"/>
                                    <a:gd name="T69" fmla="*/ T68 w 4861"/>
                                    <a:gd name="T70" fmla="+- 0 3218 301"/>
                                    <a:gd name="T71" fmla="*/ 3218 h 4861"/>
                                    <a:gd name="T72" fmla="+- 0 8009 3537"/>
                                    <a:gd name="T73" fmla="*/ T72 w 4861"/>
                                    <a:gd name="T74" fmla="+- 0 1760 301"/>
                                    <a:gd name="T75" fmla="*/ 1760 h 4861"/>
                                    <a:gd name="T76" fmla="+- 0 7979 3537"/>
                                    <a:gd name="T77" fmla="*/ T76 w 4861"/>
                                    <a:gd name="T78" fmla="+- 0 2054 301"/>
                                    <a:gd name="T79" fmla="*/ 2054 h 4861"/>
                                    <a:gd name="T80" fmla="+- 0 7894 3537"/>
                                    <a:gd name="T81" fmla="*/ T80 w 4861"/>
                                    <a:gd name="T82" fmla="+- 0 2327 301"/>
                                    <a:gd name="T83" fmla="*/ 2327 h 4861"/>
                                    <a:gd name="T84" fmla="+- 0 7760 3537"/>
                                    <a:gd name="T85" fmla="*/ T84 w 4861"/>
                                    <a:gd name="T86" fmla="+- 0 2575 301"/>
                                    <a:gd name="T87" fmla="*/ 2575 h 4861"/>
                                    <a:gd name="T88" fmla="+- 0 7582 3537"/>
                                    <a:gd name="T89" fmla="*/ T88 w 4861"/>
                                    <a:gd name="T90" fmla="+- 0 2791 301"/>
                                    <a:gd name="T91" fmla="*/ 2791 h 4861"/>
                                    <a:gd name="T92" fmla="+- 0 7366 3537"/>
                                    <a:gd name="T93" fmla="*/ T92 w 4861"/>
                                    <a:gd name="T94" fmla="+- 0 2969 301"/>
                                    <a:gd name="T95" fmla="*/ 2969 h 4861"/>
                                    <a:gd name="T96" fmla="+- 0 7118 3537"/>
                                    <a:gd name="T97" fmla="*/ T96 w 4861"/>
                                    <a:gd name="T98" fmla="+- 0 3103 301"/>
                                    <a:gd name="T99" fmla="*/ 3103 h 4861"/>
                                    <a:gd name="T100" fmla="+- 0 6844 3537"/>
                                    <a:gd name="T101" fmla="*/ T100 w 4861"/>
                                    <a:gd name="T102" fmla="+- 0 3188 301"/>
                                    <a:gd name="T103" fmla="*/ 3188 h 4861"/>
                                    <a:gd name="T104" fmla="+- 0 6550 3537"/>
                                    <a:gd name="T105" fmla="*/ T104 w 4861"/>
                                    <a:gd name="T106" fmla="+- 0 3218 301"/>
                                    <a:gd name="T107" fmla="*/ 3218 h 4861"/>
                                    <a:gd name="T108" fmla="+- 0 6256 3537"/>
                                    <a:gd name="T109" fmla="*/ T108 w 4861"/>
                                    <a:gd name="T110" fmla="+- 0 3188 301"/>
                                    <a:gd name="T111" fmla="*/ 3188 h 4861"/>
                                    <a:gd name="T112" fmla="+- 0 5983 3537"/>
                                    <a:gd name="T113" fmla="*/ T112 w 4861"/>
                                    <a:gd name="T114" fmla="+- 0 3103 301"/>
                                    <a:gd name="T115" fmla="*/ 3103 h 4861"/>
                                    <a:gd name="T116" fmla="+- 0 5735 3537"/>
                                    <a:gd name="T117" fmla="*/ T116 w 4861"/>
                                    <a:gd name="T118" fmla="+- 0 2969 301"/>
                                    <a:gd name="T119" fmla="*/ 2969 h 4861"/>
                                    <a:gd name="T120" fmla="+- 0 5519 3537"/>
                                    <a:gd name="T121" fmla="*/ T120 w 4861"/>
                                    <a:gd name="T122" fmla="+- 0 2791 301"/>
                                    <a:gd name="T123" fmla="*/ 2791 h 4861"/>
                                    <a:gd name="T124" fmla="+- 0 5341 3537"/>
                                    <a:gd name="T125" fmla="*/ T124 w 4861"/>
                                    <a:gd name="T126" fmla="+- 0 2575 301"/>
                                    <a:gd name="T127" fmla="*/ 2575 h 4861"/>
                                    <a:gd name="T128" fmla="+- 0 5207 3537"/>
                                    <a:gd name="T129" fmla="*/ T128 w 4861"/>
                                    <a:gd name="T130" fmla="+- 0 2327 301"/>
                                    <a:gd name="T131" fmla="*/ 2327 h 4861"/>
                                    <a:gd name="T132" fmla="+- 0 5122 3537"/>
                                    <a:gd name="T133" fmla="*/ T132 w 4861"/>
                                    <a:gd name="T134" fmla="+- 0 2054 301"/>
                                    <a:gd name="T135" fmla="*/ 2054 h 4861"/>
                                    <a:gd name="T136" fmla="+- 0 5092 3537"/>
                                    <a:gd name="T137" fmla="*/ T136 w 4861"/>
                                    <a:gd name="T138" fmla="+- 0 1760 301"/>
                                    <a:gd name="T139" fmla="*/ 1760 h 4861"/>
                                    <a:gd name="T140" fmla="+- 0 5122 3537"/>
                                    <a:gd name="T141" fmla="*/ T140 w 4861"/>
                                    <a:gd name="T142" fmla="+- 0 1466 301"/>
                                    <a:gd name="T143" fmla="*/ 1466 h 4861"/>
                                    <a:gd name="T144" fmla="+- 0 5207 3537"/>
                                    <a:gd name="T145" fmla="*/ T144 w 4861"/>
                                    <a:gd name="T146" fmla="+- 0 1192 301"/>
                                    <a:gd name="T147" fmla="*/ 1192 h 4861"/>
                                    <a:gd name="T148" fmla="+- 0 5341 3537"/>
                                    <a:gd name="T149" fmla="*/ T148 w 4861"/>
                                    <a:gd name="T150" fmla="+- 0 944 301"/>
                                    <a:gd name="T151" fmla="*/ 944 h 4861"/>
                                    <a:gd name="T152" fmla="+- 0 5519 3537"/>
                                    <a:gd name="T153" fmla="*/ T152 w 4861"/>
                                    <a:gd name="T154" fmla="+- 0 729 301"/>
                                    <a:gd name="T155" fmla="*/ 729 h 4861"/>
                                    <a:gd name="T156" fmla="+- 0 5735 3537"/>
                                    <a:gd name="T157" fmla="*/ T156 w 4861"/>
                                    <a:gd name="T158" fmla="+- 0 550 301"/>
                                    <a:gd name="T159" fmla="*/ 550 h 4861"/>
                                    <a:gd name="T160" fmla="+- 0 5983 3537"/>
                                    <a:gd name="T161" fmla="*/ T160 w 4861"/>
                                    <a:gd name="T162" fmla="+- 0 416 301"/>
                                    <a:gd name="T163" fmla="*/ 416 h 4861"/>
                                    <a:gd name="T164" fmla="+- 0 6256 3537"/>
                                    <a:gd name="T165" fmla="*/ T164 w 4861"/>
                                    <a:gd name="T166" fmla="+- 0 331 301"/>
                                    <a:gd name="T167" fmla="*/ 331 h 4861"/>
                                    <a:gd name="T168" fmla="+- 0 6550 3537"/>
                                    <a:gd name="T169" fmla="*/ T168 w 4861"/>
                                    <a:gd name="T170" fmla="+- 0 301 301"/>
                                    <a:gd name="T171" fmla="*/ 301 h 4861"/>
                                    <a:gd name="T172" fmla="+- 0 6844 3537"/>
                                    <a:gd name="T173" fmla="*/ T172 w 4861"/>
                                    <a:gd name="T174" fmla="+- 0 331 301"/>
                                    <a:gd name="T175" fmla="*/ 331 h 4861"/>
                                    <a:gd name="T176" fmla="+- 0 7118 3537"/>
                                    <a:gd name="T177" fmla="*/ T176 w 4861"/>
                                    <a:gd name="T178" fmla="+- 0 416 301"/>
                                    <a:gd name="T179" fmla="*/ 416 h 4861"/>
                                    <a:gd name="T180" fmla="+- 0 7366 3537"/>
                                    <a:gd name="T181" fmla="*/ T180 w 4861"/>
                                    <a:gd name="T182" fmla="+- 0 550 301"/>
                                    <a:gd name="T183" fmla="*/ 550 h 4861"/>
                                    <a:gd name="T184" fmla="+- 0 7582 3537"/>
                                    <a:gd name="T185" fmla="*/ T184 w 4861"/>
                                    <a:gd name="T186" fmla="+- 0 729 301"/>
                                    <a:gd name="T187" fmla="*/ 729 h 4861"/>
                                    <a:gd name="T188" fmla="+- 0 7760 3537"/>
                                    <a:gd name="T189" fmla="*/ T188 w 4861"/>
                                    <a:gd name="T190" fmla="+- 0 944 301"/>
                                    <a:gd name="T191" fmla="*/ 944 h 4861"/>
                                    <a:gd name="T192" fmla="+- 0 7894 3537"/>
                                    <a:gd name="T193" fmla="*/ T192 w 4861"/>
                                    <a:gd name="T194" fmla="+- 0 1192 301"/>
                                    <a:gd name="T195" fmla="*/ 1192 h 4861"/>
                                    <a:gd name="T196" fmla="+- 0 7979 3537"/>
                                    <a:gd name="T197" fmla="*/ T196 w 4861"/>
                                    <a:gd name="T198" fmla="+- 0 1466 301"/>
                                    <a:gd name="T199" fmla="*/ 1466 h 4861"/>
                                    <a:gd name="T200" fmla="+- 0 8009 3537"/>
                                    <a:gd name="T201" fmla="*/ T200 w 4861"/>
                                    <a:gd name="T202" fmla="+- 0 1760 301"/>
                                    <a:gd name="T203" fmla="*/ 1760 h 4861"/>
                                    <a:gd name="T204" fmla="+- 0 6316 3537"/>
                                    <a:gd name="T205" fmla="*/ T204 w 4861"/>
                                    <a:gd name="T206" fmla="+- 0 1428 301"/>
                                    <a:gd name="T207" fmla="*/ 1428 h 4861"/>
                                    <a:gd name="T208" fmla="+- 0 6316 3537"/>
                                    <a:gd name="T209" fmla="*/ T208 w 4861"/>
                                    <a:gd name="T210" fmla="+- 0 1703 301"/>
                                    <a:gd name="T211" fmla="*/ 1703 h 4861"/>
                                    <a:gd name="T212" fmla="+- 0 6723 3537"/>
                                    <a:gd name="T213" fmla="*/ T212 w 4861"/>
                                    <a:gd name="T214" fmla="+- 0 1775 301"/>
                                    <a:gd name="T215" fmla="*/ 1775 h 4861"/>
                                    <a:gd name="T216" fmla="+- 0 6827 3537"/>
                                    <a:gd name="T217" fmla="*/ T216 w 4861"/>
                                    <a:gd name="T218" fmla="+- 0 2030 301"/>
                                    <a:gd name="T219" fmla="*/ 2030 h 4861"/>
                                    <a:gd name="T220" fmla="+- 0 6259 3537"/>
                                    <a:gd name="T221" fmla="*/ T220 w 4861"/>
                                    <a:gd name="T222" fmla="+- 0 2149 301"/>
                                    <a:gd name="T223" fmla="*/ 2149 h 48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4861" h="4861">
                                      <a:moveTo>
                                        <a:pt x="583" y="4278"/>
                                      </a:moveTo>
                                      <a:lnTo>
                                        <a:pt x="630" y="4278"/>
                                      </a:lnTo>
                                      <a:lnTo>
                                        <a:pt x="703" y="4281"/>
                                      </a:lnTo>
                                      <a:lnTo>
                                        <a:pt x="776" y="4289"/>
                                      </a:lnTo>
                                      <a:lnTo>
                                        <a:pt x="847" y="4303"/>
                                      </a:lnTo>
                                      <a:lnTo>
                                        <a:pt x="918" y="4322"/>
                                      </a:lnTo>
                                      <a:lnTo>
                                        <a:pt x="2392" y="4839"/>
                                      </a:lnTo>
                                      <a:lnTo>
                                        <a:pt x="2471" y="4856"/>
                                      </a:lnTo>
                                      <a:lnTo>
                                        <a:pt x="2552" y="4861"/>
                                      </a:lnTo>
                                      <a:lnTo>
                                        <a:pt x="2632" y="4856"/>
                                      </a:lnTo>
                                      <a:lnTo>
                                        <a:pt x="2711" y="4839"/>
                                      </a:lnTo>
                                      <a:lnTo>
                                        <a:pt x="2787" y="4812"/>
                                      </a:lnTo>
                                      <a:lnTo>
                                        <a:pt x="2859" y="4773"/>
                                      </a:lnTo>
                                      <a:lnTo>
                                        <a:pt x="4721" y="3655"/>
                                      </a:lnTo>
                                      <a:lnTo>
                                        <a:pt x="4779" y="3608"/>
                                      </a:lnTo>
                                      <a:lnTo>
                                        <a:pt x="4822" y="3550"/>
                                      </a:lnTo>
                                      <a:lnTo>
                                        <a:pt x="4849" y="3485"/>
                                      </a:lnTo>
                                      <a:lnTo>
                                        <a:pt x="4860" y="3414"/>
                                      </a:lnTo>
                                      <a:lnTo>
                                        <a:pt x="4854" y="3343"/>
                                      </a:lnTo>
                                      <a:lnTo>
                                        <a:pt x="4830" y="3274"/>
                                      </a:lnTo>
                                      <a:lnTo>
                                        <a:pt x="4787" y="3209"/>
                                      </a:lnTo>
                                      <a:lnTo>
                                        <a:pt x="4726" y="3157"/>
                                      </a:lnTo>
                                      <a:lnTo>
                                        <a:pt x="4654" y="3124"/>
                                      </a:lnTo>
                                      <a:lnTo>
                                        <a:pt x="4576" y="3112"/>
                                      </a:lnTo>
                                      <a:lnTo>
                                        <a:pt x="4497" y="3119"/>
                                      </a:lnTo>
                                      <a:lnTo>
                                        <a:pt x="4420" y="3147"/>
                                      </a:lnTo>
                                      <a:lnTo>
                                        <a:pt x="3687" y="3538"/>
                                      </a:lnTo>
                                      <a:moveTo>
                                        <a:pt x="1944" y="3889"/>
                                      </a:moveTo>
                                      <a:lnTo>
                                        <a:pt x="3386" y="3889"/>
                                      </a:lnTo>
                                      <a:lnTo>
                                        <a:pt x="3463" y="3880"/>
                                      </a:lnTo>
                                      <a:lnTo>
                                        <a:pt x="3534" y="3853"/>
                                      </a:lnTo>
                                      <a:lnTo>
                                        <a:pt x="3596" y="3810"/>
                                      </a:lnTo>
                                      <a:lnTo>
                                        <a:pt x="3645" y="3755"/>
                                      </a:lnTo>
                                      <a:lnTo>
                                        <a:pt x="3679" y="3688"/>
                                      </a:lnTo>
                                      <a:lnTo>
                                        <a:pt x="3694" y="3613"/>
                                      </a:lnTo>
                                      <a:lnTo>
                                        <a:pt x="3689" y="3543"/>
                                      </a:lnTo>
                                      <a:lnTo>
                                        <a:pt x="3669" y="3479"/>
                                      </a:lnTo>
                                      <a:lnTo>
                                        <a:pt x="3635" y="3422"/>
                                      </a:lnTo>
                                      <a:lnTo>
                                        <a:pt x="3589" y="3374"/>
                                      </a:lnTo>
                                      <a:lnTo>
                                        <a:pt x="3534" y="3337"/>
                                      </a:lnTo>
                                      <a:lnTo>
                                        <a:pt x="3471" y="3314"/>
                                      </a:lnTo>
                                      <a:lnTo>
                                        <a:pt x="3402" y="3306"/>
                                      </a:lnTo>
                                      <a:lnTo>
                                        <a:pt x="2412" y="3306"/>
                                      </a:lnTo>
                                      <a:lnTo>
                                        <a:pt x="2339" y="3299"/>
                                      </a:lnTo>
                                      <a:lnTo>
                                        <a:pt x="2269" y="3279"/>
                                      </a:lnTo>
                                      <a:lnTo>
                                        <a:pt x="2204" y="3246"/>
                                      </a:lnTo>
                                      <a:lnTo>
                                        <a:pt x="2147" y="3200"/>
                                      </a:lnTo>
                                      <a:lnTo>
                                        <a:pt x="2096" y="3155"/>
                                      </a:lnTo>
                                      <a:lnTo>
                                        <a:pt x="2040" y="3113"/>
                                      </a:lnTo>
                                      <a:lnTo>
                                        <a:pt x="1980" y="3074"/>
                                      </a:lnTo>
                                      <a:lnTo>
                                        <a:pt x="1915" y="3039"/>
                                      </a:lnTo>
                                      <a:lnTo>
                                        <a:pt x="1846" y="3008"/>
                                      </a:lnTo>
                                      <a:lnTo>
                                        <a:pt x="1773" y="2981"/>
                                      </a:lnTo>
                                      <a:lnTo>
                                        <a:pt x="1696" y="2959"/>
                                      </a:lnTo>
                                      <a:lnTo>
                                        <a:pt x="1616" y="2941"/>
                                      </a:lnTo>
                                      <a:lnTo>
                                        <a:pt x="1534" y="2928"/>
                                      </a:lnTo>
                                      <a:lnTo>
                                        <a:pt x="1448" y="2920"/>
                                      </a:lnTo>
                                      <a:lnTo>
                                        <a:pt x="1361" y="2917"/>
                                      </a:lnTo>
                                      <a:lnTo>
                                        <a:pt x="1274" y="2920"/>
                                      </a:lnTo>
                                      <a:lnTo>
                                        <a:pt x="1189" y="2928"/>
                                      </a:lnTo>
                                      <a:lnTo>
                                        <a:pt x="1107" y="2941"/>
                                      </a:lnTo>
                                      <a:lnTo>
                                        <a:pt x="1028" y="2959"/>
                                      </a:lnTo>
                                      <a:lnTo>
                                        <a:pt x="952" y="2981"/>
                                      </a:lnTo>
                                      <a:lnTo>
                                        <a:pt x="880" y="3008"/>
                                      </a:lnTo>
                                      <a:lnTo>
                                        <a:pt x="811" y="3039"/>
                                      </a:lnTo>
                                      <a:lnTo>
                                        <a:pt x="747" y="3073"/>
                                      </a:lnTo>
                                      <a:lnTo>
                                        <a:pt x="711" y="3090"/>
                                      </a:lnTo>
                                      <a:lnTo>
                                        <a:pt x="674" y="3102"/>
                                      </a:lnTo>
                                      <a:lnTo>
                                        <a:pt x="634" y="3109"/>
                                      </a:lnTo>
                                      <a:lnTo>
                                        <a:pt x="595" y="3111"/>
                                      </a:lnTo>
                                      <a:lnTo>
                                        <a:pt x="583" y="3111"/>
                                      </a:lnTo>
                                      <a:moveTo>
                                        <a:pt x="0" y="2917"/>
                                      </a:moveTo>
                                      <a:lnTo>
                                        <a:pt x="583" y="2917"/>
                                      </a:lnTo>
                                      <a:lnTo>
                                        <a:pt x="583" y="4667"/>
                                      </a:lnTo>
                                      <a:lnTo>
                                        <a:pt x="194" y="4667"/>
                                      </a:lnTo>
                                      <a:moveTo>
                                        <a:pt x="4472" y="1459"/>
                                      </a:moveTo>
                                      <a:lnTo>
                                        <a:pt x="4470" y="1534"/>
                                      </a:lnTo>
                                      <a:lnTo>
                                        <a:pt x="4464" y="1608"/>
                                      </a:lnTo>
                                      <a:lnTo>
                                        <a:pt x="4455" y="1681"/>
                                      </a:lnTo>
                                      <a:lnTo>
                                        <a:pt x="4442" y="1753"/>
                                      </a:lnTo>
                                      <a:lnTo>
                                        <a:pt x="4426" y="1823"/>
                                      </a:lnTo>
                                      <a:lnTo>
                                        <a:pt x="4406" y="1892"/>
                                      </a:lnTo>
                                      <a:lnTo>
                                        <a:pt x="4383" y="1960"/>
                                      </a:lnTo>
                                      <a:lnTo>
                                        <a:pt x="4357" y="2026"/>
                                      </a:lnTo>
                                      <a:lnTo>
                                        <a:pt x="4328" y="2091"/>
                                      </a:lnTo>
                                      <a:lnTo>
                                        <a:pt x="4296" y="2154"/>
                                      </a:lnTo>
                                      <a:lnTo>
                                        <a:pt x="4261" y="2215"/>
                                      </a:lnTo>
                                      <a:lnTo>
                                        <a:pt x="4223" y="2274"/>
                                      </a:lnTo>
                                      <a:lnTo>
                                        <a:pt x="4182" y="2331"/>
                                      </a:lnTo>
                                      <a:lnTo>
                                        <a:pt x="4139" y="2386"/>
                                      </a:lnTo>
                                      <a:lnTo>
                                        <a:pt x="4093" y="2439"/>
                                      </a:lnTo>
                                      <a:lnTo>
                                        <a:pt x="4045" y="2490"/>
                                      </a:lnTo>
                                      <a:lnTo>
                                        <a:pt x="3994" y="2538"/>
                                      </a:lnTo>
                                      <a:lnTo>
                                        <a:pt x="3941" y="2584"/>
                                      </a:lnTo>
                                      <a:lnTo>
                                        <a:pt x="3886" y="2627"/>
                                      </a:lnTo>
                                      <a:lnTo>
                                        <a:pt x="3829" y="2668"/>
                                      </a:lnTo>
                                      <a:lnTo>
                                        <a:pt x="3770" y="2706"/>
                                      </a:lnTo>
                                      <a:lnTo>
                                        <a:pt x="3709" y="2741"/>
                                      </a:lnTo>
                                      <a:lnTo>
                                        <a:pt x="3646" y="2773"/>
                                      </a:lnTo>
                                      <a:lnTo>
                                        <a:pt x="3581" y="2802"/>
                                      </a:lnTo>
                                      <a:lnTo>
                                        <a:pt x="3515" y="2828"/>
                                      </a:lnTo>
                                      <a:lnTo>
                                        <a:pt x="3447" y="2851"/>
                                      </a:lnTo>
                                      <a:lnTo>
                                        <a:pt x="3378" y="2871"/>
                                      </a:lnTo>
                                      <a:lnTo>
                                        <a:pt x="3307" y="2887"/>
                                      </a:lnTo>
                                      <a:lnTo>
                                        <a:pt x="3235" y="2900"/>
                                      </a:lnTo>
                                      <a:lnTo>
                                        <a:pt x="3162" y="2909"/>
                                      </a:lnTo>
                                      <a:lnTo>
                                        <a:pt x="3088" y="2915"/>
                                      </a:lnTo>
                                      <a:lnTo>
                                        <a:pt x="3013" y="2917"/>
                                      </a:lnTo>
                                      <a:lnTo>
                                        <a:pt x="2938" y="2915"/>
                                      </a:lnTo>
                                      <a:lnTo>
                                        <a:pt x="2864" y="2909"/>
                                      </a:lnTo>
                                      <a:lnTo>
                                        <a:pt x="2791" y="2900"/>
                                      </a:lnTo>
                                      <a:lnTo>
                                        <a:pt x="2719" y="2887"/>
                                      </a:lnTo>
                                      <a:lnTo>
                                        <a:pt x="2649" y="2871"/>
                                      </a:lnTo>
                                      <a:lnTo>
                                        <a:pt x="2580" y="2851"/>
                                      </a:lnTo>
                                      <a:lnTo>
                                        <a:pt x="2512" y="2828"/>
                                      </a:lnTo>
                                      <a:lnTo>
                                        <a:pt x="2446" y="2802"/>
                                      </a:lnTo>
                                      <a:lnTo>
                                        <a:pt x="2381" y="2773"/>
                                      </a:lnTo>
                                      <a:lnTo>
                                        <a:pt x="2318" y="2741"/>
                                      </a:lnTo>
                                      <a:lnTo>
                                        <a:pt x="2257" y="2706"/>
                                      </a:lnTo>
                                      <a:lnTo>
                                        <a:pt x="2198" y="2668"/>
                                      </a:lnTo>
                                      <a:lnTo>
                                        <a:pt x="2141" y="2627"/>
                                      </a:lnTo>
                                      <a:lnTo>
                                        <a:pt x="2086" y="2584"/>
                                      </a:lnTo>
                                      <a:lnTo>
                                        <a:pt x="2033" y="2538"/>
                                      </a:lnTo>
                                      <a:lnTo>
                                        <a:pt x="1982" y="2490"/>
                                      </a:lnTo>
                                      <a:lnTo>
                                        <a:pt x="1934" y="2439"/>
                                      </a:lnTo>
                                      <a:lnTo>
                                        <a:pt x="1888" y="2386"/>
                                      </a:lnTo>
                                      <a:lnTo>
                                        <a:pt x="1845" y="2331"/>
                                      </a:lnTo>
                                      <a:lnTo>
                                        <a:pt x="1804" y="2274"/>
                                      </a:lnTo>
                                      <a:lnTo>
                                        <a:pt x="1766" y="2215"/>
                                      </a:lnTo>
                                      <a:lnTo>
                                        <a:pt x="1731" y="2154"/>
                                      </a:lnTo>
                                      <a:lnTo>
                                        <a:pt x="1699" y="2091"/>
                                      </a:lnTo>
                                      <a:lnTo>
                                        <a:pt x="1670" y="2026"/>
                                      </a:lnTo>
                                      <a:lnTo>
                                        <a:pt x="1644" y="1960"/>
                                      </a:lnTo>
                                      <a:lnTo>
                                        <a:pt x="1621" y="1892"/>
                                      </a:lnTo>
                                      <a:lnTo>
                                        <a:pt x="1601" y="1823"/>
                                      </a:lnTo>
                                      <a:lnTo>
                                        <a:pt x="1585" y="1753"/>
                                      </a:lnTo>
                                      <a:lnTo>
                                        <a:pt x="1572" y="1681"/>
                                      </a:lnTo>
                                      <a:lnTo>
                                        <a:pt x="1563" y="1608"/>
                                      </a:lnTo>
                                      <a:lnTo>
                                        <a:pt x="1557" y="1534"/>
                                      </a:lnTo>
                                      <a:lnTo>
                                        <a:pt x="1555" y="1459"/>
                                      </a:lnTo>
                                      <a:lnTo>
                                        <a:pt x="1557" y="1384"/>
                                      </a:lnTo>
                                      <a:lnTo>
                                        <a:pt x="1563" y="1310"/>
                                      </a:lnTo>
                                      <a:lnTo>
                                        <a:pt x="1572" y="1237"/>
                                      </a:lnTo>
                                      <a:lnTo>
                                        <a:pt x="1585" y="1165"/>
                                      </a:lnTo>
                                      <a:lnTo>
                                        <a:pt x="1601" y="1094"/>
                                      </a:lnTo>
                                      <a:lnTo>
                                        <a:pt x="1621" y="1025"/>
                                      </a:lnTo>
                                      <a:lnTo>
                                        <a:pt x="1644" y="957"/>
                                      </a:lnTo>
                                      <a:lnTo>
                                        <a:pt x="1670" y="891"/>
                                      </a:lnTo>
                                      <a:lnTo>
                                        <a:pt x="1699" y="826"/>
                                      </a:lnTo>
                                      <a:lnTo>
                                        <a:pt x="1731" y="764"/>
                                      </a:lnTo>
                                      <a:lnTo>
                                        <a:pt x="1766" y="703"/>
                                      </a:lnTo>
                                      <a:lnTo>
                                        <a:pt x="1804" y="643"/>
                                      </a:lnTo>
                                      <a:lnTo>
                                        <a:pt x="1845" y="586"/>
                                      </a:lnTo>
                                      <a:lnTo>
                                        <a:pt x="1888" y="531"/>
                                      </a:lnTo>
                                      <a:lnTo>
                                        <a:pt x="1934" y="478"/>
                                      </a:lnTo>
                                      <a:lnTo>
                                        <a:pt x="1982" y="428"/>
                                      </a:lnTo>
                                      <a:lnTo>
                                        <a:pt x="2033" y="379"/>
                                      </a:lnTo>
                                      <a:lnTo>
                                        <a:pt x="2086" y="333"/>
                                      </a:lnTo>
                                      <a:lnTo>
                                        <a:pt x="2141" y="290"/>
                                      </a:lnTo>
                                      <a:lnTo>
                                        <a:pt x="2198" y="249"/>
                                      </a:lnTo>
                                      <a:lnTo>
                                        <a:pt x="2257" y="212"/>
                                      </a:lnTo>
                                      <a:lnTo>
                                        <a:pt x="2318" y="176"/>
                                      </a:lnTo>
                                      <a:lnTo>
                                        <a:pt x="2381" y="144"/>
                                      </a:lnTo>
                                      <a:lnTo>
                                        <a:pt x="2446" y="115"/>
                                      </a:lnTo>
                                      <a:lnTo>
                                        <a:pt x="2512" y="89"/>
                                      </a:lnTo>
                                      <a:lnTo>
                                        <a:pt x="2580" y="66"/>
                                      </a:lnTo>
                                      <a:lnTo>
                                        <a:pt x="2649" y="46"/>
                                      </a:lnTo>
                                      <a:lnTo>
                                        <a:pt x="2719" y="30"/>
                                      </a:lnTo>
                                      <a:lnTo>
                                        <a:pt x="2791" y="17"/>
                                      </a:lnTo>
                                      <a:lnTo>
                                        <a:pt x="2864" y="8"/>
                                      </a:lnTo>
                                      <a:lnTo>
                                        <a:pt x="293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88" y="2"/>
                                      </a:lnTo>
                                      <a:lnTo>
                                        <a:pt x="3162" y="8"/>
                                      </a:lnTo>
                                      <a:lnTo>
                                        <a:pt x="3235" y="17"/>
                                      </a:lnTo>
                                      <a:lnTo>
                                        <a:pt x="3307" y="30"/>
                                      </a:lnTo>
                                      <a:lnTo>
                                        <a:pt x="3378" y="46"/>
                                      </a:lnTo>
                                      <a:lnTo>
                                        <a:pt x="3447" y="66"/>
                                      </a:lnTo>
                                      <a:lnTo>
                                        <a:pt x="3515" y="89"/>
                                      </a:lnTo>
                                      <a:lnTo>
                                        <a:pt x="3581" y="115"/>
                                      </a:lnTo>
                                      <a:lnTo>
                                        <a:pt x="3646" y="144"/>
                                      </a:lnTo>
                                      <a:lnTo>
                                        <a:pt x="3709" y="176"/>
                                      </a:lnTo>
                                      <a:lnTo>
                                        <a:pt x="3770" y="212"/>
                                      </a:lnTo>
                                      <a:lnTo>
                                        <a:pt x="3829" y="249"/>
                                      </a:lnTo>
                                      <a:lnTo>
                                        <a:pt x="3886" y="290"/>
                                      </a:lnTo>
                                      <a:lnTo>
                                        <a:pt x="3941" y="333"/>
                                      </a:lnTo>
                                      <a:lnTo>
                                        <a:pt x="3994" y="379"/>
                                      </a:lnTo>
                                      <a:lnTo>
                                        <a:pt x="4045" y="428"/>
                                      </a:lnTo>
                                      <a:lnTo>
                                        <a:pt x="4093" y="478"/>
                                      </a:lnTo>
                                      <a:lnTo>
                                        <a:pt x="4139" y="531"/>
                                      </a:lnTo>
                                      <a:lnTo>
                                        <a:pt x="4182" y="586"/>
                                      </a:lnTo>
                                      <a:lnTo>
                                        <a:pt x="4223" y="643"/>
                                      </a:lnTo>
                                      <a:lnTo>
                                        <a:pt x="4261" y="703"/>
                                      </a:lnTo>
                                      <a:lnTo>
                                        <a:pt x="4296" y="764"/>
                                      </a:lnTo>
                                      <a:lnTo>
                                        <a:pt x="4328" y="826"/>
                                      </a:lnTo>
                                      <a:lnTo>
                                        <a:pt x="4357" y="891"/>
                                      </a:lnTo>
                                      <a:lnTo>
                                        <a:pt x="4383" y="957"/>
                                      </a:lnTo>
                                      <a:lnTo>
                                        <a:pt x="4406" y="1025"/>
                                      </a:lnTo>
                                      <a:lnTo>
                                        <a:pt x="4426" y="1094"/>
                                      </a:lnTo>
                                      <a:lnTo>
                                        <a:pt x="4442" y="1165"/>
                                      </a:lnTo>
                                      <a:lnTo>
                                        <a:pt x="4455" y="1237"/>
                                      </a:lnTo>
                                      <a:lnTo>
                                        <a:pt x="4464" y="1310"/>
                                      </a:lnTo>
                                      <a:lnTo>
                                        <a:pt x="4470" y="1384"/>
                                      </a:lnTo>
                                      <a:lnTo>
                                        <a:pt x="4472" y="1459"/>
                                      </a:lnTo>
                                      <a:close/>
                                      <a:moveTo>
                                        <a:pt x="3305" y="1070"/>
                                      </a:moveTo>
                                      <a:lnTo>
                                        <a:pt x="2916" y="1070"/>
                                      </a:lnTo>
                                      <a:lnTo>
                                        <a:pt x="2840" y="1085"/>
                                      </a:lnTo>
                                      <a:lnTo>
                                        <a:pt x="2779" y="1127"/>
                                      </a:lnTo>
                                      <a:lnTo>
                                        <a:pt x="2737" y="1189"/>
                                      </a:lnTo>
                                      <a:lnTo>
                                        <a:pt x="2722" y="1264"/>
                                      </a:lnTo>
                                      <a:lnTo>
                                        <a:pt x="2737" y="1340"/>
                                      </a:lnTo>
                                      <a:lnTo>
                                        <a:pt x="2779" y="1402"/>
                                      </a:lnTo>
                                      <a:lnTo>
                                        <a:pt x="2840" y="1443"/>
                                      </a:lnTo>
                                      <a:lnTo>
                                        <a:pt x="2916" y="1459"/>
                                      </a:lnTo>
                                      <a:lnTo>
                                        <a:pt x="3111" y="1459"/>
                                      </a:lnTo>
                                      <a:lnTo>
                                        <a:pt x="3186" y="1474"/>
                                      </a:lnTo>
                                      <a:lnTo>
                                        <a:pt x="3248" y="1516"/>
                                      </a:lnTo>
                                      <a:lnTo>
                                        <a:pt x="3290" y="1577"/>
                                      </a:lnTo>
                                      <a:lnTo>
                                        <a:pt x="3305" y="1653"/>
                                      </a:lnTo>
                                      <a:lnTo>
                                        <a:pt x="3290" y="1729"/>
                                      </a:lnTo>
                                      <a:lnTo>
                                        <a:pt x="3248" y="1791"/>
                                      </a:lnTo>
                                      <a:lnTo>
                                        <a:pt x="3186" y="1832"/>
                                      </a:lnTo>
                                      <a:lnTo>
                                        <a:pt x="3111" y="1848"/>
                                      </a:lnTo>
                                      <a:lnTo>
                                        <a:pt x="2722" y="1848"/>
                                      </a:lnTo>
                                    </a:path>
                                  </a:pathLst>
                                </a:custGeom>
                                <a:noFill/>
                                <a:ln w="120650">
                                  <a:solidFill>
                                    <a:srgbClr val="E4EFE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5" y="1079"/>
                                  <a:ext cx="190" cy="1362"/>
                                </a:xfrm>
                                <a:custGeom>
                                  <a:avLst/>
                                  <a:gdLst>
                                    <a:gd name="T0" fmla="+- 0 6645 6455"/>
                                    <a:gd name="T1" fmla="*/ T0 w 190"/>
                                    <a:gd name="T2" fmla="+- 0 2149 1079"/>
                                    <a:gd name="T3" fmla="*/ 2149 h 1362"/>
                                    <a:gd name="T4" fmla="+- 0 6455 6455"/>
                                    <a:gd name="T5" fmla="*/ T4 w 190"/>
                                    <a:gd name="T6" fmla="+- 0 2149 1079"/>
                                    <a:gd name="T7" fmla="*/ 2149 h 1362"/>
                                    <a:gd name="T8" fmla="+- 0 6455 6455"/>
                                    <a:gd name="T9" fmla="*/ T8 w 190"/>
                                    <a:gd name="T10" fmla="+- 0 2440 1079"/>
                                    <a:gd name="T11" fmla="*/ 2440 h 1362"/>
                                    <a:gd name="T12" fmla="+- 0 6645 6455"/>
                                    <a:gd name="T13" fmla="*/ T12 w 190"/>
                                    <a:gd name="T14" fmla="+- 0 2440 1079"/>
                                    <a:gd name="T15" fmla="*/ 2440 h 1362"/>
                                    <a:gd name="T16" fmla="+- 0 6645 6455"/>
                                    <a:gd name="T17" fmla="*/ T16 w 190"/>
                                    <a:gd name="T18" fmla="+- 0 2149 1079"/>
                                    <a:gd name="T19" fmla="*/ 2149 h 1362"/>
                                    <a:gd name="T20" fmla="+- 0 6645 6455"/>
                                    <a:gd name="T21" fmla="*/ T20 w 190"/>
                                    <a:gd name="T22" fmla="+- 0 1079 1079"/>
                                    <a:gd name="T23" fmla="*/ 1079 h 1362"/>
                                    <a:gd name="T24" fmla="+- 0 6455 6455"/>
                                    <a:gd name="T25" fmla="*/ T24 w 190"/>
                                    <a:gd name="T26" fmla="+- 0 1079 1079"/>
                                    <a:gd name="T27" fmla="*/ 1079 h 1362"/>
                                    <a:gd name="T28" fmla="+- 0 6455 6455"/>
                                    <a:gd name="T29" fmla="*/ T28 w 190"/>
                                    <a:gd name="T30" fmla="+- 0 1371 1079"/>
                                    <a:gd name="T31" fmla="*/ 1371 h 1362"/>
                                    <a:gd name="T32" fmla="+- 0 6645 6455"/>
                                    <a:gd name="T33" fmla="*/ T32 w 190"/>
                                    <a:gd name="T34" fmla="+- 0 1371 1079"/>
                                    <a:gd name="T35" fmla="*/ 1371 h 1362"/>
                                    <a:gd name="T36" fmla="+- 0 6645 6455"/>
                                    <a:gd name="T37" fmla="*/ T36 w 190"/>
                                    <a:gd name="T38" fmla="+- 0 1079 1079"/>
                                    <a:gd name="T39" fmla="*/ 1079 h 13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90" h="1362">
                                      <a:moveTo>
                                        <a:pt x="190" y="1070"/>
                                      </a:moveTo>
                                      <a:lnTo>
                                        <a:pt x="0" y="1070"/>
                                      </a:lnTo>
                                      <a:lnTo>
                                        <a:pt x="0" y="1361"/>
                                      </a:lnTo>
                                      <a:lnTo>
                                        <a:pt x="190" y="1361"/>
                                      </a:lnTo>
                                      <a:lnTo>
                                        <a:pt x="190" y="1070"/>
                                      </a:lnTo>
                                      <a:close/>
                                      <a:moveTo>
                                        <a:pt x="1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F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8A0A8" id="Group 2" o:spid="_x0000_s1026" style="position:absolute;margin-left:159.9pt;margin-top:26.15pt;width:229.8pt;height:222.6pt;z-index:-251658752;mso-wrap-distance-left:0;mso-wrap-distance-right:0;mso-position-horizontal-relative:page" coordorigin="3442,206" coordsize="5051,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">
                      <v:shape id="AutoShape 3" o:spid="_x0000_s1027" style="position:absolute;left:3536;top:301;width:4861;height:4861;visibility:visible;mso-wrap-style:square;v-text-anchor:top" coordsize="486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" path="m583,4278r47,l703,4281r73,8l847,4303r71,19l2392,4839r79,17l2552,4861r80,-5l2711,4839r76,-27l2859,4773,4721,3655r58,-47l4822,3550r27,-65l4860,3414r-6,-71l4830,3274r-43,-65l4726,3157r-72,-33l4576,3112r-79,7l4420,3147r-733,391m1944,3889r1442,l3463,3880r71,-27l3596,3810r49,-55l3679,3688r15,-75l3689,3543r-20,-64l3635,3422r-46,-48l3534,3337r-63,-23l3402,3306r-990,l2339,3299r-70,-20l2204,3246r-57,-46l2096,3155r-56,-42l1980,3074r-65,-35l1846,3008r-73,-27l1696,2959r-80,-18l1534,2928r-86,-8l1361,2917r-87,3l1189,2928r-82,13l1028,2959r-76,22l880,3008r-69,31l747,3073r-36,17l674,3102r-40,7l595,3111r-12,m,2917r583,l583,4667r-389,m4472,1459r-2,75l4464,1608r-9,73l4442,1753r-16,70l4406,1892r-23,68l4357,2026r-29,65l4296,2154r-35,61l4223,2274r-41,57l4139,2386r-46,53l4045,2490r-51,48l3941,2584r-55,43l3829,2668r-59,38l3709,2741r-63,32l3581,2802r-66,26l3447,2851r-69,20l3307,2887r-72,13l3162,2909r-74,6l3013,2917r-75,-2l2864,2909r-73,-9l2719,2887r-70,-16l2580,2851r-68,-23l2446,2802r-65,-29l2318,2741r-61,-35l2198,2668r-57,-41l2086,2584r-53,-46l1982,2490r-48,-51l1888,2386r-43,-55l1804,2274r-38,-59l1731,2154r-32,-63l1670,2026r-26,-66l1621,1892r-20,-69l1585,1753r-13,-72l1563,1608r-6,-74l1555,1459r2,-75l1563,1310r9,-73l1585,1165r16,-71l1621,1025r23,-68l1670,891r29,-65l1731,764r35,-61l1804,643r41,-57l1888,531r46,-53l1982,428r51,-49l2086,333r55,-43l2198,249r59,-37l2318,176r63,-32l2446,115r66,-26l2580,66r69,-20l2719,30r72,-13l2864,8r74,-6l3013,r75,2l3162,8r73,9l3307,30r71,16l3447,66r68,23l3581,115r65,29l3709,176r61,36l3829,249r57,41l3941,333r53,46l4045,428r48,50l4139,531r43,55l4223,643r38,60l4296,764r32,62l4357,891r26,66l4406,1025r20,69l4442,1165r13,72l4464,1310r6,74l4472,1459xm3305,1070r-389,l2840,1085r-61,42l2737,1189r-15,75l2737,1340r42,62l2840,1443r76,16l3111,1459r75,15l3248,1516r42,61l3305,1653r-15,76l3248,1791r-62,41l3111,1848r-389,e" filled="f" strokecolor="#e4efeb" strokeweight="9.5pt">
                        <v:path arrowok="t" o:connecttype="custom" o:connectlocs="776,4590;2471,5157;2787,5113;4822,3851;4830,3575;4576,3413;1944,4190;3596,4111;3689,3844;3534,3638;2339,3600;2096,3456;1846,3309;1534,3229;1189,3229;880,3309;674,3403;0,3218;4472,1760;4442,2054;4357,2327;4223,2575;4045,2791;3829,2969;3581,3103;3307,3188;3013,3218;2719,3188;2446,3103;2198,2969;1982,2791;1804,2575;1670,2327;1585,2054;1555,1760;1585,1466;1670,1192;1804,944;1982,729;2198,550;2446,416;2719,331;3013,301;3307,331;3581,416;3829,550;4045,729;4223,944;4357,1192;4442,1466;4472,1760;2779,1428;2779,1703;3186,1775;3290,2030;2722,2149" o:connectangles="0,0,0,0,0,0,0,0,0,0,0,0,0,0,0,0,0,0,0,0,0,0,0,0,0,0,0,0,0,0,0,0,0,0,0,0,0,0,0,0,0,0,0,0,0,0,0,0,0,0,0,0,0,0,0,0"/>
                      </v:shape>
                      <v:shape id="AutoShape 4" o:spid="_x0000_s1028" style="position:absolute;left:6455;top:1079;width:190;height:1362;visibility:visible;mso-wrap-style:square;v-text-anchor:top" coordsize="19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" path="m190,1070l,1070r,291l190,1361r,-291xm190,l,,,292r190,l190,xe" fillcolor="#e4efeb" stroked="f">
                        <v:path arrowok="t" o:connecttype="custom" o:connectlocs="190,2149;0,2149;0,2440;190,2440;190,2149;190,1079;0,1079;0,1371;190,1371;190,1079" o:connectangles="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  <w:r w:rsidR="00FF3B65" w:rsidRPr="00690AEF">
              <w:rPr>
                <w:b/>
                <w:color w:val="FFFFFF"/>
                <w:sz w:val="19"/>
                <w:lang w:val="es-MX"/>
              </w:rPr>
              <w:t xml:space="preserve">TIPOS DE </w:t>
            </w:r>
            <w:r w:rsidR="00831839">
              <w:rPr>
                <w:b/>
                <w:color w:val="FFFFFF"/>
                <w:sz w:val="19"/>
                <w:lang w:val="es-MX"/>
              </w:rPr>
              <w:t>SUBVENCIÓN / SUBSIDIO</w:t>
            </w:r>
            <w:r w:rsidR="00FF3B65" w:rsidRPr="00690AEF">
              <w:rPr>
                <w:b/>
                <w:color w:val="FFFFFF"/>
                <w:sz w:val="19"/>
                <w:lang w:val="es-MX"/>
              </w:rPr>
              <w:t>S Y DONACIONES (SUJETOS A LAS LEYES, REGLAMENTOS Y C</w:t>
            </w:r>
            <w:r w:rsidR="00E80DC0">
              <w:rPr>
                <w:b/>
                <w:color w:val="FFFFFF"/>
                <w:sz w:val="19"/>
                <w:lang w:val="es-MX"/>
              </w:rPr>
              <w:t>Ó</w:t>
            </w:r>
            <w:r w:rsidR="00FF3B65" w:rsidRPr="00690AEF">
              <w:rPr>
                <w:b/>
                <w:color w:val="FFFFFF"/>
                <w:sz w:val="19"/>
                <w:lang w:val="es-MX"/>
              </w:rPr>
              <w:t xml:space="preserve">DIGOS </w:t>
            </w:r>
            <w:r w:rsidR="00E80DC0">
              <w:rPr>
                <w:b/>
                <w:color w:val="FFFFFF"/>
                <w:sz w:val="19"/>
                <w:lang w:val="es-MX"/>
              </w:rPr>
              <w:t xml:space="preserve">DE LA </w:t>
            </w:r>
            <w:r w:rsidR="003F3ABA">
              <w:rPr>
                <w:b/>
                <w:color w:val="FFFFFF"/>
                <w:sz w:val="19"/>
                <w:lang w:val="es-MX"/>
              </w:rPr>
              <w:t>IN</w:t>
            </w:r>
            <w:r w:rsidR="00E80DC0">
              <w:rPr>
                <w:b/>
                <w:color w:val="FFFFFF"/>
                <w:sz w:val="19"/>
                <w:lang w:val="es-MX"/>
              </w:rPr>
              <w:t>DUSTRIA</w:t>
            </w:r>
            <w:r w:rsidR="00FF3B65" w:rsidRPr="00690AEF">
              <w:rPr>
                <w:b/>
                <w:color w:val="FFFFFF"/>
                <w:sz w:val="19"/>
                <w:lang w:val="es-MX"/>
              </w:rPr>
              <w:t>)</w:t>
            </w:r>
          </w:p>
          <w:p w14:paraId="5460F0C4" w14:textId="4322F836" w:rsidR="003F3ABA" w:rsidRPr="00690AEF" w:rsidRDefault="003F3ABA" w:rsidP="00450E30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</w:p>
        </w:tc>
      </w:tr>
      <w:tr w:rsidR="00CE4D87" w:rsidRPr="00690AEF" w14:paraId="324AEC6C" w14:textId="77777777" w:rsidTr="0098461B">
        <w:trPr>
          <w:trHeight w:val="382"/>
        </w:trPr>
        <w:tc>
          <w:tcPr>
            <w:tcW w:w="2304" w:type="dxa"/>
            <w:shd w:val="clear" w:color="auto" w:fill="D5E6E1"/>
            <w:vAlign w:val="center"/>
          </w:tcPr>
          <w:p w14:paraId="21E21D3E" w14:textId="48F8E3CE" w:rsidR="00CE4D87" w:rsidRPr="00690AEF" w:rsidRDefault="00FF3B65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Tipo</w:t>
            </w:r>
          </w:p>
        </w:tc>
        <w:tc>
          <w:tcPr>
            <w:tcW w:w="4450" w:type="dxa"/>
            <w:shd w:val="clear" w:color="auto" w:fill="D5E6E1"/>
            <w:vAlign w:val="center"/>
          </w:tcPr>
          <w:p w14:paraId="7A88A8F0" w14:textId="6611F3C0" w:rsidR="00CE4D87" w:rsidRPr="00690AEF" w:rsidRDefault="00FF3B65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  <w:lang w:val="es-MX"/>
              </w:rPr>
            </w:pPr>
            <w:r w:rsidRPr="00690AEF">
              <w:rPr>
                <w:b/>
                <w:sz w:val="19"/>
                <w:szCs w:val="19"/>
                <w:lang w:val="es-MX"/>
              </w:rPr>
              <w:t>Descripción</w:t>
            </w:r>
          </w:p>
        </w:tc>
        <w:tc>
          <w:tcPr>
            <w:tcW w:w="4181" w:type="dxa"/>
            <w:shd w:val="clear" w:color="auto" w:fill="D5E6E1"/>
            <w:vAlign w:val="center"/>
          </w:tcPr>
          <w:p w14:paraId="67C60216" w14:textId="1C68A144" w:rsidR="00CE4D87" w:rsidRPr="00690AEF" w:rsidRDefault="00E80DC0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>Destinatario</w:t>
            </w:r>
            <w:r w:rsidR="00FF3B65" w:rsidRPr="00690AEF">
              <w:rPr>
                <w:b/>
                <w:sz w:val="19"/>
                <w:szCs w:val="19"/>
                <w:lang w:val="es-MX"/>
              </w:rPr>
              <w:t xml:space="preserve"> calificado</w:t>
            </w:r>
          </w:p>
        </w:tc>
      </w:tr>
      <w:tr w:rsidR="00CE4D87" w:rsidRPr="003638C8" w14:paraId="1235EB5F" w14:textId="77777777" w:rsidTr="00D83283">
        <w:trPr>
          <w:trHeight w:val="432"/>
        </w:trPr>
        <w:tc>
          <w:tcPr>
            <w:tcW w:w="2304" w:type="dxa"/>
            <w:shd w:val="clear" w:color="auto" w:fill="D5E6E1"/>
          </w:tcPr>
          <w:p w14:paraId="7F5CAA52" w14:textId="5E2D5D7A" w:rsidR="00CE4D87" w:rsidRPr="00690AEF" w:rsidRDefault="00FF3B65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 w:rsidRPr="00690AEF">
              <w:rPr>
                <w:b/>
                <w:bCs/>
                <w:sz w:val="19"/>
                <w:szCs w:val="19"/>
                <w:lang w:val="es-MX"/>
              </w:rPr>
              <w:t xml:space="preserve">Donación </w:t>
            </w:r>
            <w:r w:rsidR="00E80DC0">
              <w:rPr>
                <w:b/>
                <w:bCs/>
                <w:sz w:val="19"/>
                <w:szCs w:val="19"/>
                <w:lang w:val="es-MX"/>
              </w:rPr>
              <w:t>de beneficencia</w:t>
            </w:r>
            <w:r w:rsidRPr="00690AEF">
              <w:rPr>
                <w:b/>
                <w:bCs/>
                <w:sz w:val="19"/>
                <w:szCs w:val="19"/>
                <w:lang w:val="es-MX"/>
              </w:rPr>
              <w:tab/>
            </w:r>
          </w:p>
        </w:tc>
        <w:tc>
          <w:tcPr>
            <w:tcW w:w="4450" w:type="dxa"/>
          </w:tcPr>
          <w:p w14:paraId="7325A4E6" w14:textId="7FDAFB83" w:rsidR="00CE4D87" w:rsidRPr="00690AEF" w:rsidRDefault="00CF2A24" w:rsidP="00CF2A24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Apoyo financiero o en especie proporcionado a una Organización sin </w:t>
            </w:r>
            <w:r w:rsidR="00E80DC0">
              <w:rPr>
                <w:sz w:val="19"/>
                <w:szCs w:val="19"/>
                <w:lang w:val="es-MX"/>
              </w:rPr>
              <w:t>fines</w:t>
            </w:r>
            <w:r w:rsidRPr="00690AEF">
              <w:rPr>
                <w:sz w:val="19"/>
                <w:szCs w:val="19"/>
                <w:lang w:val="es-MX"/>
              </w:rPr>
              <w:t xml:space="preserve"> de lucro o </w:t>
            </w:r>
            <w:r w:rsidR="00E80DC0">
              <w:rPr>
                <w:sz w:val="19"/>
                <w:szCs w:val="19"/>
                <w:lang w:val="es-MX"/>
              </w:rPr>
              <w:t>de beneficencia</w:t>
            </w:r>
            <w:r w:rsidRPr="00690AEF">
              <w:rPr>
                <w:sz w:val="19"/>
                <w:szCs w:val="19"/>
                <w:lang w:val="es-MX"/>
              </w:rPr>
              <w:t xml:space="preserve"> para promover los objetivos legítimos y documentados de la organización, y/o para apoyar </w:t>
            </w:r>
            <w:r w:rsidR="00E80DC0">
              <w:rPr>
                <w:sz w:val="19"/>
                <w:szCs w:val="19"/>
                <w:lang w:val="es-MX"/>
              </w:rPr>
              <w:t>genuinas</w:t>
            </w:r>
            <w:r w:rsidRPr="00690AEF">
              <w:rPr>
                <w:sz w:val="19"/>
                <w:szCs w:val="19"/>
                <w:lang w:val="es-MX"/>
              </w:rPr>
              <w:t xml:space="preserve"> campañas de recaudación de fondos para proyectos emprendidos por la organización</w:t>
            </w:r>
          </w:p>
        </w:tc>
        <w:tc>
          <w:tcPr>
            <w:tcW w:w="4181" w:type="dxa"/>
          </w:tcPr>
          <w:p w14:paraId="0633F475" w14:textId="7F8762E5" w:rsidR="00CE4D87" w:rsidRPr="00690AEF" w:rsidRDefault="00CF2A24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Organización sin </w:t>
            </w:r>
            <w:r w:rsidR="00E80DC0">
              <w:rPr>
                <w:sz w:val="19"/>
                <w:szCs w:val="19"/>
                <w:lang w:val="es-MX"/>
              </w:rPr>
              <w:t>fines</w:t>
            </w:r>
            <w:r w:rsidRPr="00690AEF">
              <w:rPr>
                <w:sz w:val="19"/>
                <w:szCs w:val="19"/>
                <w:lang w:val="es-MX"/>
              </w:rPr>
              <w:t xml:space="preserve"> de lucro o </w:t>
            </w:r>
            <w:r w:rsidR="00E80DC0">
              <w:rPr>
                <w:sz w:val="19"/>
                <w:szCs w:val="19"/>
                <w:lang w:val="es-MX"/>
              </w:rPr>
              <w:t>de beneficencia</w:t>
            </w:r>
            <w:r w:rsidRPr="00690AEF">
              <w:rPr>
                <w:sz w:val="19"/>
                <w:szCs w:val="19"/>
                <w:lang w:val="es-MX"/>
              </w:rPr>
              <w:t xml:space="preserve"> que esté registrada conforme a la legislación del país correspondiente y tenga derecho a recibir la donación</w:t>
            </w:r>
          </w:p>
        </w:tc>
      </w:tr>
      <w:tr w:rsidR="00CE4D87" w:rsidRPr="003638C8" w14:paraId="3A48AE4F" w14:textId="77777777" w:rsidTr="00D83283">
        <w:trPr>
          <w:trHeight w:val="2848"/>
        </w:trPr>
        <w:tc>
          <w:tcPr>
            <w:tcW w:w="2304" w:type="dxa"/>
            <w:shd w:val="clear" w:color="auto" w:fill="D5E6E1"/>
          </w:tcPr>
          <w:p w14:paraId="7367E568" w14:textId="5020C931" w:rsidR="00573C07" w:rsidRPr="00690AEF" w:rsidRDefault="00831839" w:rsidP="00573C07">
            <w:pPr>
              <w:pStyle w:val="TableParagraph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 xml:space="preserve">Subvención / </w:t>
            </w:r>
            <w:r w:rsidR="00C250A4">
              <w:rPr>
                <w:b/>
                <w:bCs/>
                <w:sz w:val="19"/>
                <w:szCs w:val="19"/>
                <w:lang w:val="es-MX"/>
              </w:rPr>
              <w:t>S</w:t>
            </w:r>
            <w:r>
              <w:rPr>
                <w:b/>
                <w:bCs/>
                <w:sz w:val="19"/>
                <w:szCs w:val="19"/>
                <w:lang w:val="es-MX"/>
              </w:rPr>
              <w:t>ubsidio</w:t>
            </w:r>
            <w:r w:rsidR="00573C07" w:rsidRPr="00690AEF">
              <w:rPr>
                <w:b/>
                <w:bCs/>
                <w:sz w:val="19"/>
                <w:szCs w:val="19"/>
                <w:lang w:val="es-MX"/>
              </w:rPr>
              <w:t xml:space="preserve"> 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>E</w:t>
            </w:r>
            <w:r w:rsidR="00573C07" w:rsidRPr="00690AEF">
              <w:rPr>
                <w:b/>
                <w:bCs/>
                <w:sz w:val="19"/>
                <w:szCs w:val="19"/>
                <w:lang w:val="es-MX"/>
              </w:rPr>
              <w:t xml:space="preserve">ducativo      – </w:t>
            </w:r>
            <w:r w:rsidR="00E80DC0">
              <w:rPr>
                <w:b/>
                <w:bCs/>
                <w:sz w:val="19"/>
                <w:szCs w:val="19"/>
                <w:lang w:val="es-MX"/>
              </w:rPr>
              <w:t>Educación sobre cuidado de la salud</w:t>
            </w:r>
            <w:r w:rsidR="00573C07" w:rsidRPr="00690AEF">
              <w:rPr>
                <w:b/>
                <w:bCs/>
                <w:sz w:val="19"/>
                <w:szCs w:val="19"/>
                <w:lang w:val="es-MX"/>
              </w:rPr>
              <w:t xml:space="preserve"> </w:t>
            </w:r>
          </w:p>
          <w:p w14:paraId="65919754" w14:textId="7EF74E8B" w:rsidR="00CE4D87" w:rsidRPr="00690AEF" w:rsidRDefault="00CE4D87" w:rsidP="00573C07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</w:p>
        </w:tc>
        <w:tc>
          <w:tcPr>
            <w:tcW w:w="4450" w:type="dxa"/>
          </w:tcPr>
          <w:p w14:paraId="1D675253" w14:textId="1603286A" w:rsidR="00CE4D87" w:rsidRPr="00690AEF" w:rsidRDefault="00573C0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Apoyo financiero o en especie para actividades educativas de buena fe para </w:t>
            </w:r>
            <w:r w:rsidR="00A844FB">
              <w:rPr>
                <w:sz w:val="19"/>
                <w:szCs w:val="19"/>
                <w:lang w:val="es-MX"/>
              </w:rPr>
              <w:t>P</w:t>
            </w:r>
            <w:r w:rsidRPr="00690AEF">
              <w:rPr>
                <w:sz w:val="19"/>
                <w:szCs w:val="19"/>
                <w:lang w:val="es-MX"/>
              </w:rPr>
              <w:t>rofesionales de la salud</w:t>
            </w:r>
          </w:p>
          <w:p w14:paraId="4A1F18BC" w14:textId="77777777" w:rsidR="00D83283" w:rsidRPr="00690AEF" w:rsidRDefault="00D83283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  <w:p w14:paraId="1FCE07B5" w14:textId="724BC21D" w:rsidR="00CE4D87" w:rsidRPr="00690AEF" w:rsidRDefault="00E801BC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Puede incluir </w:t>
            </w:r>
            <w:r w:rsidR="00831839">
              <w:rPr>
                <w:sz w:val="19"/>
                <w:szCs w:val="19"/>
                <w:lang w:val="es-MX"/>
              </w:rPr>
              <w:t>subvención / subvención / subsidio</w:t>
            </w:r>
            <w:r w:rsidRPr="00690AEF">
              <w:rPr>
                <w:sz w:val="19"/>
                <w:szCs w:val="19"/>
                <w:lang w:val="es-MX"/>
              </w:rPr>
              <w:t xml:space="preserve">s a terceros organizadores de </w:t>
            </w:r>
            <w:r w:rsidR="00E80DC0">
              <w:rPr>
                <w:sz w:val="19"/>
                <w:szCs w:val="19"/>
                <w:lang w:val="es-MX"/>
              </w:rPr>
              <w:t>congresos</w:t>
            </w:r>
            <w:r w:rsidRPr="00690AEF">
              <w:rPr>
                <w:sz w:val="19"/>
                <w:szCs w:val="19"/>
                <w:lang w:val="es-MX"/>
              </w:rPr>
              <w:t xml:space="preserve"> para reducir los costos de las mismas y/o para financiar honorarios razonables, viajes, alojamiento y comidas para los </w:t>
            </w:r>
            <w:r w:rsidR="00A844FB">
              <w:rPr>
                <w:sz w:val="19"/>
                <w:szCs w:val="19"/>
                <w:lang w:val="es-MX"/>
              </w:rPr>
              <w:t>P</w:t>
            </w:r>
            <w:r w:rsidRPr="00690AEF">
              <w:rPr>
                <w:sz w:val="19"/>
                <w:szCs w:val="19"/>
                <w:lang w:val="es-MX"/>
              </w:rPr>
              <w:t xml:space="preserve">rofesionales de la </w:t>
            </w:r>
            <w:r w:rsidR="00A844FB">
              <w:rPr>
                <w:sz w:val="19"/>
                <w:szCs w:val="19"/>
                <w:lang w:val="es-MX"/>
              </w:rPr>
              <w:t>S</w:t>
            </w:r>
            <w:r w:rsidRPr="00690AEF">
              <w:rPr>
                <w:sz w:val="19"/>
                <w:szCs w:val="19"/>
                <w:lang w:val="es-MX"/>
              </w:rPr>
              <w:t xml:space="preserve">alud que son </w:t>
            </w:r>
            <w:r w:rsidR="00297971">
              <w:rPr>
                <w:sz w:val="19"/>
                <w:szCs w:val="19"/>
                <w:lang w:val="es-MX"/>
              </w:rPr>
              <w:t>docentes</w:t>
            </w:r>
            <w:r w:rsidRPr="00690AEF">
              <w:rPr>
                <w:sz w:val="19"/>
                <w:szCs w:val="19"/>
                <w:lang w:val="es-MX"/>
              </w:rPr>
              <w:t xml:space="preserve"> de </w:t>
            </w:r>
            <w:r w:rsidR="00297971">
              <w:rPr>
                <w:sz w:val="19"/>
                <w:szCs w:val="19"/>
                <w:lang w:val="es-MX"/>
              </w:rPr>
              <w:t>congresos</w:t>
            </w:r>
            <w:r w:rsidRPr="00690AEF">
              <w:rPr>
                <w:sz w:val="19"/>
                <w:szCs w:val="19"/>
                <w:lang w:val="es-MX"/>
              </w:rPr>
              <w:t xml:space="preserve"> de buena fe.</w:t>
            </w:r>
          </w:p>
          <w:p w14:paraId="1FDF634E" w14:textId="77777777" w:rsidR="00D83283" w:rsidRPr="00690AEF" w:rsidRDefault="00D83283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  <w:p w14:paraId="3E0A5E28" w14:textId="50A09FA2" w:rsidR="00CE4D87" w:rsidRPr="00690AEF" w:rsidRDefault="00E801BC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No pueden utilizarse para financiar fiestas, </w:t>
            </w:r>
            <w:r w:rsidR="00297971">
              <w:rPr>
                <w:sz w:val="19"/>
                <w:szCs w:val="19"/>
                <w:lang w:val="es-MX"/>
              </w:rPr>
              <w:t>espectáculos</w:t>
            </w:r>
            <w:r w:rsidRPr="00690AEF">
              <w:rPr>
                <w:sz w:val="19"/>
                <w:szCs w:val="19"/>
                <w:lang w:val="es-MX"/>
              </w:rPr>
              <w:t xml:space="preserve"> o eventos similares (por ejemplo, eventos deportivos o culturales, visitas a ciudades, </w:t>
            </w:r>
            <w:r w:rsidR="00297971">
              <w:rPr>
                <w:sz w:val="19"/>
                <w:szCs w:val="19"/>
                <w:lang w:val="es-MX"/>
              </w:rPr>
              <w:t>espectáculos</w:t>
            </w:r>
            <w:r w:rsidR="00297971" w:rsidRPr="00690AEF">
              <w:rPr>
                <w:sz w:val="19"/>
                <w:szCs w:val="19"/>
                <w:lang w:val="es-MX"/>
              </w:rPr>
              <w:t xml:space="preserve"> </w:t>
            </w:r>
            <w:r w:rsidRPr="00690AEF">
              <w:rPr>
                <w:sz w:val="19"/>
                <w:szCs w:val="19"/>
                <w:lang w:val="es-MX"/>
              </w:rPr>
              <w:t>musicales).</w:t>
            </w:r>
            <w:r w:rsidRPr="00690AEF">
              <w:rPr>
                <w:sz w:val="19"/>
                <w:szCs w:val="19"/>
                <w:lang w:val="es-MX"/>
              </w:rPr>
              <w:tab/>
            </w:r>
          </w:p>
        </w:tc>
        <w:tc>
          <w:tcPr>
            <w:tcW w:w="4181" w:type="dxa"/>
          </w:tcPr>
          <w:p w14:paraId="2ECAEF3C" w14:textId="7E479CF1" w:rsidR="00CE4D87" w:rsidRPr="00690AEF" w:rsidRDefault="00E801BC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Instituciones u organizaciones de salud para la educación </w:t>
            </w:r>
            <w:r w:rsidR="00297971">
              <w:rPr>
                <w:sz w:val="19"/>
                <w:szCs w:val="19"/>
                <w:lang w:val="es-MX"/>
              </w:rPr>
              <w:t>sanitaria</w:t>
            </w:r>
            <w:r w:rsidRPr="00690AEF">
              <w:rPr>
                <w:sz w:val="19"/>
                <w:szCs w:val="19"/>
                <w:lang w:val="es-MX"/>
              </w:rPr>
              <w:t xml:space="preserve"> acreditada o no acreditada</w:t>
            </w:r>
          </w:p>
        </w:tc>
      </w:tr>
      <w:tr w:rsidR="00CE4D87" w:rsidRPr="003638C8" w14:paraId="694E7052" w14:textId="77777777" w:rsidTr="00D83283">
        <w:trPr>
          <w:trHeight w:val="805"/>
        </w:trPr>
        <w:tc>
          <w:tcPr>
            <w:tcW w:w="2304" w:type="dxa"/>
            <w:shd w:val="clear" w:color="auto" w:fill="D5E6E1"/>
          </w:tcPr>
          <w:p w14:paraId="1153DA8E" w14:textId="6A922D21" w:rsidR="00CE4D87" w:rsidRPr="00690AEF" w:rsidRDefault="00831839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Subvención / subvención / subsidio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 xml:space="preserve"> Educativo</w:t>
            </w:r>
          </w:p>
          <w:p w14:paraId="58F4227F" w14:textId="14D34DF2" w:rsidR="00CE4D87" w:rsidRPr="00690AEF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 w:rsidRPr="00690AEF">
              <w:rPr>
                <w:b/>
                <w:bCs/>
                <w:sz w:val="19"/>
                <w:szCs w:val="19"/>
                <w:lang w:val="es-MX"/>
              </w:rPr>
              <w:t xml:space="preserve">– 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 xml:space="preserve">Becas de estudio/ </w:t>
            </w:r>
            <w:r w:rsidR="00831839">
              <w:rPr>
                <w:b/>
                <w:bCs/>
                <w:sz w:val="19"/>
                <w:szCs w:val="19"/>
                <w:lang w:val="es-MX"/>
              </w:rPr>
              <w:t>Subvención / subsidio</w:t>
            </w:r>
            <w:r w:rsidR="00297971">
              <w:rPr>
                <w:b/>
                <w:bCs/>
                <w:sz w:val="19"/>
                <w:szCs w:val="19"/>
                <w:lang w:val="es-MX"/>
              </w:rPr>
              <w:t>s</w:t>
            </w:r>
          </w:p>
        </w:tc>
        <w:tc>
          <w:tcPr>
            <w:tcW w:w="4450" w:type="dxa"/>
          </w:tcPr>
          <w:p w14:paraId="28DC42B9" w14:textId="23FA03F1" w:rsidR="00CE4D87" w:rsidRPr="00690AEF" w:rsidRDefault="00DA74E9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Apoyo financiero para programas de educación médica </w:t>
            </w:r>
            <w:r w:rsidR="00297971">
              <w:rPr>
                <w:sz w:val="19"/>
                <w:szCs w:val="19"/>
                <w:lang w:val="es-MX"/>
              </w:rPr>
              <w:t>extendidos</w:t>
            </w:r>
            <w:r w:rsidRPr="00690AEF">
              <w:rPr>
                <w:sz w:val="19"/>
                <w:szCs w:val="19"/>
                <w:lang w:val="es-MX"/>
              </w:rPr>
              <w:t xml:space="preserve">, como becas </w:t>
            </w:r>
            <w:r w:rsidR="00C250A4" w:rsidRPr="00690AEF">
              <w:rPr>
                <w:sz w:val="19"/>
                <w:szCs w:val="19"/>
                <w:lang w:val="es-MX"/>
              </w:rPr>
              <w:t xml:space="preserve">y </w:t>
            </w:r>
            <w:r w:rsidR="00C250A4">
              <w:rPr>
                <w:sz w:val="19"/>
                <w:szCs w:val="19"/>
                <w:lang w:val="es-MX"/>
              </w:rPr>
              <w:t>subvención</w:t>
            </w:r>
            <w:r w:rsidR="00831839">
              <w:rPr>
                <w:sz w:val="19"/>
                <w:szCs w:val="19"/>
                <w:lang w:val="es-MX"/>
              </w:rPr>
              <w:t xml:space="preserve"> / subsidio</w:t>
            </w:r>
            <w:r w:rsidR="00297971">
              <w:rPr>
                <w:sz w:val="19"/>
                <w:szCs w:val="19"/>
                <w:lang w:val="es-MX"/>
              </w:rPr>
              <w:t>s</w:t>
            </w:r>
            <w:r w:rsidRPr="00690AEF">
              <w:rPr>
                <w:sz w:val="19"/>
                <w:szCs w:val="19"/>
                <w:lang w:val="es-MX"/>
              </w:rPr>
              <w:t>.</w:t>
            </w:r>
          </w:p>
        </w:tc>
        <w:tc>
          <w:tcPr>
            <w:tcW w:w="4181" w:type="dxa"/>
          </w:tcPr>
          <w:p w14:paraId="24F86BDB" w14:textId="33B3C73E" w:rsidR="00CE4D87" w:rsidRPr="00690AEF" w:rsidRDefault="00DA74E9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Instituciones de </w:t>
            </w:r>
            <w:r w:rsidR="00297971">
              <w:rPr>
                <w:sz w:val="19"/>
                <w:szCs w:val="19"/>
                <w:lang w:val="es-MX"/>
              </w:rPr>
              <w:t>formación</w:t>
            </w:r>
            <w:r w:rsidRPr="00690AEF">
              <w:rPr>
                <w:sz w:val="19"/>
                <w:szCs w:val="19"/>
                <w:lang w:val="es-MX"/>
              </w:rPr>
              <w:t xml:space="preserve">, instituciones </w:t>
            </w:r>
            <w:r w:rsidR="00297971">
              <w:rPr>
                <w:sz w:val="19"/>
                <w:szCs w:val="19"/>
                <w:lang w:val="es-MX"/>
              </w:rPr>
              <w:t xml:space="preserve">sanitarias </w:t>
            </w:r>
            <w:r w:rsidRPr="00690AEF">
              <w:rPr>
                <w:sz w:val="19"/>
                <w:szCs w:val="19"/>
                <w:lang w:val="es-MX"/>
              </w:rPr>
              <w:t>o sociedades profesionales</w:t>
            </w:r>
          </w:p>
        </w:tc>
      </w:tr>
      <w:tr w:rsidR="00CE4D87" w:rsidRPr="003638C8" w14:paraId="16BDD635" w14:textId="77777777" w:rsidTr="00D83283">
        <w:trPr>
          <w:trHeight w:val="940"/>
        </w:trPr>
        <w:tc>
          <w:tcPr>
            <w:tcW w:w="2304" w:type="dxa"/>
            <w:shd w:val="clear" w:color="auto" w:fill="D5E6E1"/>
          </w:tcPr>
          <w:p w14:paraId="0137E9BC" w14:textId="4975EE2C" w:rsidR="00CE4D87" w:rsidRPr="00690AEF" w:rsidRDefault="00831839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lastRenderedPageBreak/>
              <w:t>Subvención / subsidio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 xml:space="preserve"> Educativo</w:t>
            </w:r>
          </w:p>
          <w:p w14:paraId="590E9302" w14:textId="1DF9ABDE" w:rsidR="00CE4D87" w:rsidRPr="00690AEF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 w:rsidRPr="00690AEF">
              <w:rPr>
                <w:b/>
                <w:bCs/>
                <w:sz w:val="19"/>
                <w:szCs w:val="19"/>
                <w:lang w:val="es-MX"/>
              </w:rPr>
              <w:t xml:space="preserve">- 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>Investigación</w:t>
            </w:r>
          </w:p>
        </w:tc>
        <w:tc>
          <w:tcPr>
            <w:tcW w:w="4450" w:type="dxa"/>
          </w:tcPr>
          <w:p w14:paraId="1F2A9908" w14:textId="4092BA79" w:rsidR="00CE4D87" w:rsidRPr="00690AEF" w:rsidRDefault="00DA74E9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>Apoyo financiero, en especie o con productos gratuitos para la investigación clínica o no clínica en áreas de interés legítimo para la empresa</w:t>
            </w:r>
          </w:p>
        </w:tc>
        <w:tc>
          <w:tcPr>
            <w:tcW w:w="4181" w:type="dxa"/>
          </w:tcPr>
          <w:p w14:paraId="403D9D06" w14:textId="37AE43F0" w:rsidR="00CE4D87" w:rsidRPr="00690AEF" w:rsidRDefault="00DA74E9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Instituciones </w:t>
            </w:r>
            <w:r w:rsidR="00297971">
              <w:rPr>
                <w:sz w:val="19"/>
                <w:szCs w:val="19"/>
                <w:lang w:val="es-MX"/>
              </w:rPr>
              <w:t xml:space="preserve">sanitarias </w:t>
            </w:r>
            <w:r w:rsidRPr="00690AEF">
              <w:rPr>
                <w:sz w:val="19"/>
                <w:szCs w:val="19"/>
                <w:lang w:val="es-MX"/>
              </w:rPr>
              <w:t>u organizaciones basadas en la investigación</w:t>
            </w:r>
          </w:p>
        </w:tc>
      </w:tr>
      <w:tr w:rsidR="00CE4D87" w:rsidRPr="003638C8" w14:paraId="7762BA2A" w14:textId="77777777" w:rsidTr="00D83283">
        <w:trPr>
          <w:trHeight w:val="931"/>
        </w:trPr>
        <w:tc>
          <w:tcPr>
            <w:tcW w:w="2304" w:type="dxa"/>
            <w:shd w:val="clear" w:color="auto" w:fill="D5E6E1"/>
          </w:tcPr>
          <w:p w14:paraId="0BCF7FBB" w14:textId="4C3EDB9C" w:rsidR="00CE4D87" w:rsidRPr="00690AEF" w:rsidRDefault="00831839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Subvención / subsidio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 xml:space="preserve"> Educativo</w:t>
            </w:r>
          </w:p>
          <w:p w14:paraId="3263DF8F" w14:textId="5DB1952F" w:rsidR="00CE4D87" w:rsidRPr="00690AEF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 w:rsidRPr="00690AEF">
              <w:rPr>
                <w:b/>
                <w:bCs/>
                <w:sz w:val="19"/>
                <w:szCs w:val="19"/>
                <w:lang w:val="es-MX"/>
              </w:rPr>
              <w:t xml:space="preserve">– </w:t>
            </w:r>
            <w:r w:rsidR="00DA74E9" w:rsidRPr="00690AEF">
              <w:rPr>
                <w:b/>
                <w:bCs/>
                <w:sz w:val="19"/>
                <w:szCs w:val="19"/>
                <w:lang w:val="es-MX"/>
              </w:rPr>
              <w:t>Educación Pública</w:t>
            </w:r>
          </w:p>
        </w:tc>
        <w:tc>
          <w:tcPr>
            <w:tcW w:w="4450" w:type="dxa"/>
          </w:tcPr>
          <w:p w14:paraId="3C843463" w14:textId="667FE183" w:rsidR="00CE4D87" w:rsidRPr="00690AEF" w:rsidRDefault="005E129B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>Apoyo financiero o en especie a la educación de los pacientes o del público en general sobre temas de salud importantes</w:t>
            </w:r>
          </w:p>
        </w:tc>
        <w:tc>
          <w:tcPr>
            <w:tcW w:w="4181" w:type="dxa"/>
          </w:tcPr>
          <w:p w14:paraId="36DA7FB9" w14:textId="78E6B8D3" w:rsidR="00CE4D87" w:rsidRPr="00690AEF" w:rsidRDefault="005E129B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Instituciones de </w:t>
            </w:r>
            <w:r w:rsidR="00297971">
              <w:rPr>
                <w:sz w:val="19"/>
                <w:szCs w:val="19"/>
                <w:lang w:val="es-MX"/>
              </w:rPr>
              <w:t>formación</w:t>
            </w:r>
            <w:r w:rsidRPr="00690AEF">
              <w:rPr>
                <w:sz w:val="19"/>
                <w:szCs w:val="19"/>
                <w:lang w:val="es-MX"/>
              </w:rPr>
              <w:t xml:space="preserve">, instituciones </w:t>
            </w:r>
            <w:r w:rsidR="00297971">
              <w:rPr>
                <w:sz w:val="19"/>
                <w:szCs w:val="19"/>
                <w:lang w:val="es-MX"/>
              </w:rPr>
              <w:t xml:space="preserve">sanitarias </w:t>
            </w:r>
            <w:r w:rsidRPr="00690AEF">
              <w:rPr>
                <w:sz w:val="19"/>
                <w:szCs w:val="19"/>
                <w:lang w:val="es-MX"/>
              </w:rPr>
              <w:t>o sociedades profesionales</w:t>
            </w:r>
          </w:p>
        </w:tc>
      </w:tr>
      <w:tr w:rsidR="00CE4D87" w:rsidRPr="003638C8" w14:paraId="117E71AF" w14:textId="77777777" w:rsidTr="00D83283">
        <w:trPr>
          <w:trHeight w:val="1192"/>
        </w:trPr>
        <w:tc>
          <w:tcPr>
            <w:tcW w:w="2304" w:type="dxa"/>
            <w:shd w:val="clear" w:color="auto" w:fill="D5E6E1"/>
          </w:tcPr>
          <w:p w14:paraId="218CD4EC" w14:textId="60CBB11C" w:rsidR="00CE4D87" w:rsidRPr="00690AEF" w:rsidRDefault="00297971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Concesión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 xml:space="preserve"> de </w:t>
            </w:r>
            <w:r>
              <w:rPr>
                <w:b/>
                <w:bCs/>
                <w:sz w:val="19"/>
                <w:szCs w:val="19"/>
                <w:lang w:val="es-MX"/>
              </w:rPr>
              <w:t>e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 xml:space="preserve">quipos </w:t>
            </w:r>
            <w:r>
              <w:rPr>
                <w:b/>
                <w:bCs/>
                <w:sz w:val="19"/>
                <w:szCs w:val="19"/>
                <w:lang w:val="es-MX"/>
              </w:rPr>
              <w:t>m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 xml:space="preserve">édicos, </w:t>
            </w:r>
            <w:r>
              <w:rPr>
                <w:b/>
                <w:bCs/>
                <w:sz w:val="19"/>
                <w:szCs w:val="19"/>
                <w:lang w:val="es-MX"/>
              </w:rPr>
              <w:t>m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 xml:space="preserve">ateriales, </w:t>
            </w:r>
            <w:r>
              <w:rPr>
                <w:b/>
                <w:bCs/>
                <w:sz w:val="19"/>
                <w:szCs w:val="19"/>
                <w:lang w:val="es-MX"/>
              </w:rPr>
              <w:t>insumos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 xml:space="preserve"> o </w:t>
            </w:r>
            <w:r>
              <w:rPr>
                <w:b/>
                <w:bCs/>
                <w:sz w:val="19"/>
                <w:szCs w:val="19"/>
                <w:lang w:val="es-MX"/>
              </w:rPr>
              <w:t>m</w:t>
            </w:r>
            <w:r w:rsidR="005E129B" w:rsidRPr="00690AEF">
              <w:rPr>
                <w:b/>
                <w:bCs/>
                <w:sz w:val="19"/>
                <w:szCs w:val="19"/>
                <w:lang w:val="es-MX"/>
              </w:rPr>
              <w:t>aterial</w:t>
            </w:r>
            <w:r>
              <w:rPr>
                <w:b/>
                <w:bCs/>
                <w:sz w:val="19"/>
                <w:szCs w:val="19"/>
                <w:lang w:val="es-MX"/>
              </w:rPr>
              <w:t>es educativos</w:t>
            </w:r>
          </w:p>
        </w:tc>
        <w:tc>
          <w:tcPr>
            <w:tcW w:w="4450" w:type="dxa"/>
          </w:tcPr>
          <w:p w14:paraId="32D1185C" w14:textId="79875707" w:rsidR="00CE4D87" w:rsidRPr="00690AEF" w:rsidRDefault="005E129B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>Libros de texto médicos, suscripciones a publicaciones médicas, modelos anatómicos o similares</w:t>
            </w:r>
          </w:p>
        </w:tc>
        <w:tc>
          <w:tcPr>
            <w:tcW w:w="4181" w:type="dxa"/>
          </w:tcPr>
          <w:p w14:paraId="1AA044DC" w14:textId="5CC4FD56" w:rsidR="00CE4D87" w:rsidRPr="00690AEF" w:rsidRDefault="005E129B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  <w:r w:rsidRPr="00690AEF">
              <w:rPr>
                <w:sz w:val="19"/>
                <w:szCs w:val="19"/>
                <w:lang w:val="es-MX"/>
              </w:rPr>
              <w:t xml:space="preserve">Instituciones de </w:t>
            </w:r>
            <w:r w:rsidR="00297971">
              <w:rPr>
                <w:sz w:val="19"/>
                <w:szCs w:val="19"/>
                <w:lang w:val="es-MX"/>
              </w:rPr>
              <w:t>formación</w:t>
            </w:r>
            <w:r w:rsidRPr="00690AEF">
              <w:rPr>
                <w:sz w:val="19"/>
                <w:szCs w:val="19"/>
                <w:lang w:val="es-MX"/>
              </w:rPr>
              <w:t xml:space="preserve">, instituciones </w:t>
            </w:r>
            <w:r w:rsidR="00297971">
              <w:rPr>
                <w:sz w:val="19"/>
                <w:szCs w:val="19"/>
                <w:lang w:val="es-MX"/>
              </w:rPr>
              <w:t xml:space="preserve">sanitarias </w:t>
            </w:r>
            <w:r w:rsidRPr="00690AEF">
              <w:rPr>
                <w:sz w:val="19"/>
                <w:szCs w:val="19"/>
                <w:lang w:val="es-MX"/>
              </w:rPr>
              <w:t>o sociedades profesionales</w:t>
            </w:r>
          </w:p>
        </w:tc>
      </w:tr>
    </w:tbl>
    <w:p w14:paraId="3ADBFE2C" w14:textId="77777777" w:rsidR="00CE4D87" w:rsidRPr="00690AEF" w:rsidRDefault="00CE4D87">
      <w:pPr>
        <w:spacing w:line="266" w:lineRule="auto"/>
        <w:rPr>
          <w:sz w:val="18"/>
          <w:lang w:val="es-MX"/>
        </w:rPr>
        <w:sectPr w:rsidR="00CE4D87" w:rsidRPr="00690AEF">
          <w:headerReference w:type="default" r:id="rId11"/>
          <w:footerReference w:type="default" r:id="rId12"/>
          <w:pgSz w:w="12240" w:h="15840"/>
          <w:pgMar w:top="1840" w:right="420" w:bottom="640" w:left="620" w:header="687" w:footer="444" w:gutter="0"/>
          <w:cols w:space="720"/>
        </w:sectPr>
      </w:pPr>
    </w:p>
    <w:p w14:paraId="7EB1B53C" w14:textId="3D5820B0" w:rsidR="009D60B8" w:rsidRPr="00690AEF" w:rsidRDefault="009D60B8" w:rsidP="00C730DA">
      <w:pPr>
        <w:spacing w:after="120"/>
        <w:rPr>
          <w:b/>
          <w:sz w:val="40"/>
          <w:lang w:val="es-MX"/>
        </w:rPr>
      </w:pPr>
      <w:r w:rsidRPr="00690AEF">
        <w:rPr>
          <w:b/>
          <w:color w:val="19366F"/>
          <w:sz w:val="40"/>
          <w:lang w:val="es-MX"/>
        </w:rPr>
        <w:lastRenderedPageBreak/>
        <w:br/>
      </w:r>
      <w:r w:rsidR="00305FF9" w:rsidRPr="00690AEF">
        <w:rPr>
          <w:b/>
          <w:color w:val="19366F"/>
          <w:sz w:val="40"/>
          <w:lang w:val="es-MX"/>
        </w:rPr>
        <w:t xml:space="preserve">FORMULARIO DE SOLICITUD DE </w:t>
      </w:r>
      <w:r w:rsidR="00831839">
        <w:rPr>
          <w:b/>
          <w:color w:val="19366F"/>
          <w:sz w:val="40"/>
          <w:lang w:val="es-MX"/>
        </w:rPr>
        <w:t>SUBVENCIÓN / SUBSIDIO</w:t>
      </w:r>
      <w:r w:rsidR="00295C9D">
        <w:rPr>
          <w:b/>
          <w:color w:val="19366F"/>
          <w:sz w:val="40"/>
          <w:lang w:val="es-MX"/>
        </w:rPr>
        <w:t xml:space="preserve"> </w:t>
      </w:r>
      <w:r w:rsidR="00305FF9" w:rsidRPr="00690AEF">
        <w:rPr>
          <w:b/>
          <w:color w:val="19366F"/>
          <w:sz w:val="40"/>
          <w:lang w:val="es-MX"/>
        </w:rPr>
        <w:t>/</w:t>
      </w:r>
      <w:r w:rsidR="00295C9D">
        <w:rPr>
          <w:b/>
          <w:color w:val="19366F"/>
          <w:sz w:val="40"/>
          <w:lang w:val="es-MX"/>
        </w:rPr>
        <w:t xml:space="preserve"> </w:t>
      </w:r>
      <w:r w:rsidR="00305FF9" w:rsidRPr="00690AEF">
        <w:rPr>
          <w:b/>
          <w:color w:val="19366F"/>
          <w:sz w:val="40"/>
          <w:lang w:val="es-MX"/>
        </w:rPr>
        <w:t>DONACIÓN</w:t>
      </w: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936"/>
        <w:gridCol w:w="4128"/>
      </w:tblGrid>
      <w:tr w:rsidR="009D60B8" w:rsidRPr="0001347F" w14:paraId="6D4DB01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0282C1B3" w14:textId="4657E6DA" w:rsidR="009D60B8" w:rsidRPr="0001347F" w:rsidRDefault="00305FF9" w:rsidP="00C730DA">
            <w:pPr>
              <w:pStyle w:val="TableParagraph"/>
              <w:ind w:left="3893" w:right="3884"/>
              <w:jc w:val="center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b/>
                <w:color w:val="FFFFFF"/>
                <w:sz w:val="16"/>
                <w:szCs w:val="18"/>
                <w:lang w:val="es-MX"/>
              </w:rPr>
              <w:t>FORMULARIO DE SOLICITUD</w:t>
            </w:r>
          </w:p>
        </w:tc>
      </w:tr>
      <w:tr w:rsidR="009D60B8" w:rsidRPr="0001347F" w14:paraId="68646E54" w14:textId="77777777" w:rsidTr="005037F9">
        <w:trPr>
          <w:trHeight w:val="912"/>
        </w:trPr>
        <w:tc>
          <w:tcPr>
            <w:tcW w:w="2825" w:type="dxa"/>
          </w:tcPr>
          <w:p w14:paraId="586947CF" w14:textId="7D7B8C85" w:rsidR="009D60B8" w:rsidRPr="0001347F" w:rsidRDefault="00DE47C2" w:rsidP="00C730DA">
            <w:pPr>
              <w:pStyle w:val="TableParagraph"/>
              <w:spacing w:before="83"/>
              <w:ind w:right="288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 xml:space="preserve">Elija el tipo de </w:t>
            </w:r>
            <w:r w:rsidR="00831839" w:rsidRPr="0001347F">
              <w:rPr>
                <w:sz w:val="16"/>
                <w:szCs w:val="18"/>
                <w:lang w:val="es-MX"/>
              </w:rPr>
              <w:t>subvención / subsidio</w:t>
            </w:r>
            <w:r w:rsidRPr="0001347F">
              <w:rPr>
                <w:sz w:val="16"/>
                <w:szCs w:val="18"/>
                <w:lang w:val="es-MX"/>
              </w:rPr>
              <w:t xml:space="preserve"> o donación (consulte la lista adjunta para más detalles)</w:t>
            </w:r>
          </w:p>
        </w:tc>
        <w:tc>
          <w:tcPr>
            <w:tcW w:w="3936" w:type="dxa"/>
            <w:vAlign w:val="center"/>
          </w:tcPr>
          <w:p w14:paraId="53E3CF67" w14:textId="60F3725C" w:rsidR="009D60B8" w:rsidRPr="0001347F" w:rsidRDefault="00DD6A58" w:rsidP="00C730DA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 xml:space="preserve">Contribución </w:t>
            </w:r>
            <w:r w:rsidR="00FB603F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caritativa</w:t>
            </w:r>
          </w:p>
          <w:p w14:paraId="0416DA90" w14:textId="4C46BE9E" w:rsidR="00DD6A58" w:rsidRPr="0001347F" w:rsidRDefault="00DD6A58" w:rsidP="00D07E59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244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Educación de</w:t>
            </w:r>
            <w:r w:rsidR="00FB603F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l cuidado de</w:t>
            </w: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 xml:space="preserve"> la salud/educación pública </w:t>
            </w:r>
          </w:p>
          <w:p w14:paraId="30C8027F" w14:textId="454EA595" w:rsidR="009D60B8" w:rsidRPr="0001347F" w:rsidRDefault="00831839" w:rsidP="00C730DA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Subvención /subsidio</w:t>
            </w:r>
            <w:r w:rsidR="009D60B8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/</w:t>
            </w:r>
            <w:r w:rsidR="00DD6A58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Becas de estudio</w:t>
            </w:r>
          </w:p>
        </w:tc>
        <w:tc>
          <w:tcPr>
            <w:tcW w:w="4128" w:type="dxa"/>
            <w:vAlign w:val="center"/>
          </w:tcPr>
          <w:p w14:paraId="454D4E50" w14:textId="2CDD4970" w:rsidR="009D60B8" w:rsidRPr="0001347F" w:rsidRDefault="00DD6A58" w:rsidP="00C730DA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Investigación</w:t>
            </w:r>
          </w:p>
          <w:p w14:paraId="52ECF7D7" w14:textId="3E981E1B" w:rsidR="00764C43" w:rsidRPr="0001347F" w:rsidRDefault="00DD6A58" w:rsidP="00C730DA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 xml:space="preserve">Equipos Médicos, </w:t>
            </w:r>
            <w:r w:rsidR="00FB603F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insumos</w:t>
            </w:r>
            <w:r w:rsidR="00764C43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 xml:space="preserve">, etc. </w:t>
            </w:r>
          </w:p>
          <w:p w14:paraId="1D4B2F5B" w14:textId="254304D4" w:rsidR="009D60B8" w:rsidRPr="0001347F" w:rsidRDefault="00DD6A58" w:rsidP="00C730DA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6"/>
                <w:szCs w:val="18"/>
                <w:lang w:val="es-MX"/>
              </w:rPr>
            </w:pPr>
            <w:r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Otro</w:t>
            </w:r>
            <w:r w:rsidR="00764C43" w:rsidRPr="0001347F">
              <w:rPr>
                <w:rFonts w:ascii="Helvetica" w:eastAsiaTheme="minorHAnsi" w:hAnsi="Helvetica" w:cs="Helvetica"/>
                <w:sz w:val="16"/>
                <w:szCs w:val="18"/>
                <w:lang w:val="es-MX"/>
              </w:rPr>
              <w:t>________________________</w:t>
            </w:r>
          </w:p>
        </w:tc>
      </w:tr>
      <w:tr w:rsidR="009D60B8" w:rsidRPr="003638C8" w14:paraId="369D4E08" w14:textId="77777777" w:rsidTr="005037F9">
        <w:trPr>
          <w:trHeight w:val="809"/>
        </w:trPr>
        <w:tc>
          <w:tcPr>
            <w:tcW w:w="2825" w:type="dxa"/>
          </w:tcPr>
          <w:p w14:paraId="6A670771" w14:textId="2274F9F4" w:rsidR="009D60B8" w:rsidRPr="0001347F" w:rsidRDefault="00FB603F" w:rsidP="00C730DA">
            <w:pPr>
              <w:pStyle w:val="TableParagraph"/>
              <w:spacing w:before="13"/>
              <w:ind w:right="61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Proporcione</w:t>
            </w:r>
            <w:r w:rsidR="00DE47C2" w:rsidRPr="0001347F">
              <w:rPr>
                <w:sz w:val="16"/>
                <w:szCs w:val="18"/>
                <w:lang w:val="es-MX"/>
              </w:rPr>
              <w:t xml:space="preserve"> los detalles del financiamiento, el equipo o los servicios que se van a proporcionar</w:t>
            </w:r>
          </w:p>
        </w:tc>
        <w:tc>
          <w:tcPr>
            <w:tcW w:w="8064" w:type="dxa"/>
            <w:gridSpan w:val="2"/>
          </w:tcPr>
          <w:p w14:paraId="0D956055" w14:textId="77777777" w:rsidR="009D60B8" w:rsidRPr="0001347F" w:rsidRDefault="009D60B8" w:rsidP="00C730DA">
            <w:pPr>
              <w:pStyle w:val="TableParagraph"/>
              <w:spacing w:before="12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3C0A00B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4BC768BD" w14:textId="732391E7" w:rsidR="009D60B8" w:rsidRPr="0001347F" w:rsidRDefault="00712351" w:rsidP="00C730DA">
            <w:pPr>
              <w:pStyle w:val="TableParagraph"/>
              <w:ind w:left="3893" w:right="3884"/>
              <w:jc w:val="center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b/>
                <w:color w:val="FFFFFF"/>
                <w:sz w:val="16"/>
                <w:szCs w:val="18"/>
                <w:lang w:val="es-MX"/>
              </w:rPr>
              <w:t>ORGANIZACIÓN SOLICITANTE</w:t>
            </w:r>
          </w:p>
        </w:tc>
      </w:tr>
      <w:tr w:rsidR="009D60B8" w:rsidRPr="0001347F" w14:paraId="687A1326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66CA2F17" w14:textId="08EC4DCD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Nombre de la Organización</w:t>
            </w:r>
          </w:p>
        </w:tc>
        <w:tc>
          <w:tcPr>
            <w:tcW w:w="8064" w:type="dxa"/>
            <w:gridSpan w:val="2"/>
            <w:vAlign w:val="center"/>
          </w:tcPr>
          <w:p w14:paraId="757D718D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7270ABCF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2E3D8C6C" w14:textId="5CE57A98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Persona de Contacto</w:t>
            </w:r>
          </w:p>
        </w:tc>
        <w:tc>
          <w:tcPr>
            <w:tcW w:w="8064" w:type="dxa"/>
            <w:gridSpan w:val="2"/>
            <w:vAlign w:val="center"/>
          </w:tcPr>
          <w:p w14:paraId="0A40C921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67002B92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677C2693" w14:textId="0B712774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Dirección</w:t>
            </w:r>
          </w:p>
        </w:tc>
        <w:tc>
          <w:tcPr>
            <w:tcW w:w="8064" w:type="dxa"/>
            <w:gridSpan w:val="2"/>
            <w:vAlign w:val="center"/>
          </w:tcPr>
          <w:p w14:paraId="20E0B157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6E9CE0A5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0C947F7F" w14:textId="4CF7022D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Código Postal</w:t>
            </w:r>
            <w:r w:rsidR="009D60B8" w:rsidRPr="0001347F">
              <w:rPr>
                <w:b/>
                <w:bCs/>
                <w:sz w:val="16"/>
                <w:szCs w:val="18"/>
                <w:lang w:val="es-MX"/>
              </w:rPr>
              <w:t xml:space="preserve"> / </w:t>
            </w:r>
            <w:r w:rsidRPr="0001347F">
              <w:rPr>
                <w:b/>
                <w:bCs/>
                <w:sz w:val="16"/>
                <w:szCs w:val="18"/>
                <w:lang w:val="es-MX"/>
              </w:rPr>
              <w:t>Ciudad</w:t>
            </w:r>
          </w:p>
        </w:tc>
        <w:tc>
          <w:tcPr>
            <w:tcW w:w="8064" w:type="dxa"/>
            <w:gridSpan w:val="2"/>
            <w:vAlign w:val="center"/>
          </w:tcPr>
          <w:p w14:paraId="37EBDD7D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252F5915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13630AC9" w14:textId="665A5AE7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País</w:t>
            </w:r>
          </w:p>
        </w:tc>
        <w:tc>
          <w:tcPr>
            <w:tcW w:w="8064" w:type="dxa"/>
            <w:gridSpan w:val="2"/>
            <w:vAlign w:val="center"/>
          </w:tcPr>
          <w:p w14:paraId="59A189C6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54D2702D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2479408A" w14:textId="4CC79FB6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Número de teléfono</w:t>
            </w:r>
            <w:r w:rsidR="009D60B8" w:rsidRPr="0001347F">
              <w:rPr>
                <w:b/>
                <w:bCs/>
                <w:sz w:val="16"/>
                <w:szCs w:val="18"/>
                <w:lang w:val="es-MX"/>
              </w:rPr>
              <w:t xml:space="preserve"> / Fa</w:t>
            </w:r>
            <w:r w:rsidRPr="0001347F">
              <w:rPr>
                <w:b/>
                <w:bCs/>
                <w:sz w:val="16"/>
                <w:szCs w:val="18"/>
                <w:lang w:val="es-MX"/>
              </w:rPr>
              <w:t>x</w:t>
            </w:r>
          </w:p>
        </w:tc>
        <w:tc>
          <w:tcPr>
            <w:tcW w:w="8064" w:type="dxa"/>
            <w:gridSpan w:val="2"/>
            <w:vAlign w:val="center"/>
          </w:tcPr>
          <w:p w14:paraId="5AADB3AA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6305C2FC" w14:textId="77777777" w:rsidTr="005037F9">
        <w:trPr>
          <w:trHeight w:val="369"/>
        </w:trPr>
        <w:tc>
          <w:tcPr>
            <w:tcW w:w="2825" w:type="dxa"/>
            <w:shd w:val="clear" w:color="auto" w:fill="D5E6E1"/>
          </w:tcPr>
          <w:p w14:paraId="28264C03" w14:textId="65672038" w:rsidR="009D60B8" w:rsidRPr="0001347F" w:rsidRDefault="00712351" w:rsidP="00C730DA">
            <w:pPr>
              <w:pStyle w:val="TableParagraph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Correo electrónico</w:t>
            </w:r>
          </w:p>
        </w:tc>
        <w:tc>
          <w:tcPr>
            <w:tcW w:w="8064" w:type="dxa"/>
            <w:gridSpan w:val="2"/>
            <w:vAlign w:val="center"/>
          </w:tcPr>
          <w:p w14:paraId="603EC483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3638C8" w14:paraId="52CF5DD2" w14:textId="77777777" w:rsidTr="005037F9">
        <w:trPr>
          <w:trHeight w:val="723"/>
        </w:trPr>
        <w:tc>
          <w:tcPr>
            <w:tcW w:w="2825" w:type="dxa"/>
          </w:tcPr>
          <w:p w14:paraId="6F161EE0" w14:textId="098C11FE" w:rsidR="009D60B8" w:rsidRPr="0001347F" w:rsidRDefault="00FB603F" w:rsidP="00C730DA">
            <w:pPr>
              <w:pStyle w:val="TableParagraph"/>
              <w:spacing w:before="83"/>
              <w:ind w:right="114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Proporcione una descripción del propósito</w:t>
            </w:r>
            <w:r w:rsidR="00712351" w:rsidRPr="0001347F">
              <w:rPr>
                <w:sz w:val="16"/>
                <w:szCs w:val="18"/>
                <w:lang w:val="es-MX"/>
              </w:rPr>
              <w:t xml:space="preserve"> </w:t>
            </w:r>
            <w:r w:rsidRPr="0001347F">
              <w:rPr>
                <w:sz w:val="16"/>
                <w:szCs w:val="18"/>
                <w:lang w:val="es-MX"/>
              </w:rPr>
              <w:t>caritativo</w:t>
            </w:r>
            <w:r w:rsidR="00712351" w:rsidRPr="0001347F">
              <w:rPr>
                <w:sz w:val="16"/>
                <w:szCs w:val="18"/>
                <w:lang w:val="es-MX"/>
              </w:rPr>
              <w:t>, educativ</w:t>
            </w:r>
            <w:r w:rsidRPr="0001347F">
              <w:rPr>
                <w:sz w:val="16"/>
                <w:szCs w:val="18"/>
                <w:lang w:val="es-MX"/>
              </w:rPr>
              <w:t>o</w:t>
            </w:r>
            <w:r w:rsidR="00712351" w:rsidRPr="0001347F">
              <w:rPr>
                <w:sz w:val="16"/>
                <w:szCs w:val="18"/>
                <w:lang w:val="es-MX"/>
              </w:rPr>
              <w:t xml:space="preserve"> o científic</w:t>
            </w:r>
            <w:r w:rsidRPr="0001347F">
              <w:rPr>
                <w:sz w:val="16"/>
                <w:szCs w:val="18"/>
                <w:lang w:val="es-MX"/>
              </w:rPr>
              <w:t>o</w:t>
            </w:r>
            <w:r w:rsidR="00712351" w:rsidRPr="0001347F">
              <w:rPr>
                <w:sz w:val="16"/>
                <w:szCs w:val="18"/>
                <w:lang w:val="es-MX"/>
              </w:rPr>
              <w:t xml:space="preserve"> de la organización</w:t>
            </w:r>
          </w:p>
        </w:tc>
        <w:tc>
          <w:tcPr>
            <w:tcW w:w="8064" w:type="dxa"/>
            <w:gridSpan w:val="2"/>
          </w:tcPr>
          <w:p w14:paraId="3EAB75B4" w14:textId="77777777" w:rsidR="009D60B8" w:rsidRPr="0001347F" w:rsidRDefault="009D60B8" w:rsidP="00C730DA">
            <w:pPr>
              <w:pStyle w:val="TableParagraph"/>
              <w:spacing w:before="0"/>
              <w:ind w:left="144"/>
              <w:rPr>
                <w:sz w:val="16"/>
                <w:szCs w:val="18"/>
                <w:lang w:val="es-MX"/>
              </w:rPr>
            </w:pPr>
          </w:p>
        </w:tc>
      </w:tr>
      <w:tr w:rsidR="009D60B8" w:rsidRPr="0001347F" w14:paraId="3EE798C6" w14:textId="77777777" w:rsidTr="005037F9">
        <w:trPr>
          <w:trHeight w:val="1974"/>
        </w:trPr>
        <w:tc>
          <w:tcPr>
            <w:tcW w:w="2825" w:type="dxa"/>
          </w:tcPr>
          <w:p w14:paraId="784F1C8C" w14:textId="065B19A4" w:rsidR="009D60B8" w:rsidRPr="0001347F" w:rsidRDefault="00712351" w:rsidP="00C730DA">
            <w:pPr>
              <w:pStyle w:val="TableParagraph"/>
              <w:spacing w:before="83"/>
              <w:ind w:right="73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 xml:space="preserve">Indique </w:t>
            </w:r>
            <w:r w:rsidR="00FB603F" w:rsidRPr="0001347F">
              <w:rPr>
                <w:sz w:val="16"/>
                <w:szCs w:val="18"/>
                <w:lang w:val="es-MX"/>
              </w:rPr>
              <w:t xml:space="preserve">el propósito </w:t>
            </w:r>
            <w:r w:rsidRPr="0001347F">
              <w:rPr>
                <w:sz w:val="16"/>
                <w:szCs w:val="18"/>
                <w:lang w:val="es-MX"/>
              </w:rPr>
              <w:t>específic</w:t>
            </w:r>
            <w:r w:rsidR="00FB603F" w:rsidRPr="0001347F">
              <w:rPr>
                <w:sz w:val="16"/>
                <w:szCs w:val="18"/>
                <w:lang w:val="es-MX"/>
              </w:rPr>
              <w:t>o</w:t>
            </w:r>
            <w:r w:rsidRPr="0001347F">
              <w:rPr>
                <w:sz w:val="16"/>
                <w:szCs w:val="18"/>
                <w:lang w:val="es-MX"/>
              </w:rPr>
              <w:t xml:space="preserve"> del </w:t>
            </w:r>
            <w:r w:rsidR="00831839" w:rsidRPr="0001347F">
              <w:rPr>
                <w:sz w:val="16"/>
                <w:szCs w:val="18"/>
                <w:lang w:val="es-MX"/>
              </w:rPr>
              <w:t>Subvención /</w:t>
            </w:r>
            <w:r w:rsidR="00295C9D" w:rsidRPr="0001347F">
              <w:rPr>
                <w:sz w:val="16"/>
                <w:szCs w:val="18"/>
                <w:lang w:val="es-MX"/>
              </w:rPr>
              <w:t xml:space="preserve"> S</w:t>
            </w:r>
            <w:r w:rsidR="00831839" w:rsidRPr="0001347F">
              <w:rPr>
                <w:sz w:val="16"/>
                <w:szCs w:val="18"/>
                <w:lang w:val="es-MX"/>
              </w:rPr>
              <w:t>ubsidio</w:t>
            </w:r>
            <w:r w:rsidRPr="0001347F">
              <w:rPr>
                <w:sz w:val="16"/>
                <w:szCs w:val="18"/>
                <w:lang w:val="es-MX"/>
              </w:rPr>
              <w:t xml:space="preserve"> o Donación solicitada</w:t>
            </w:r>
          </w:p>
        </w:tc>
        <w:tc>
          <w:tcPr>
            <w:tcW w:w="8064" w:type="dxa"/>
            <w:gridSpan w:val="2"/>
          </w:tcPr>
          <w:p w14:paraId="0E073035" w14:textId="710896C3" w:rsidR="009D60B8" w:rsidRPr="0001347F" w:rsidRDefault="00712351" w:rsidP="00C730DA">
            <w:pPr>
              <w:pStyle w:val="TableParagraph"/>
              <w:numPr>
                <w:ilvl w:val="0"/>
                <w:numId w:val="5"/>
              </w:numPr>
              <w:spacing w:before="83"/>
              <w:ind w:left="431" w:right="144" w:hanging="259"/>
              <w:rPr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Educación:</w:t>
            </w:r>
            <w:r w:rsidRPr="0001347F">
              <w:rPr>
                <w:sz w:val="16"/>
                <w:szCs w:val="18"/>
                <w:lang w:val="es-MX"/>
              </w:rPr>
              <w:t xml:space="preserve"> describa el tipo de evento educativo, la fecha, el lugar, el nombre y adjunte cualquier folleto o información impresa disponible; identifique el público objetivo:</w:t>
            </w:r>
          </w:p>
          <w:p w14:paraId="44D112C8" w14:textId="39B19CD2" w:rsidR="009D60B8" w:rsidRPr="0001347F" w:rsidRDefault="00712351" w:rsidP="00C730DA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Beca:</w:t>
            </w:r>
            <w:r w:rsidRPr="0001347F">
              <w:rPr>
                <w:sz w:val="16"/>
                <w:szCs w:val="18"/>
                <w:lang w:val="es-MX"/>
              </w:rPr>
              <w:t xml:space="preserve"> </w:t>
            </w:r>
            <w:r w:rsidR="00FB603F" w:rsidRPr="0001347F">
              <w:rPr>
                <w:sz w:val="16"/>
                <w:szCs w:val="18"/>
                <w:lang w:val="es-MX"/>
              </w:rPr>
              <w:t>proporcione</w:t>
            </w:r>
            <w:r w:rsidRPr="0001347F">
              <w:rPr>
                <w:sz w:val="16"/>
                <w:szCs w:val="18"/>
                <w:lang w:val="es-MX"/>
              </w:rPr>
              <w:t xml:space="preserve"> las fechas, los detalles y el lugar del programa, el desglose de los costos y proporcione cualquier material disponible, incluidos los formularios de solicitud:</w:t>
            </w:r>
          </w:p>
          <w:p w14:paraId="23CA5EF8" w14:textId="19F605E0" w:rsidR="009D60B8" w:rsidRPr="0001347F" w:rsidRDefault="00C323B3" w:rsidP="00C730DA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Investigación:</w:t>
            </w:r>
            <w:r w:rsidRPr="0001347F">
              <w:rPr>
                <w:sz w:val="16"/>
                <w:szCs w:val="18"/>
                <w:lang w:val="es-MX"/>
              </w:rPr>
              <w:t xml:space="preserve"> proporcione una descripción de los objetivos del estudio, los resultados y otros detalles disponibles:</w:t>
            </w:r>
          </w:p>
          <w:p w14:paraId="25AA218B" w14:textId="0202E4E5" w:rsidR="009D60B8" w:rsidRPr="0001347F" w:rsidRDefault="00C323B3" w:rsidP="00C730DA">
            <w:pPr>
              <w:pStyle w:val="TableParagraph"/>
              <w:numPr>
                <w:ilvl w:val="0"/>
                <w:numId w:val="5"/>
              </w:numPr>
              <w:spacing w:before="74"/>
              <w:ind w:left="431" w:right="144" w:hanging="259"/>
              <w:rPr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>Equipo:</w:t>
            </w:r>
            <w:r w:rsidRPr="0001347F">
              <w:rPr>
                <w:sz w:val="16"/>
                <w:szCs w:val="18"/>
                <w:lang w:val="es-MX"/>
              </w:rPr>
              <w:t xml:space="preserve"> proporcione una descripción del equipo que se va a comprar, estimación del costo, proveedor, uso previsto y lugar de uso:</w:t>
            </w:r>
          </w:p>
          <w:p w14:paraId="5381EFFC" w14:textId="77777777" w:rsidR="00D07E59" w:rsidRDefault="00C323B3" w:rsidP="00D07E59">
            <w:pPr>
              <w:pStyle w:val="TableParagraph"/>
              <w:numPr>
                <w:ilvl w:val="0"/>
                <w:numId w:val="5"/>
              </w:numPr>
              <w:spacing w:before="98"/>
              <w:ind w:left="431" w:right="144" w:hanging="259"/>
              <w:rPr>
                <w:b/>
                <w:bCs/>
                <w:sz w:val="16"/>
                <w:szCs w:val="18"/>
                <w:lang w:val="es-MX"/>
              </w:rPr>
            </w:pPr>
            <w:r w:rsidRPr="0001347F">
              <w:rPr>
                <w:b/>
                <w:bCs/>
                <w:sz w:val="16"/>
                <w:szCs w:val="18"/>
                <w:lang w:val="es-MX"/>
              </w:rPr>
              <w:t xml:space="preserve">Donación </w:t>
            </w:r>
            <w:r w:rsidR="00FB603F" w:rsidRPr="0001347F">
              <w:rPr>
                <w:b/>
                <w:bCs/>
                <w:sz w:val="16"/>
                <w:szCs w:val="18"/>
                <w:lang w:val="es-MX"/>
              </w:rPr>
              <w:t>Caritativa</w:t>
            </w:r>
            <w:r w:rsidRPr="0001347F">
              <w:rPr>
                <w:b/>
                <w:bCs/>
                <w:sz w:val="16"/>
                <w:szCs w:val="18"/>
                <w:lang w:val="es-MX"/>
              </w:rPr>
              <w:t>:</w:t>
            </w:r>
          </w:p>
          <w:p w14:paraId="0AD595FC" w14:textId="309B5E6B" w:rsidR="005037F9" w:rsidRPr="0001347F" w:rsidRDefault="005037F9" w:rsidP="005037F9">
            <w:pPr>
              <w:pStyle w:val="TableParagraph"/>
              <w:spacing w:before="98"/>
              <w:ind w:left="431" w:right="144"/>
              <w:rPr>
                <w:b/>
                <w:bCs/>
                <w:sz w:val="16"/>
                <w:szCs w:val="18"/>
                <w:lang w:val="es-MX"/>
              </w:rPr>
            </w:pPr>
          </w:p>
        </w:tc>
      </w:tr>
      <w:tr w:rsidR="009D60B8" w:rsidRPr="0001347F" w14:paraId="0E217A7F" w14:textId="77777777" w:rsidTr="00290325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55DCAE8F" w14:textId="01C8EC26" w:rsidR="009D60B8" w:rsidRPr="0001347F" w:rsidRDefault="00C323B3" w:rsidP="00C730DA">
            <w:pPr>
              <w:pStyle w:val="TableParagraph"/>
              <w:spacing w:before="83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b/>
                <w:sz w:val="16"/>
                <w:szCs w:val="18"/>
                <w:lang w:val="es-MX"/>
              </w:rPr>
              <w:t>PROCESO DE APROBACIÓN</w:t>
            </w:r>
          </w:p>
        </w:tc>
      </w:tr>
      <w:tr w:rsidR="009D60B8" w:rsidRPr="003638C8" w14:paraId="7F9A3F48" w14:textId="77777777" w:rsidTr="00290325">
        <w:trPr>
          <w:trHeight w:val="392"/>
        </w:trPr>
        <w:tc>
          <w:tcPr>
            <w:tcW w:w="10889" w:type="dxa"/>
            <w:gridSpan w:val="3"/>
          </w:tcPr>
          <w:p w14:paraId="356505BF" w14:textId="313697E4" w:rsidR="009D60B8" w:rsidRPr="0001347F" w:rsidRDefault="00C323B3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Envíe este formulario completo a</w:t>
            </w:r>
          </w:p>
        </w:tc>
      </w:tr>
      <w:tr w:rsidR="009D60B8" w:rsidRPr="0001347F" w14:paraId="0DE34261" w14:textId="77777777" w:rsidTr="00290325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5B7AB79F" w14:textId="7534021A" w:rsidR="009D60B8" w:rsidRPr="0001347F" w:rsidRDefault="00C323B3" w:rsidP="00C730DA">
            <w:pPr>
              <w:pStyle w:val="TableParagraph"/>
              <w:spacing w:before="83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b/>
                <w:sz w:val="16"/>
                <w:szCs w:val="18"/>
                <w:lang w:val="es-MX"/>
              </w:rPr>
              <w:t>DOCUMENTACIÓN ADICIONAL</w:t>
            </w:r>
          </w:p>
        </w:tc>
      </w:tr>
      <w:tr w:rsidR="009D60B8" w:rsidRPr="003638C8" w14:paraId="6DAD6A2C" w14:textId="77777777" w:rsidTr="00290325">
        <w:trPr>
          <w:trHeight w:val="392"/>
        </w:trPr>
        <w:tc>
          <w:tcPr>
            <w:tcW w:w="10889" w:type="dxa"/>
            <w:gridSpan w:val="3"/>
          </w:tcPr>
          <w:p w14:paraId="62764121" w14:textId="2569124A" w:rsidR="009D60B8" w:rsidRPr="0001347F" w:rsidRDefault="00C323B3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Incluya cualquier carta de solicitud recibida de la organización solicitante.</w:t>
            </w:r>
          </w:p>
        </w:tc>
      </w:tr>
      <w:tr w:rsidR="00D83283" w:rsidRPr="0001347F" w14:paraId="44DF02F5" w14:textId="77777777" w:rsidTr="00D83283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72E48C15" w14:textId="29996864" w:rsidR="00D83283" w:rsidRPr="0001347F" w:rsidRDefault="00D83283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  <w:r w:rsidRPr="0001347F">
              <w:rPr>
                <w:b/>
                <w:sz w:val="16"/>
                <w:szCs w:val="18"/>
                <w:lang w:val="es-MX"/>
              </w:rPr>
              <w:t>CERTIFICA</w:t>
            </w:r>
            <w:r w:rsidR="00C323B3" w:rsidRPr="0001347F">
              <w:rPr>
                <w:b/>
                <w:sz w:val="16"/>
                <w:szCs w:val="18"/>
                <w:lang w:val="es-MX"/>
              </w:rPr>
              <w:t>CIÓN</w:t>
            </w:r>
          </w:p>
        </w:tc>
      </w:tr>
      <w:tr w:rsidR="00D83283" w:rsidRPr="003638C8" w14:paraId="5BF46821" w14:textId="77777777" w:rsidTr="00D83283">
        <w:trPr>
          <w:trHeight w:val="678"/>
        </w:trPr>
        <w:tc>
          <w:tcPr>
            <w:tcW w:w="10889" w:type="dxa"/>
            <w:gridSpan w:val="3"/>
            <w:shd w:val="clear" w:color="auto" w:fill="auto"/>
          </w:tcPr>
          <w:p w14:paraId="55D4A7C8" w14:textId="77777777" w:rsidR="00D83283" w:rsidRDefault="00C323B3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 xml:space="preserve">Confirmo que la información proporcionada es verdadera y completa </w:t>
            </w:r>
            <w:r w:rsidR="00FB603F" w:rsidRPr="0001347F">
              <w:rPr>
                <w:sz w:val="16"/>
                <w:szCs w:val="18"/>
                <w:lang w:val="es-MX"/>
              </w:rPr>
              <w:t xml:space="preserve">según mi leal </w:t>
            </w:r>
            <w:r w:rsidRPr="0001347F">
              <w:rPr>
                <w:sz w:val="16"/>
                <w:szCs w:val="18"/>
                <w:lang w:val="es-MX"/>
              </w:rPr>
              <w:t xml:space="preserve">saber y entender </w:t>
            </w:r>
            <w:r w:rsidR="00FB603F" w:rsidRPr="0001347F">
              <w:rPr>
                <w:sz w:val="16"/>
                <w:szCs w:val="18"/>
                <w:lang w:val="es-MX"/>
              </w:rPr>
              <w:t>después de</w:t>
            </w:r>
            <w:r w:rsidRPr="0001347F">
              <w:rPr>
                <w:sz w:val="16"/>
                <w:szCs w:val="18"/>
                <w:lang w:val="es-MX"/>
              </w:rPr>
              <w:t xml:space="preserve"> una investigación razonable. Además, certifico que </w:t>
            </w:r>
            <w:r w:rsidR="00295C9D" w:rsidRPr="0001347F">
              <w:rPr>
                <w:sz w:val="16"/>
                <w:szCs w:val="18"/>
                <w:lang w:val="es-MX"/>
              </w:rPr>
              <w:t xml:space="preserve">la </w:t>
            </w:r>
            <w:r w:rsidR="00831839" w:rsidRPr="0001347F">
              <w:rPr>
                <w:sz w:val="16"/>
                <w:szCs w:val="18"/>
                <w:lang w:val="es-MX"/>
              </w:rPr>
              <w:t>subvención /</w:t>
            </w:r>
            <w:r w:rsidR="00295C9D" w:rsidRPr="0001347F">
              <w:rPr>
                <w:sz w:val="16"/>
                <w:szCs w:val="18"/>
                <w:lang w:val="es-MX"/>
              </w:rPr>
              <w:t xml:space="preserve"> el</w:t>
            </w:r>
            <w:r w:rsidR="00831839" w:rsidRPr="0001347F">
              <w:rPr>
                <w:sz w:val="16"/>
                <w:szCs w:val="18"/>
                <w:lang w:val="es-MX"/>
              </w:rPr>
              <w:t xml:space="preserve"> subsidio</w:t>
            </w:r>
            <w:r w:rsidRPr="0001347F">
              <w:rPr>
                <w:sz w:val="16"/>
                <w:szCs w:val="18"/>
                <w:lang w:val="es-MX"/>
              </w:rPr>
              <w:t xml:space="preserve"> o la donación no se ofrece ni se proporciona como una concesión de precios, una recompensa a clientes favorecidos o un incentivo para recomendar, prescribir o comprar productos o servicios de la empresa, y no está vinculado de ninguna manera al uso pasado, presente o futuro de los productos o servicios de la empresa.</w:t>
            </w:r>
          </w:p>
          <w:p w14:paraId="68B3FCC1" w14:textId="0BF1C9BA" w:rsidR="005037F9" w:rsidRPr="0001347F" w:rsidRDefault="005037F9" w:rsidP="00C730DA">
            <w:pPr>
              <w:pStyle w:val="TableParagraph"/>
              <w:spacing w:before="83"/>
              <w:rPr>
                <w:b/>
                <w:sz w:val="16"/>
                <w:szCs w:val="18"/>
                <w:lang w:val="es-MX"/>
              </w:rPr>
            </w:pPr>
          </w:p>
        </w:tc>
      </w:tr>
      <w:tr w:rsidR="00D83283" w:rsidRPr="0001347F" w14:paraId="226523AA" w14:textId="77777777" w:rsidTr="00FD629B">
        <w:trPr>
          <w:trHeight w:val="696"/>
        </w:trPr>
        <w:tc>
          <w:tcPr>
            <w:tcW w:w="10889" w:type="dxa"/>
            <w:gridSpan w:val="3"/>
            <w:shd w:val="clear" w:color="auto" w:fill="auto"/>
          </w:tcPr>
          <w:p w14:paraId="0DD072EE" w14:textId="77777777" w:rsidR="00D83283" w:rsidRPr="0001347F" w:rsidRDefault="00D83283" w:rsidP="00C730DA">
            <w:pPr>
              <w:pStyle w:val="TableParagraph"/>
              <w:spacing w:before="5"/>
              <w:ind w:left="0"/>
              <w:rPr>
                <w:b/>
                <w:sz w:val="16"/>
                <w:szCs w:val="18"/>
                <w:lang w:val="es-MX"/>
              </w:rPr>
            </w:pPr>
          </w:p>
          <w:p w14:paraId="16B36E46" w14:textId="77777777" w:rsidR="00D83283" w:rsidRPr="0001347F" w:rsidRDefault="00C323B3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Firma</w:t>
            </w:r>
            <w:r w:rsidR="00D83283" w:rsidRPr="0001347F">
              <w:rPr>
                <w:sz w:val="16"/>
                <w:szCs w:val="18"/>
                <w:lang w:val="es-MX"/>
              </w:rPr>
              <w:t>:</w:t>
            </w:r>
            <w:r w:rsidR="00D83283" w:rsidRPr="0001347F">
              <w:rPr>
                <w:sz w:val="16"/>
                <w:szCs w:val="18"/>
                <w:lang w:val="es-MX"/>
              </w:rPr>
              <w:tab/>
            </w:r>
            <w:r w:rsidRPr="0001347F">
              <w:rPr>
                <w:sz w:val="16"/>
                <w:szCs w:val="18"/>
                <w:lang w:val="es-MX"/>
              </w:rPr>
              <w:t>Fecha</w:t>
            </w:r>
            <w:r w:rsidR="00D83283" w:rsidRPr="0001347F">
              <w:rPr>
                <w:sz w:val="16"/>
                <w:szCs w:val="18"/>
                <w:lang w:val="es-MX"/>
              </w:rPr>
              <w:t>:</w:t>
            </w:r>
          </w:p>
          <w:p w14:paraId="7D0776CA" w14:textId="50ACB278" w:rsidR="0001347F" w:rsidRPr="0001347F" w:rsidRDefault="0001347F" w:rsidP="00C730DA">
            <w:pPr>
              <w:pStyle w:val="TableParagraph"/>
              <w:spacing w:before="83"/>
              <w:rPr>
                <w:sz w:val="16"/>
                <w:szCs w:val="18"/>
                <w:lang w:val="es-MX"/>
              </w:rPr>
            </w:pPr>
          </w:p>
        </w:tc>
      </w:tr>
      <w:tr w:rsidR="00D83283" w:rsidRPr="003638C8" w14:paraId="2A158F95" w14:textId="77777777" w:rsidTr="00D83283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22336E27" w14:textId="02B19EAE" w:rsidR="00D83283" w:rsidRPr="0001347F" w:rsidRDefault="00C730DA" w:rsidP="00C730DA">
            <w:pPr>
              <w:pStyle w:val="TableParagraph"/>
              <w:spacing w:before="83"/>
              <w:ind w:left="86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b/>
                <w:sz w:val="16"/>
                <w:szCs w:val="18"/>
                <w:lang w:val="es-MX"/>
              </w:rPr>
              <w:lastRenderedPageBreak/>
              <w:t>AUTORIZADOR</w:t>
            </w:r>
            <w:r w:rsidR="00D83283" w:rsidRPr="0001347F">
              <w:rPr>
                <w:b/>
                <w:sz w:val="16"/>
                <w:szCs w:val="18"/>
                <w:lang w:val="es-MX"/>
              </w:rPr>
              <w:t xml:space="preserve"> (CEO/CFO/CCO/ETC.)</w:t>
            </w:r>
          </w:p>
        </w:tc>
      </w:tr>
      <w:tr w:rsidR="00D83283" w:rsidRPr="0001347F" w14:paraId="6AB5C6CC" w14:textId="77777777" w:rsidTr="00FD629B">
        <w:trPr>
          <w:trHeight w:val="912"/>
        </w:trPr>
        <w:tc>
          <w:tcPr>
            <w:tcW w:w="10889" w:type="dxa"/>
            <w:gridSpan w:val="3"/>
            <w:shd w:val="clear" w:color="auto" w:fill="auto"/>
          </w:tcPr>
          <w:p w14:paraId="1B4435CF" w14:textId="2E442432" w:rsidR="00D83283" w:rsidRPr="0001347F" w:rsidRDefault="00C730DA" w:rsidP="00C730DA">
            <w:pPr>
              <w:pStyle w:val="TableParagraph"/>
              <w:spacing w:before="0"/>
              <w:ind w:left="0"/>
              <w:rPr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 xml:space="preserve">Apruebo </w:t>
            </w:r>
            <w:r w:rsidR="00377418" w:rsidRPr="0001347F">
              <w:rPr>
                <w:sz w:val="16"/>
                <w:szCs w:val="18"/>
                <w:lang w:val="es-MX"/>
              </w:rPr>
              <w:t xml:space="preserve">la </w:t>
            </w:r>
            <w:r w:rsidR="00831839" w:rsidRPr="0001347F">
              <w:rPr>
                <w:sz w:val="16"/>
                <w:szCs w:val="18"/>
                <w:lang w:val="es-MX"/>
              </w:rPr>
              <w:t>subvención / subsidio</w:t>
            </w:r>
            <w:r w:rsidR="0001347F">
              <w:rPr>
                <w:sz w:val="16"/>
                <w:szCs w:val="18"/>
                <w:lang w:val="es-MX"/>
              </w:rPr>
              <w:t xml:space="preserve"> </w:t>
            </w:r>
            <w:r w:rsidRPr="0001347F">
              <w:rPr>
                <w:sz w:val="16"/>
                <w:szCs w:val="18"/>
                <w:lang w:val="es-MX"/>
              </w:rPr>
              <w:t>/</w:t>
            </w:r>
            <w:r w:rsidR="0001347F">
              <w:rPr>
                <w:sz w:val="16"/>
                <w:szCs w:val="18"/>
                <w:lang w:val="es-MX"/>
              </w:rPr>
              <w:t xml:space="preserve"> </w:t>
            </w:r>
            <w:r w:rsidRPr="0001347F">
              <w:rPr>
                <w:sz w:val="16"/>
                <w:szCs w:val="18"/>
                <w:lang w:val="es-MX"/>
              </w:rPr>
              <w:t>donación que se otorga:</w:t>
            </w:r>
          </w:p>
          <w:p w14:paraId="5B583B33" w14:textId="77777777" w:rsidR="00C730DA" w:rsidRPr="0001347F" w:rsidRDefault="00C730DA" w:rsidP="00C730DA">
            <w:pPr>
              <w:pStyle w:val="TableParagraph"/>
              <w:spacing w:before="0"/>
              <w:ind w:left="0"/>
              <w:rPr>
                <w:b/>
                <w:sz w:val="16"/>
                <w:szCs w:val="18"/>
                <w:lang w:val="es-MX"/>
              </w:rPr>
            </w:pPr>
          </w:p>
          <w:p w14:paraId="3261BDA9" w14:textId="287C68E6" w:rsidR="00D83283" w:rsidRPr="0001347F" w:rsidRDefault="00C730DA" w:rsidP="00C730DA">
            <w:pPr>
              <w:pStyle w:val="TableParagraph"/>
              <w:spacing w:before="0"/>
              <w:ind w:left="86"/>
              <w:rPr>
                <w:b/>
                <w:sz w:val="16"/>
                <w:szCs w:val="18"/>
                <w:lang w:val="es-MX"/>
              </w:rPr>
            </w:pPr>
            <w:r w:rsidRPr="0001347F">
              <w:rPr>
                <w:sz w:val="16"/>
                <w:szCs w:val="18"/>
                <w:lang w:val="es-MX"/>
              </w:rPr>
              <w:t>Firma</w:t>
            </w:r>
            <w:r w:rsidR="00D83283" w:rsidRPr="0001347F">
              <w:rPr>
                <w:sz w:val="16"/>
                <w:szCs w:val="18"/>
                <w:lang w:val="es-MX"/>
              </w:rPr>
              <w:t>:</w:t>
            </w:r>
            <w:r w:rsidR="00D83283" w:rsidRPr="0001347F">
              <w:rPr>
                <w:sz w:val="16"/>
                <w:szCs w:val="18"/>
                <w:lang w:val="es-MX"/>
              </w:rPr>
              <w:tab/>
            </w:r>
            <w:r w:rsidRPr="0001347F">
              <w:rPr>
                <w:sz w:val="16"/>
                <w:szCs w:val="18"/>
                <w:lang w:val="es-MX"/>
              </w:rPr>
              <w:t>Fecha</w:t>
            </w:r>
            <w:r w:rsidR="00D83283" w:rsidRPr="0001347F">
              <w:rPr>
                <w:sz w:val="16"/>
                <w:szCs w:val="18"/>
                <w:lang w:val="es-MX"/>
              </w:rPr>
              <w:t>:</w:t>
            </w:r>
          </w:p>
        </w:tc>
      </w:tr>
    </w:tbl>
    <w:p w14:paraId="7B212168" w14:textId="0173B12E" w:rsidR="00CE4D87" w:rsidRPr="00690AEF" w:rsidRDefault="00CE4D87">
      <w:pPr>
        <w:rPr>
          <w:sz w:val="18"/>
          <w:lang w:val="es-MX"/>
        </w:rPr>
        <w:sectPr w:rsidR="00CE4D87" w:rsidRPr="00690AEF" w:rsidSect="009D60B8">
          <w:headerReference w:type="default" r:id="rId13"/>
          <w:footerReference w:type="default" r:id="rId14"/>
          <w:pgSz w:w="12240" w:h="15840"/>
          <w:pgMar w:top="500" w:right="420" w:bottom="500" w:left="620" w:header="0" w:footer="288" w:gutter="0"/>
          <w:cols w:space="720"/>
          <w:docGrid w:linePitch="299"/>
        </w:sectPr>
      </w:pPr>
    </w:p>
    <w:p w14:paraId="305E7E85" w14:textId="683AEB74" w:rsidR="00CE4D87" w:rsidRPr="00690AEF" w:rsidRDefault="00CE4D87" w:rsidP="00C358C4">
      <w:pPr>
        <w:spacing w:before="127" w:line="204" w:lineRule="auto"/>
        <w:rPr>
          <w:sz w:val="30"/>
          <w:lang w:val="es-MX"/>
        </w:rPr>
        <w:sectPr w:rsidR="00CE4D87" w:rsidRPr="00690AEF">
          <w:headerReference w:type="default" r:id="rId15"/>
          <w:footerReference w:type="default" r:id="rId16"/>
          <w:pgSz w:w="12240" w:h="15840"/>
          <w:pgMar w:top="600" w:right="420" w:bottom="600" w:left="620" w:header="0" w:footer="409" w:gutter="0"/>
          <w:cols w:num="2" w:space="720" w:equalWidth="0">
            <w:col w:w="2727" w:space="5873"/>
            <w:col w:w="2600"/>
          </w:cols>
        </w:sectPr>
      </w:pPr>
    </w:p>
    <w:p w14:paraId="73AC19EF" w14:textId="1178E2DD" w:rsidR="00CE4D87" w:rsidRPr="00690AEF" w:rsidRDefault="00C730DA" w:rsidP="004F5664">
      <w:pPr>
        <w:pStyle w:val="Ttulo1"/>
        <w:spacing w:before="269"/>
        <w:ind w:left="0"/>
        <w:rPr>
          <w:rFonts w:ascii="Arial" w:hAnsi="Arial" w:cs="Arial"/>
          <w:lang w:val="es-MX"/>
        </w:rPr>
      </w:pPr>
      <w:r w:rsidRPr="00690AEF">
        <w:rPr>
          <w:rFonts w:ascii="Arial" w:hAnsi="Arial" w:cs="Arial"/>
          <w:color w:val="19366F"/>
          <w:lang w:val="es-MX"/>
        </w:rPr>
        <w:t xml:space="preserve">ACUERDO DE </w:t>
      </w:r>
      <w:r w:rsidR="00831839">
        <w:rPr>
          <w:rFonts w:ascii="Arial" w:hAnsi="Arial" w:cs="Arial"/>
          <w:color w:val="19366F"/>
          <w:lang w:val="es-MX"/>
        </w:rPr>
        <w:t>SUBVENCIÓN / SUBSIDIO</w:t>
      </w:r>
      <w:r w:rsidR="00377418">
        <w:rPr>
          <w:rFonts w:ascii="Arial" w:hAnsi="Arial" w:cs="Arial"/>
          <w:color w:val="19366F"/>
          <w:lang w:val="es-MX"/>
        </w:rPr>
        <w:t xml:space="preserve"> </w:t>
      </w:r>
      <w:r w:rsidRPr="00690AEF">
        <w:rPr>
          <w:rFonts w:ascii="Arial" w:hAnsi="Arial" w:cs="Arial"/>
          <w:color w:val="19366F"/>
          <w:lang w:val="es-MX"/>
        </w:rPr>
        <w:t>/</w:t>
      </w:r>
      <w:r w:rsidR="00377418">
        <w:rPr>
          <w:rFonts w:ascii="Arial" w:hAnsi="Arial" w:cs="Arial"/>
          <w:color w:val="19366F"/>
          <w:lang w:val="es-MX"/>
        </w:rPr>
        <w:t xml:space="preserve"> </w:t>
      </w:r>
      <w:r w:rsidRPr="00690AEF">
        <w:rPr>
          <w:rFonts w:ascii="Arial" w:hAnsi="Arial" w:cs="Arial"/>
          <w:color w:val="19366F"/>
          <w:lang w:val="es-MX"/>
        </w:rPr>
        <w:t>DONACIÓN</w:t>
      </w:r>
    </w:p>
    <w:p w14:paraId="2C6BE521" w14:textId="77777777" w:rsidR="00CE4D87" w:rsidRPr="00690AEF" w:rsidRDefault="00CE4D87">
      <w:pPr>
        <w:pStyle w:val="Textoindependiente"/>
        <w:spacing w:before="2"/>
        <w:rPr>
          <w:b/>
          <w:sz w:val="18"/>
          <w:lang w:val="es-MX"/>
        </w:rPr>
      </w:pPr>
    </w:p>
    <w:p w14:paraId="4241EDD8" w14:textId="0ED07334" w:rsidR="00CE4D87" w:rsidRPr="00690AEF" w:rsidRDefault="00412E62" w:rsidP="004F5664">
      <w:pPr>
        <w:pStyle w:val="Ttulo3"/>
        <w:ind w:left="0"/>
        <w:rPr>
          <w:sz w:val="19"/>
          <w:szCs w:val="19"/>
          <w:highlight w:val="yellow"/>
          <w:lang w:val="es-MX"/>
        </w:rPr>
      </w:pPr>
      <w:r w:rsidRPr="00690AEF">
        <w:rPr>
          <w:sz w:val="19"/>
          <w:szCs w:val="19"/>
          <w:highlight w:val="yellow"/>
          <w:lang w:val="es-MX"/>
        </w:rPr>
        <w:t xml:space="preserve">[Nombre de la organización </w:t>
      </w:r>
      <w:r w:rsidR="000831F3">
        <w:rPr>
          <w:sz w:val="19"/>
          <w:szCs w:val="19"/>
          <w:highlight w:val="yellow"/>
          <w:lang w:val="es-MX"/>
        </w:rPr>
        <w:t>de beneficencia</w:t>
      </w:r>
      <w:r w:rsidRPr="00690AEF">
        <w:rPr>
          <w:sz w:val="19"/>
          <w:szCs w:val="19"/>
          <w:highlight w:val="yellow"/>
          <w:lang w:val="es-MX"/>
        </w:rPr>
        <w:t>] [Dirección]</w:t>
      </w:r>
    </w:p>
    <w:p w14:paraId="3275D932" w14:textId="08FDF2A9" w:rsidR="00CE4D87" w:rsidRPr="00690AEF" w:rsidRDefault="006E17B1" w:rsidP="004F5664">
      <w:pPr>
        <w:spacing w:line="278" w:lineRule="auto"/>
        <w:rPr>
          <w:sz w:val="19"/>
          <w:szCs w:val="19"/>
          <w:lang w:val="es-MX"/>
        </w:rPr>
      </w:pPr>
      <w:r w:rsidRPr="00690AEF">
        <w:rPr>
          <w:sz w:val="19"/>
          <w:szCs w:val="19"/>
          <w:highlight w:val="yellow"/>
          <w:lang w:val="es-MX"/>
        </w:rPr>
        <w:t xml:space="preserve">[Prueba de la situación de Organización Sin </w:t>
      </w:r>
      <w:r w:rsidR="000831F3">
        <w:rPr>
          <w:sz w:val="19"/>
          <w:szCs w:val="19"/>
          <w:highlight w:val="yellow"/>
          <w:lang w:val="es-MX"/>
        </w:rPr>
        <w:t>Fines</w:t>
      </w:r>
      <w:r w:rsidRPr="00690AEF">
        <w:rPr>
          <w:sz w:val="19"/>
          <w:szCs w:val="19"/>
          <w:highlight w:val="yellow"/>
          <w:lang w:val="es-MX"/>
        </w:rPr>
        <w:t xml:space="preserve"> de Lucro, como el Número de Registro, si corresponde]</w:t>
      </w:r>
      <w:r w:rsidR="004F5664" w:rsidRPr="00690AEF">
        <w:rPr>
          <w:sz w:val="19"/>
          <w:szCs w:val="19"/>
          <w:lang w:val="es-MX"/>
        </w:rPr>
        <w:br/>
      </w:r>
    </w:p>
    <w:p w14:paraId="6E1A2343" w14:textId="1A48365C" w:rsidR="00CE4D87" w:rsidRPr="00690AEF" w:rsidRDefault="004D7FC7" w:rsidP="004F5664">
      <w:pPr>
        <w:pStyle w:val="Ttulo3"/>
        <w:ind w:left="0"/>
        <w:rPr>
          <w:sz w:val="19"/>
          <w:szCs w:val="19"/>
          <w:lang w:val="es-MX"/>
        </w:rPr>
      </w:pPr>
      <w:r w:rsidRPr="00690AEF">
        <w:rPr>
          <w:sz w:val="19"/>
          <w:szCs w:val="19"/>
          <w:highlight w:val="yellow"/>
          <w:lang w:val="es-MX"/>
        </w:rPr>
        <w:t>[</w:t>
      </w:r>
      <w:r w:rsidR="006E17B1" w:rsidRPr="00690AEF">
        <w:rPr>
          <w:sz w:val="19"/>
          <w:szCs w:val="19"/>
          <w:highlight w:val="yellow"/>
          <w:lang w:val="es-MX"/>
        </w:rPr>
        <w:t>Fecha</w:t>
      </w:r>
      <w:r w:rsidRPr="00690AEF">
        <w:rPr>
          <w:sz w:val="19"/>
          <w:szCs w:val="19"/>
          <w:highlight w:val="yellow"/>
          <w:lang w:val="es-MX"/>
        </w:rPr>
        <w:t>]</w:t>
      </w:r>
    </w:p>
    <w:p w14:paraId="7BC7A1D8" w14:textId="77777777" w:rsidR="00CE4D87" w:rsidRPr="00690AEF" w:rsidRDefault="00CE4D87" w:rsidP="004F5664">
      <w:pPr>
        <w:pStyle w:val="Textoindependiente"/>
        <w:spacing w:before="10"/>
        <w:rPr>
          <w:lang w:val="es-MX"/>
        </w:rPr>
      </w:pPr>
    </w:p>
    <w:p w14:paraId="3498D9E0" w14:textId="7532A604" w:rsidR="00CE4D87" w:rsidRPr="00690AEF" w:rsidRDefault="004D7FC7" w:rsidP="004F5664">
      <w:pPr>
        <w:spacing w:before="94"/>
        <w:rPr>
          <w:b/>
          <w:sz w:val="19"/>
          <w:szCs w:val="19"/>
          <w:lang w:val="es-MX"/>
        </w:rPr>
      </w:pPr>
      <w:r w:rsidRPr="00690AEF">
        <w:rPr>
          <w:sz w:val="19"/>
          <w:szCs w:val="19"/>
          <w:lang w:val="es-MX"/>
        </w:rPr>
        <w:t>Re</w:t>
      </w:r>
      <w:r w:rsidR="000831F3">
        <w:rPr>
          <w:sz w:val="19"/>
          <w:szCs w:val="19"/>
          <w:lang w:val="es-MX"/>
        </w:rPr>
        <w:t>f</w:t>
      </w:r>
      <w:r w:rsidRPr="00690AEF">
        <w:rPr>
          <w:sz w:val="19"/>
          <w:szCs w:val="19"/>
          <w:lang w:val="es-MX"/>
        </w:rPr>
        <w:t xml:space="preserve">: </w:t>
      </w:r>
      <w:r w:rsidRPr="00690AEF">
        <w:rPr>
          <w:b/>
          <w:sz w:val="19"/>
          <w:szCs w:val="19"/>
          <w:highlight w:val="yellow"/>
          <w:lang w:val="es-MX"/>
        </w:rPr>
        <w:t>[</w:t>
      </w:r>
      <w:r w:rsidR="006E17B1" w:rsidRPr="00690AEF">
        <w:rPr>
          <w:b/>
          <w:sz w:val="19"/>
          <w:szCs w:val="19"/>
          <w:highlight w:val="yellow"/>
          <w:lang w:val="es-MX"/>
        </w:rPr>
        <w:t xml:space="preserve">Tipo de donación o contribución, como financiamiento para apoyar la investigación, </w:t>
      </w:r>
      <w:r w:rsidR="00831839">
        <w:rPr>
          <w:b/>
          <w:sz w:val="19"/>
          <w:szCs w:val="19"/>
          <w:highlight w:val="yellow"/>
          <w:lang w:val="es-MX"/>
        </w:rPr>
        <w:t>subvención / subvención / subsidio</w:t>
      </w:r>
      <w:r w:rsidR="006E17B1" w:rsidRPr="00690AEF">
        <w:rPr>
          <w:b/>
          <w:sz w:val="19"/>
          <w:szCs w:val="19"/>
          <w:highlight w:val="yellow"/>
          <w:lang w:val="es-MX"/>
        </w:rPr>
        <w:t xml:space="preserve"> educativo, etc</w:t>
      </w:r>
      <w:r w:rsidRPr="00690AEF">
        <w:rPr>
          <w:b/>
          <w:sz w:val="19"/>
          <w:szCs w:val="19"/>
          <w:highlight w:val="yellow"/>
          <w:lang w:val="es-MX"/>
        </w:rPr>
        <w:t>.]</w:t>
      </w:r>
    </w:p>
    <w:p w14:paraId="66EB2A55" w14:textId="77777777" w:rsidR="00CE4D87" w:rsidRPr="00690AEF" w:rsidRDefault="00CE4D87" w:rsidP="004F5664">
      <w:pPr>
        <w:pStyle w:val="Textoindependiente"/>
        <w:spacing w:before="3"/>
        <w:rPr>
          <w:b/>
          <w:lang w:val="es-MX"/>
        </w:rPr>
      </w:pPr>
    </w:p>
    <w:p w14:paraId="3EB5C6C2" w14:textId="2A3AA540" w:rsidR="006E17B1" w:rsidRPr="00690AEF" w:rsidRDefault="006E17B1" w:rsidP="006E17B1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Estimado </w:t>
      </w:r>
      <w:r w:rsidRPr="00690AEF">
        <w:rPr>
          <w:highlight w:val="yellow"/>
          <w:lang w:val="es-MX"/>
        </w:rPr>
        <w:t>[Nombre del representante de la organización receptora]</w:t>
      </w:r>
      <w:r w:rsidRPr="00690AEF">
        <w:rPr>
          <w:lang w:val="es-MX"/>
        </w:rPr>
        <w:t>,</w:t>
      </w:r>
    </w:p>
    <w:p w14:paraId="2CD152E4" w14:textId="0224E631" w:rsidR="00C358C4" w:rsidRPr="00690AEF" w:rsidRDefault="006E17B1" w:rsidP="006E17B1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Hemos recibido </w:t>
      </w:r>
      <w:r w:rsidR="000831F3">
        <w:rPr>
          <w:lang w:val="es-MX"/>
        </w:rPr>
        <w:t>la</w:t>
      </w:r>
      <w:r w:rsidRPr="00690AEF">
        <w:rPr>
          <w:lang w:val="es-MX"/>
        </w:rPr>
        <w:t xml:space="preserve"> solicitud de </w:t>
      </w:r>
      <w:r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Pr="00690AEF">
        <w:rPr>
          <w:highlight w:val="yellow"/>
          <w:lang w:val="es-MX"/>
        </w:rPr>
        <w:t>]</w:t>
      </w:r>
      <w:r w:rsidRPr="00690AEF">
        <w:rPr>
          <w:lang w:val="es-MX"/>
        </w:rPr>
        <w:t xml:space="preserve"> para que </w:t>
      </w:r>
      <w:r w:rsidRPr="00690AEF">
        <w:rPr>
          <w:highlight w:val="yellow"/>
          <w:lang w:val="es-MX"/>
        </w:rPr>
        <w:t xml:space="preserve">[identifique los detalles pertinentes </w:t>
      </w:r>
      <w:proofErr w:type="gramStart"/>
      <w:r w:rsidRPr="00690AEF">
        <w:rPr>
          <w:highlight w:val="yellow"/>
          <w:lang w:val="es-MX"/>
        </w:rPr>
        <w:t xml:space="preserve">del </w:t>
      </w:r>
      <w:r w:rsidR="00831839">
        <w:rPr>
          <w:highlight w:val="yellow"/>
          <w:lang w:val="es-MX"/>
        </w:rPr>
        <w:t>subvención</w:t>
      </w:r>
      <w:proofErr w:type="gramEnd"/>
      <w:r w:rsidR="00831839">
        <w:rPr>
          <w:highlight w:val="yellow"/>
          <w:lang w:val="es-MX"/>
        </w:rPr>
        <w:t xml:space="preserve"> / subvención / subsidio</w:t>
      </w:r>
      <w:r w:rsidRPr="00690AEF">
        <w:rPr>
          <w:highlight w:val="yellow"/>
          <w:lang w:val="es-MX"/>
        </w:rPr>
        <w:t xml:space="preserve"> o la donación solicitada]</w:t>
      </w:r>
      <w:r w:rsidR="00F577B1">
        <w:rPr>
          <w:lang w:val="es-MX"/>
        </w:rPr>
        <w:t xml:space="preserve"> </w:t>
      </w:r>
      <w:r w:rsidRPr="00690AEF">
        <w:rPr>
          <w:lang w:val="es-MX"/>
        </w:rPr>
        <w:t xml:space="preserve">que se utilizará para el propósito de </w:t>
      </w:r>
      <w:r w:rsidRPr="00690AEF">
        <w:rPr>
          <w:highlight w:val="yellow"/>
          <w:lang w:val="es-MX"/>
        </w:rPr>
        <w:t>[describir el propósito].</w:t>
      </w:r>
    </w:p>
    <w:p w14:paraId="7565BF4E" w14:textId="77777777" w:rsidR="00C358C4" w:rsidRPr="00690AEF" w:rsidRDefault="00C358C4" w:rsidP="004F5664">
      <w:pPr>
        <w:pStyle w:val="Textoindependiente"/>
        <w:spacing w:line="280" w:lineRule="exact"/>
        <w:rPr>
          <w:lang w:val="es-MX"/>
        </w:rPr>
      </w:pPr>
    </w:p>
    <w:p w14:paraId="5B69024E" w14:textId="1E59238A" w:rsidR="00C358C4" w:rsidRPr="00690AEF" w:rsidRDefault="001C6310" w:rsidP="004F5664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La </w:t>
      </w:r>
      <w:r w:rsidRPr="00690AEF">
        <w:rPr>
          <w:highlight w:val="yellow"/>
          <w:lang w:val="es-MX"/>
        </w:rPr>
        <w:t>[Empresa]</w:t>
      </w:r>
      <w:r w:rsidRPr="00690AEF">
        <w:rPr>
          <w:lang w:val="es-MX"/>
        </w:rPr>
        <w:t xml:space="preserve"> entiende que el </w:t>
      </w:r>
      <w:r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Pr="00690AEF">
        <w:rPr>
          <w:highlight w:val="yellow"/>
          <w:lang w:val="es-MX"/>
        </w:rPr>
        <w:t>]</w:t>
      </w:r>
      <w:r w:rsidRPr="00690AEF">
        <w:rPr>
          <w:lang w:val="es-MX"/>
        </w:rPr>
        <w:t xml:space="preserve"> se dedica a </w:t>
      </w:r>
      <w:r w:rsidRPr="00690AEF">
        <w:rPr>
          <w:highlight w:val="yellow"/>
          <w:lang w:val="es-MX"/>
        </w:rPr>
        <w:t>[describa las actividades, como la investigación médica científica en un campo específico, la atención y el tratamiento de pacientes, etc.]</w:t>
      </w:r>
      <w:r w:rsidRPr="00690AEF">
        <w:rPr>
          <w:lang w:val="es-MX"/>
        </w:rPr>
        <w:t xml:space="preserve">, y utilizará la ayuda para la realización de estas actividades. El </w:t>
      </w:r>
      <w:r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Pr="00690AEF">
        <w:rPr>
          <w:highlight w:val="yellow"/>
          <w:lang w:val="es-MX"/>
        </w:rPr>
        <w:t>]</w:t>
      </w:r>
      <w:r w:rsidRPr="00690AEF">
        <w:rPr>
          <w:lang w:val="es-MX"/>
        </w:rPr>
        <w:t xml:space="preserve"> confirma que tiene derecho a recibir el financiamiento y que la recepción de la ayuda no infringe ninguna norma, ley, reglamento o política organizativa aplicable.</w:t>
      </w:r>
    </w:p>
    <w:p w14:paraId="668A449F" w14:textId="77777777" w:rsidR="00C358C4" w:rsidRPr="00690AEF" w:rsidRDefault="00C358C4" w:rsidP="004F5664">
      <w:pPr>
        <w:pStyle w:val="Textoindependiente"/>
        <w:spacing w:line="280" w:lineRule="exact"/>
        <w:rPr>
          <w:lang w:val="es-MX"/>
        </w:rPr>
      </w:pPr>
    </w:p>
    <w:p w14:paraId="6177833E" w14:textId="29F110AF" w:rsidR="00C358C4" w:rsidRPr="00690AEF" w:rsidRDefault="00963B77" w:rsidP="004F5664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El </w:t>
      </w:r>
      <w:r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Pr="00690AEF">
        <w:rPr>
          <w:highlight w:val="yellow"/>
          <w:lang w:val="es-MX"/>
        </w:rPr>
        <w:t>]</w:t>
      </w:r>
      <w:r w:rsidRPr="00690AEF">
        <w:rPr>
          <w:lang w:val="es-MX"/>
        </w:rPr>
        <w:t xml:space="preserve"> acepta que el apoyo es razonable y adecuado para cumplir los fines declarados y que no es excesivo ni está por encima del valor justo de mercado.</w:t>
      </w:r>
    </w:p>
    <w:p w14:paraId="40F2C88D" w14:textId="77777777" w:rsidR="00C358C4" w:rsidRPr="00690AEF" w:rsidRDefault="00C358C4" w:rsidP="004F5664">
      <w:pPr>
        <w:pStyle w:val="Textoindependiente"/>
        <w:spacing w:line="280" w:lineRule="exact"/>
        <w:rPr>
          <w:lang w:val="es-MX"/>
        </w:rPr>
      </w:pPr>
    </w:p>
    <w:p w14:paraId="7C2FB5A2" w14:textId="1B233743" w:rsidR="00C358C4" w:rsidRPr="00690AEF" w:rsidRDefault="00963B77" w:rsidP="004F5664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La </w:t>
      </w:r>
      <w:r w:rsidRPr="00690AEF">
        <w:rPr>
          <w:highlight w:val="yellow"/>
          <w:lang w:val="es-MX"/>
        </w:rPr>
        <w:t>[Empresa]</w:t>
      </w:r>
      <w:r w:rsidRPr="00690AEF">
        <w:rPr>
          <w:lang w:val="es-MX"/>
        </w:rPr>
        <w:t xml:space="preserve"> ha evaluado la solicitud y proporcionará el financiamiento, </w:t>
      </w:r>
      <w:r w:rsidR="00A1271D">
        <w:rPr>
          <w:lang w:val="es-MX"/>
        </w:rPr>
        <w:t>como se pretende</w:t>
      </w:r>
      <w:r w:rsidRPr="00690AEF">
        <w:rPr>
          <w:lang w:val="es-MX"/>
        </w:rPr>
        <w:t xml:space="preserve"> </w:t>
      </w:r>
      <w:r w:rsidRPr="00690AEF">
        <w:rPr>
          <w:highlight w:val="yellow"/>
          <w:lang w:val="es-MX"/>
        </w:rPr>
        <w:t>[indicar el propósito, por ejemplo, apoyar la investigación médica, avanzar en la ciencia o la educación médica, promover la educación de los pacientes y del público, o apoyar fines caritativos u otros fines filantrópicos]</w:t>
      </w:r>
      <w:r w:rsidRPr="00690AEF">
        <w:rPr>
          <w:lang w:val="es-MX"/>
        </w:rPr>
        <w:t xml:space="preserve">. La </w:t>
      </w:r>
      <w:r w:rsidRPr="00690AEF">
        <w:rPr>
          <w:highlight w:val="yellow"/>
          <w:lang w:val="es-MX"/>
        </w:rPr>
        <w:t>[Empresa]</w:t>
      </w:r>
      <w:r w:rsidRPr="00690AEF">
        <w:rPr>
          <w:lang w:val="es-MX"/>
        </w:rPr>
        <w:t xml:space="preserve"> y el </w:t>
      </w:r>
      <w:r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Pr="00690AEF">
        <w:rPr>
          <w:highlight w:val="yellow"/>
          <w:lang w:val="es-MX"/>
        </w:rPr>
        <w:t>]</w:t>
      </w:r>
      <w:r w:rsidRPr="00690AEF">
        <w:rPr>
          <w:lang w:val="es-MX"/>
        </w:rPr>
        <w:t xml:space="preserve"> acuerdan que la ayuda no se concede a cambio del uso, la recomendación, la prescripción o la influencia en el uso __________ de productos, </w:t>
      </w:r>
      <w:r w:rsidR="00A1271D">
        <w:rPr>
          <w:lang w:val="es-MX"/>
        </w:rPr>
        <w:t>con respecto a</w:t>
      </w:r>
      <w:r w:rsidRPr="00690AEF">
        <w:rPr>
          <w:lang w:val="es-MX"/>
        </w:rPr>
        <w:t xml:space="preserve">l valor o </w:t>
      </w:r>
      <w:r w:rsidR="00A1271D">
        <w:rPr>
          <w:lang w:val="es-MX"/>
        </w:rPr>
        <w:t>a</w:t>
      </w:r>
      <w:r w:rsidRPr="00690AEF">
        <w:rPr>
          <w:lang w:val="es-MX"/>
        </w:rPr>
        <w:t>l volumen de</w:t>
      </w:r>
      <w:r w:rsidR="00A1271D">
        <w:rPr>
          <w:lang w:val="es-MX"/>
        </w:rPr>
        <w:t>l</w:t>
      </w:r>
      <w:r w:rsidRPr="00690AEF">
        <w:rPr>
          <w:lang w:val="es-MX"/>
        </w:rPr>
        <w:t xml:space="preserve"> negocio generado entre las partes.</w:t>
      </w:r>
      <w:r w:rsidR="00F577B1">
        <w:rPr>
          <w:lang w:val="es-MX"/>
        </w:rPr>
        <w:t xml:space="preserve"> </w:t>
      </w:r>
      <w:r w:rsidR="00F62FCE" w:rsidRPr="00690AEF">
        <w:rPr>
          <w:lang w:val="es-MX"/>
        </w:rPr>
        <w:t xml:space="preserve">Para garantizar </w:t>
      </w:r>
      <w:r w:rsidR="005970A4">
        <w:rPr>
          <w:lang w:val="es-MX"/>
        </w:rPr>
        <w:t>la debida</w:t>
      </w:r>
      <w:r w:rsidR="00F62FCE" w:rsidRPr="00690AEF">
        <w:rPr>
          <w:lang w:val="es-MX"/>
        </w:rPr>
        <w:t xml:space="preserve"> transparencia, el </w:t>
      </w:r>
      <w:r w:rsidR="00F62FCE" w:rsidRPr="00690AEF">
        <w:rPr>
          <w:highlight w:val="yellow"/>
          <w:lang w:val="es-MX"/>
        </w:rPr>
        <w:t>[</w:t>
      </w:r>
      <w:r w:rsidR="000831F3">
        <w:rPr>
          <w:highlight w:val="yellow"/>
          <w:lang w:val="es-MX"/>
        </w:rPr>
        <w:t>Destinatario</w:t>
      </w:r>
      <w:r w:rsidR="00F62FCE" w:rsidRPr="00690AEF">
        <w:rPr>
          <w:highlight w:val="yellow"/>
          <w:lang w:val="es-MX"/>
        </w:rPr>
        <w:t>]</w:t>
      </w:r>
      <w:r w:rsidR="00F62FCE" w:rsidRPr="00690AEF">
        <w:rPr>
          <w:lang w:val="es-MX"/>
        </w:rPr>
        <w:t xml:space="preserve"> en todo momento y en todos los materiales </w:t>
      </w:r>
      <w:r w:rsidR="005970A4">
        <w:rPr>
          <w:lang w:val="es-MX"/>
        </w:rPr>
        <w:t>relevantes,</w:t>
      </w:r>
      <w:r w:rsidR="00F62FCE" w:rsidRPr="00690AEF">
        <w:rPr>
          <w:lang w:val="es-MX"/>
        </w:rPr>
        <w:t xml:space="preserve"> está de acuerdo en que el apoyo de la </w:t>
      </w:r>
      <w:r w:rsidR="00F62FCE" w:rsidRPr="00690AEF">
        <w:rPr>
          <w:highlight w:val="yellow"/>
          <w:lang w:val="es-MX"/>
        </w:rPr>
        <w:t>[Empresa]</w:t>
      </w:r>
      <w:r w:rsidR="00F62FCE" w:rsidRPr="00690AEF">
        <w:rPr>
          <w:lang w:val="es-MX"/>
        </w:rPr>
        <w:t xml:space="preserve"> debe </w:t>
      </w:r>
      <w:r w:rsidR="005970A4">
        <w:rPr>
          <w:lang w:val="es-MX"/>
        </w:rPr>
        <w:t>revelarse</w:t>
      </w:r>
      <w:r w:rsidR="00F62FCE" w:rsidRPr="00690AEF">
        <w:rPr>
          <w:lang w:val="es-MX"/>
        </w:rPr>
        <w:t xml:space="preserve"> claramente en todo momento y en todos los materiales </w:t>
      </w:r>
      <w:r w:rsidR="005970A4">
        <w:rPr>
          <w:lang w:val="es-MX"/>
        </w:rPr>
        <w:t>relevantes</w:t>
      </w:r>
      <w:r w:rsidR="00F62FCE" w:rsidRPr="00690AEF">
        <w:rPr>
          <w:lang w:val="es-MX"/>
        </w:rPr>
        <w:t>.</w:t>
      </w:r>
    </w:p>
    <w:p w14:paraId="4D57FF83" w14:textId="77777777" w:rsidR="00C358C4" w:rsidRPr="00690AEF" w:rsidRDefault="00C358C4" w:rsidP="004F5664">
      <w:pPr>
        <w:pStyle w:val="Textoindependiente"/>
        <w:spacing w:line="280" w:lineRule="exact"/>
        <w:rPr>
          <w:lang w:val="es-MX"/>
        </w:rPr>
      </w:pPr>
    </w:p>
    <w:p w14:paraId="43F22193" w14:textId="2B238B5F" w:rsidR="00C358C4" w:rsidRPr="00690AEF" w:rsidRDefault="00F62FCE" w:rsidP="004F5664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 xml:space="preserve">Por favor, confirme su acuerdo y aceptación de los detalles de este </w:t>
      </w:r>
      <w:r w:rsidR="00D119EE">
        <w:rPr>
          <w:lang w:val="es-MX"/>
        </w:rPr>
        <w:t>convenio</w:t>
      </w:r>
      <w:r w:rsidRPr="00690AEF">
        <w:rPr>
          <w:lang w:val="es-MX"/>
        </w:rPr>
        <w:t xml:space="preserve"> firmando a continuación y devolviendo el </w:t>
      </w:r>
      <w:r w:rsidR="00D119EE">
        <w:rPr>
          <w:lang w:val="es-MX"/>
        </w:rPr>
        <w:t>convenio</w:t>
      </w:r>
      <w:r w:rsidRPr="00690AEF">
        <w:rPr>
          <w:lang w:val="es-MX"/>
        </w:rPr>
        <w:t xml:space="preserve"> firmado.</w:t>
      </w:r>
    </w:p>
    <w:p w14:paraId="3AFEEE34" w14:textId="77777777" w:rsidR="00C358C4" w:rsidRPr="00690AEF" w:rsidRDefault="00C358C4" w:rsidP="004F5664">
      <w:pPr>
        <w:pStyle w:val="Textoindependiente"/>
        <w:spacing w:before="3"/>
        <w:rPr>
          <w:lang w:val="es-MX"/>
        </w:rPr>
      </w:pPr>
    </w:p>
    <w:p w14:paraId="610506A6" w14:textId="399EF8CB" w:rsidR="00C358C4" w:rsidRPr="00690AEF" w:rsidRDefault="00F62FCE" w:rsidP="004F5664">
      <w:pPr>
        <w:pStyle w:val="Textoindependiente"/>
        <w:spacing w:before="3"/>
        <w:rPr>
          <w:lang w:val="es-MX"/>
        </w:rPr>
      </w:pPr>
      <w:r w:rsidRPr="00690AEF">
        <w:rPr>
          <w:lang w:val="es-MX"/>
        </w:rPr>
        <w:t>Saludos cordiales</w:t>
      </w:r>
      <w:r w:rsidR="00C358C4" w:rsidRPr="00690AEF">
        <w:rPr>
          <w:lang w:val="es-MX"/>
        </w:rPr>
        <w:t>,</w:t>
      </w:r>
    </w:p>
    <w:p w14:paraId="239A67F2" w14:textId="77777777" w:rsidR="005768F4" w:rsidRPr="00690AEF" w:rsidRDefault="005768F4" w:rsidP="005768F4">
      <w:pPr>
        <w:pStyle w:val="Ttulo2"/>
        <w:tabs>
          <w:tab w:val="left" w:pos="5876"/>
        </w:tabs>
        <w:ind w:left="0"/>
        <w:rPr>
          <w:sz w:val="19"/>
          <w:highlight w:val="yellow"/>
          <w:lang w:val="es-MX"/>
        </w:rPr>
        <w:sectPr w:rsidR="005768F4" w:rsidRPr="00690AEF" w:rsidSect="00807A84">
          <w:type w:val="continuous"/>
          <w:pgSz w:w="12240" w:h="15840"/>
          <w:pgMar w:top="1840" w:right="420" w:bottom="640" w:left="600" w:header="687" w:footer="444" w:gutter="0"/>
          <w:cols w:space="720"/>
        </w:sectPr>
      </w:pPr>
    </w:p>
    <w:p w14:paraId="3EA28B60" w14:textId="6F1F6CB6" w:rsidR="005768F4" w:rsidRPr="00690AEF" w:rsidRDefault="005768F4" w:rsidP="005768F4">
      <w:pPr>
        <w:pStyle w:val="Ttulo2"/>
        <w:tabs>
          <w:tab w:val="left" w:pos="5876"/>
        </w:tabs>
        <w:ind w:left="0"/>
        <w:rPr>
          <w:sz w:val="19"/>
          <w:highlight w:val="yellow"/>
          <w:lang w:val="es-MX"/>
        </w:rPr>
        <w:sectPr w:rsidR="005768F4" w:rsidRPr="00690AEF" w:rsidSect="005768F4">
          <w:type w:val="continuous"/>
          <w:pgSz w:w="12240" w:h="15840"/>
          <w:pgMar w:top="1840" w:right="420" w:bottom="640" w:left="600" w:header="687" w:footer="444" w:gutter="0"/>
          <w:cols w:num="2" w:space="720"/>
        </w:sectPr>
      </w:pPr>
    </w:p>
    <w:p w14:paraId="7CC9BE42" w14:textId="1498ADF2" w:rsidR="005768F4" w:rsidRPr="00690AEF" w:rsidRDefault="005768F4" w:rsidP="005768F4">
      <w:pPr>
        <w:pStyle w:val="Ttulo2"/>
        <w:tabs>
          <w:tab w:val="left" w:pos="5876"/>
        </w:tabs>
        <w:ind w:left="0"/>
        <w:rPr>
          <w:sz w:val="19"/>
          <w:lang w:val="es-MX"/>
        </w:rPr>
      </w:pPr>
      <w:r w:rsidRPr="00690AEF">
        <w:rPr>
          <w:sz w:val="19"/>
          <w:highlight w:val="yellow"/>
          <w:lang w:val="es-MX"/>
        </w:rPr>
        <w:t>[</w:t>
      </w:r>
      <w:r w:rsidR="00F62FCE" w:rsidRPr="00690AEF">
        <w:rPr>
          <w:sz w:val="19"/>
          <w:highlight w:val="yellow"/>
          <w:lang w:val="es-MX"/>
        </w:rPr>
        <w:t>Empresa</w:t>
      </w:r>
      <w:r w:rsidRPr="00690AEF">
        <w:rPr>
          <w:sz w:val="19"/>
          <w:highlight w:val="yellow"/>
          <w:lang w:val="es-MX"/>
        </w:rPr>
        <w:t>]</w:t>
      </w:r>
    </w:p>
    <w:p w14:paraId="6294E8C1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05B21AD8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1CBC8512" w14:textId="4611405C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Nombre del representante autorizado</w:t>
      </w:r>
    </w:p>
    <w:p w14:paraId="0749CAA6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34F0043E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76DF925D" w14:textId="0D27ED2A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Firma</w:t>
      </w:r>
    </w:p>
    <w:p w14:paraId="79FF03CD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4741BFCA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40678D03" w14:textId="17859792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Fecha</w:t>
      </w:r>
      <w:r w:rsidR="005768F4" w:rsidRPr="00690AEF">
        <w:rPr>
          <w:sz w:val="19"/>
          <w:lang w:val="es-MX"/>
        </w:rPr>
        <w:t xml:space="preserve"> </w:t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  <w:t xml:space="preserve"> </w:t>
      </w:r>
    </w:p>
    <w:p w14:paraId="5F9983C1" w14:textId="1ED462DE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1F6070E3" w14:textId="06C3A56B" w:rsidR="005768F4" w:rsidRPr="00690AEF" w:rsidRDefault="00F62FCE" w:rsidP="005768F4">
      <w:pPr>
        <w:pStyle w:val="Textoindependiente"/>
        <w:spacing w:line="280" w:lineRule="exact"/>
        <w:rPr>
          <w:lang w:val="es-MX"/>
        </w:rPr>
      </w:pPr>
      <w:r w:rsidRPr="00690AEF">
        <w:rPr>
          <w:lang w:val="es-MX"/>
        </w:rPr>
        <w:t>Nombre del Representante autorizado</w:t>
      </w:r>
    </w:p>
    <w:p w14:paraId="51D76BE9" w14:textId="5DC003BD" w:rsidR="005768F4" w:rsidRPr="00690AEF" w:rsidRDefault="005768F4" w:rsidP="005768F4">
      <w:pPr>
        <w:pStyle w:val="Ttulo2"/>
        <w:tabs>
          <w:tab w:val="left" w:pos="5876"/>
        </w:tabs>
        <w:ind w:left="0"/>
        <w:rPr>
          <w:sz w:val="19"/>
          <w:lang w:val="es-MX"/>
        </w:rPr>
      </w:pPr>
      <w:r w:rsidRPr="00690AEF">
        <w:rPr>
          <w:sz w:val="19"/>
          <w:highlight w:val="yellow"/>
          <w:lang w:val="es-MX"/>
        </w:rPr>
        <w:t>[</w:t>
      </w:r>
      <w:r w:rsidR="000831F3" w:rsidRPr="000831F3">
        <w:rPr>
          <w:sz w:val="19"/>
          <w:highlight w:val="yellow"/>
          <w:lang w:val="es-MX"/>
        </w:rPr>
        <w:t>Destinatario</w:t>
      </w:r>
      <w:r w:rsidRPr="00690AEF">
        <w:rPr>
          <w:sz w:val="19"/>
          <w:highlight w:val="yellow"/>
          <w:lang w:val="es-MX"/>
        </w:rPr>
        <w:t>]</w:t>
      </w:r>
    </w:p>
    <w:p w14:paraId="5053B35E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3615024D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780AF0CA" w14:textId="730B392C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Nombre del representante autorizado</w:t>
      </w:r>
    </w:p>
    <w:p w14:paraId="09EEB803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26160529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35D0C6F8" w14:textId="2146A4D1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Firma</w:t>
      </w:r>
    </w:p>
    <w:p w14:paraId="256DE01A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</w:p>
    <w:p w14:paraId="033B0E48" w14:textId="77777777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0B9F828D" w14:textId="10B47F1F" w:rsidR="005768F4" w:rsidRPr="00690AEF" w:rsidRDefault="00F62FCE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Fecha</w:t>
      </w:r>
      <w:r w:rsidR="005768F4" w:rsidRPr="00690AEF">
        <w:rPr>
          <w:sz w:val="19"/>
          <w:lang w:val="es-MX"/>
        </w:rPr>
        <w:t xml:space="preserve"> </w:t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</w:r>
      <w:r w:rsidR="005768F4" w:rsidRPr="00690AEF">
        <w:rPr>
          <w:sz w:val="19"/>
          <w:lang w:val="es-MX"/>
        </w:rPr>
        <w:tab/>
        <w:t xml:space="preserve"> </w:t>
      </w:r>
    </w:p>
    <w:p w14:paraId="01601D04" w14:textId="6C6D8A45" w:rsidR="005768F4" w:rsidRPr="00690AEF" w:rsidRDefault="005768F4" w:rsidP="005768F4">
      <w:pPr>
        <w:spacing w:line="280" w:lineRule="exact"/>
        <w:rPr>
          <w:sz w:val="19"/>
          <w:lang w:val="es-MX"/>
        </w:rPr>
      </w:pPr>
      <w:r w:rsidRPr="00690AEF">
        <w:rPr>
          <w:sz w:val="19"/>
          <w:lang w:val="es-MX"/>
        </w:rPr>
        <w:t>_______________________________________________</w:t>
      </w:r>
    </w:p>
    <w:p w14:paraId="4BA6D902" w14:textId="4BCA1906" w:rsidR="00CE4D87" w:rsidRPr="00690AEF" w:rsidRDefault="00F62FCE" w:rsidP="00F62FCE">
      <w:pPr>
        <w:pStyle w:val="Textoindependiente"/>
        <w:spacing w:before="3"/>
        <w:rPr>
          <w:lang w:val="es-MX"/>
        </w:rPr>
      </w:pPr>
      <w:r w:rsidRPr="00690AEF">
        <w:rPr>
          <w:lang w:val="es-MX"/>
        </w:rPr>
        <w:t>Nombre del Representante autorizado</w:t>
      </w:r>
    </w:p>
    <w:sectPr w:rsidR="00CE4D87" w:rsidRPr="00690AEF" w:rsidSect="005768F4">
      <w:type w:val="continuous"/>
      <w:pgSz w:w="12240" w:h="15840"/>
      <w:pgMar w:top="1840" w:right="420" w:bottom="64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A763" w14:textId="77777777" w:rsidR="001065AC" w:rsidRDefault="001065AC">
      <w:r>
        <w:separator/>
      </w:r>
    </w:p>
  </w:endnote>
  <w:endnote w:type="continuationSeparator" w:id="0">
    <w:p w14:paraId="15086FF6" w14:textId="77777777" w:rsidR="001065AC" w:rsidRDefault="001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AB7" w14:textId="291DC0CB" w:rsidR="00CE4D87" w:rsidRPr="0010603D" w:rsidRDefault="0010603D" w:rsidP="0010603D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D253" w14:textId="2CDC11E0" w:rsidR="00CE4D87" w:rsidRDefault="009C187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6AE0D5B" wp14:editId="1DDCB401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70DC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0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80.2pt;margin-top:758.8pt;width:12.75pt;height:14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" filled="f" stroked="f">
              <v:textbox inset="0,0,0,0">
                <w:txbxContent>
                  <w:p w14:paraId="46FA70DC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53F" w14:textId="5B6BF3F5" w:rsidR="00CE4D87" w:rsidRDefault="009C187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0BFE987" wp14:editId="4CF57189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DC11E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FE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80.2pt;margin-top:758.8pt;width:12.75pt;height:14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" filled="f" stroked="f">
              <v:textbox inset="0,0,0,0">
                <w:txbxContent>
                  <w:p w14:paraId="74EDC11E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B008" w14:textId="77777777" w:rsidR="001065AC" w:rsidRDefault="001065AC">
      <w:r>
        <w:separator/>
      </w:r>
    </w:p>
  </w:footnote>
  <w:footnote w:type="continuationSeparator" w:id="0">
    <w:p w14:paraId="24CD7A79" w14:textId="77777777" w:rsidR="001065AC" w:rsidRDefault="0010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DBD4" w14:textId="44DC541B" w:rsidR="0010603D" w:rsidRPr="00F54FB6" w:rsidRDefault="00BC4DBA" w:rsidP="0010603D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37749" wp14:editId="74F4DCCC">
              <wp:simplePos x="0" y="0"/>
              <wp:positionH relativeFrom="column">
                <wp:posOffset>149224</wp:posOffset>
              </wp:positionH>
              <wp:positionV relativeFrom="paragraph">
                <wp:posOffset>-121920</wp:posOffset>
              </wp:positionV>
              <wp:extent cx="2486025" cy="51435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5143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B00BF" w14:textId="78C7021A" w:rsidR="00BC4DBA" w:rsidRDefault="00BC4DBA">
                          <w:r>
                            <w:rPr>
                              <w:sz w:val="24"/>
                            </w:rPr>
                            <w:t>[</w:t>
                          </w:r>
                          <w:r w:rsidRPr="00907D84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9377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.75pt;margin-top:-9.6pt;width:195.75pt;height:40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" fillcolor="#e4eaf8" stroked="f" strokeweight=".5pt">
              <v:textbox>
                <w:txbxContent>
                  <w:p w14:paraId="56AB00BF" w14:textId="78C7021A" w:rsidR="00BC4DBA" w:rsidRDefault="00BC4DBA">
                    <w:r>
                      <w:rPr>
                        <w:sz w:val="24"/>
                      </w:rPr>
                      <w:t>[</w:t>
                    </w:r>
                    <w:r w:rsidRPr="00907D84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0808C1" w:rsidRPr="000808C1">
      <w:rPr>
        <w:noProof/>
        <w:sz w:val="24"/>
      </w:rPr>
      <w:drawing>
        <wp:anchor distT="0" distB="0" distL="114300" distR="114300" simplePos="0" relativeHeight="251654144" behindDoc="0" locked="0" layoutInCell="1" allowOverlap="1" wp14:anchorId="55949AED" wp14:editId="70C77B03">
          <wp:simplePos x="0" y="0"/>
          <wp:positionH relativeFrom="column">
            <wp:posOffset>4886325</wp:posOffset>
          </wp:positionH>
          <wp:positionV relativeFrom="paragraph">
            <wp:posOffset>-245745</wp:posOffset>
          </wp:positionV>
          <wp:extent cx="2228850" cy="876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8C1" w:rsidRPr="000808C1">
      <w:rPr>
        <w:sz w:val="24"/>
      </w:rPr>
      <w:t xml:space="preserve"> </w:t>
    </w:r>
  </w:p>
  <w:p w14:paraId="671C0E4F" w14:textId="77777777" w:rsidR="0010603D" w:rsidRPr="00F54FB6" w:rsidRDefault="0010603D" w:rsidP="0010603D">
    <w:pPr>
      <w:ind w:left="140"/>
      <w:rPr>
        <w:sz w:val="24"/>
      </w:rPr>
    </w:pPr>
  </w:p>
  <w:p w14:paraId="0E2229C6" w14:textId="77777777" w:rsidR="00CE4D87" w:rsidRDefault="00CE4D8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90F1" w14:textId="7325EDFD" w:rsidR="009D60B8" w:rsidRDefault="009D60B8" w:rsidP="009D60B8">
    <w:pPr>
      <w:ind w:left="140"/>
      <w:rPr>
        <w:sz w:val="24"/>
      </w:rPr>
    </w:pPr>
  </w:p>
  <w:p w14:paraId="38387D03" w14:textId="1128098F" w:rsidR="009D60B8" w:rsidRDefault="00D07E59" w:rsidP="009D60B8">
    <w:pPr>
      <w:ind w:left="140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65724B" wp14:editId="738DD944">
              <wp:simplePos x="0" y="0"/>
              <wp:positionH relativeFrom="column">
                <wp:posOffset>4940300</wp:posOffset>
              </wp:positionH>
              <wp:positionV relativeFrom="paragraph">
                <wp:posOffset>15240</wp:posOffset>
              </wp:positionV>
              <wp:extent cx="2428875" cy="847725"/>
              <wp:effectExtent l="0" t="0" r="9525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8875" cy="847725"/>
                        <a:chOff x="-76200" y="0"/>
                        <a:chExt cx="2428875" cy="847725"/>
                      </a:xfrm>
                    </wpg:grpSpPr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6200" y="57149"/>
                          <a:ext cx="2051685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68580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B6EA4" w14:textId="2A3D255A" w:rsidR="00D07E59" w:rsidRPr="009B0B13" w:rsidRDefault="00D07E59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9B0B13">
                              <w:rPr>
                                <w:sz w:val="20"/>
                                <w:lang w:val="es-ES"/>
                              </w:rPr>
                              <w:t xml:space="preserve">HERRAMIENTAS </w:t>
                            </w:r>
                          </w:p>
                          <w:p w14:paraId="06CEB568" w14:textId="494B9D64" w:rsidR="00D07E59" w:rsidRPr="009B0B13" w:rsidRDefault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DE CUMPLIMIENTO </w:t>
                            </w:r>
                          </w:p>
                          <w:p w14:paraId="74E1E11D" w14:textId="01C4A0FD" w:rsidR="00D07E59" w:rsidRPr="009B0B13" w:rsidRDefault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NORMATIVO PARA </w:t>
                            </w:r>
                          </w:p>
                          <w:p w14:paraId="6F60B810" w14:textId="42DD1CEC" w:rsidR="00D07E59" w:rsidRPr="009B0B13" w:rsidRDefault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DISTRIBUIDORES </w:t>
                            </w:r>
                          </w:p>
                          <w:p w14:paraId="37AB7376" w14:textId="0283903F" w:rsidR="00D07E59" w:rsidRPr="00D07E59" w:rsidRDefault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D07E59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 xml:space="preserve">GLOB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65724B" id="Group 13" o:spid="_x0000_s1027" style="position:absolute;left:0;text-align:left;margin-left:389pt;margin-top:1.2pt;width:191.25pt;height:66.75pt;z-index:251663360;mso-width-relative:margin" coordorigin="-762" coordsize="2428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28" type="#_x0000_t75" style="position:absolute;left:-762;top:571;width:20516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6858;width:1666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<v:textbox>
                  <w:txbxContent>
                    <w:p w14:paraId="4E8B6EA4" w14:textId="2A3D255A" w:rsidR="00D07E59" w:rsidRPr="009B0B13" w:rsidRDefault="00D07E59">
                      <w:pPr>
                        <w:rPr>
                          <w:sz w:val="20"/>
                          <w:lang w:val="es-ES"/>
                        </w:rPr>
                      </w:pPr>
                      <w:r w:rsidRPr="009B0B13">
                        <w:rPr>
                          <w:sz w:val="20"/>
                          <w:lang w:val="es-ES"/>
                        </w:rPr>
                        <w:t xml:space="preserve">HERRAMIENTAS </w:t>
                      </w:r>
                    </w:p>
                    <w:p w14:paraId="06CEB568" w14:textId="494B9D64" w:rsidR="00D07E59" w:rsidRPr="009B0B13" w:rsidRDefault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DE CUMPLIMIENTO </w:t>
                      </w:r>
                    </w:p>
                    <w:p w14:paraId="74E1E11D" w14:textId="01C4A0FD" w:rsidR="00D07E59" w:rsidRPr="009B0B13" w:rsidRDefault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NORMATIVO PARA </w:t>
                      </w:r>
                    </w:p>
                    <w:p w14:paraId="6F60B810" w14:textId="42DD1CEC" w:rsidR="00D07E59" w:rsidRPr="009B0B13" w:rsidRDefault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DISTRIBUIDORES </w:t>
                      </w:r>
                    </w:p>
                    <w:p w14:paraId="37AB7376" w14:textId="0283903F" w:rsidR="00D07E59" w:rsidRPr="00D07E59" w:rsidRDefault="00D07E59">
                      <w:pPr>
                        <w:rPr>
                          <w:rFonts w:ascii="Arial Black" w:hAnsi="Arial Black"/>
                          <w:b/>
                          <w:sz w:val="18"/>
                        </w:rPr>
                      </w:pPr>
                      <w:r w:rsidRPr="00D07E59">
                        <w:rPr>
                          <w:rFonts w:ascii="Arial Black" w:hAnsi="Arial Black"/>
                          <w:b/>
                          <w:sz w:val="18"/>
                        </w:rPr>
                        <w:t xml:space="preserve">GLOBALES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050A46" w14:textId="0C996A6B" w:rsidR="009D60B8" w:rsidRDefault="009D60B8" w:rsidP="009D60B8">
    <w:pPr>
      <w:ind w:left="140"/>
      <w:rPr>
        <w:sz w:val="24"/>
      </w:rPr>
    </w:pPr>
  </w:p>
  <w:p w14:paraId="52BB5F7E" w14:textId="245E58B9" w:rsidR="009D60B8" w:rsidRPr="00F54FB6" w:rsidRDefault="00D07E59" w:rsidP="009D60B8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9EC38" wp14:editId="0450767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86025" cy="5143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5143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9A334D" w14:textId="77777777" w:rsidR="00D07E59" w:rsidRDefault="00D07E59" w:rsidP="00D07E59">
                          <w:r>
                            <w:rPr>
                              <w:sz w:val="24"/>
                            </w:rPr>
                            <w:t>[</w:t>
                          </w:r>
                          <w:r w:rsidRPr="00907D84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A9EC38" id="Text Box 10" o:spid="_x0000_s1030" type="#_x0000_t202" style="position:absolute;left:0;text-align:left;margin-left:0;margin-top:-.05pt;width:195.7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" fillcolor="#e4eaf8" stroked="f" strokeweight=".5pt">
              <v:textbox>
                <w:txbxContent>
                  <w:p w14:paraId="4A9A334D" w14:textId="77777777" w:rsidR="00D07E59" w:rsidRDefault="00D07E59" w:rsidP="00D07E59">
                    <w:r>
                      <w:rPr>
                        <w:sz w:val="24"/>
                      </w:rPr>
                      <w:t>[</w:t>
                    </w:r>
                    <w:r w:rsidRPr="00907D84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FB603F">
      <w:rPr>
        <w:sz w:val="24"/>
      </w:rPr>
      <w:t xml:space="preserve"> </w:t>
    </w:r>
    <w:r w:rsidR="009D60B8">
      <w:rPr>
        <w:sz w:val="24"/>
      </w:rPr>
      <w:t>[</w:t>
    </w:r>
    <w:r w:rsidR="00C730DA">
      <w:rPr>
        <w:sz w:val="24"/>
      </w:rPr>
      <w:t>inserter empresa</w:t>
    </w:r>
    <w:r w:rsidR="009D60B8">
      <w:rPr>
        <w:sz w:val="24"/>
      </w:rPr>
      <w:t>/ event</w:t>
    </w:r>
    <w:r w:rsidR="00C730DA">
      <w:rPr>
        <w:sz w:val="24"/>
      </w:rPr>
      <w:t>o</w:t>
    </w:r>
    <w:r w:rsidR="009D60B8">
      <w:rPr>
        <w:sz w:val="24"/>
      </w:rPr>
      <w:t>]</w:t>
    </w:r>
  </w:p>
  <w:p w14:paraId="794B4A5F" w14:textId="1A53A518" w:rsidR="009D60B8" w:rsidRPr="00F54FB6" w:rsidRDefault="009D60B8" w:rsidP="009D60B8">
    <w:pPr>
      <w:ind w:left="140"/>
      <w:rPr>
        <w:sz w:val="24"/>
      </w:rPr>
    </w:pPr>
  </w:p>
  <w:p w14:paraId="58712A67" w14:textId="77777777" w:rsidR="009D60B8" w:rsidRDefault="009D60B8" w:rsidP="009D60B8">
    <w:pPr>
      <w:pStyle w:val="Textoindependiente"/>
      <w:spacing w:line="14" w:lineRule="auto"/>
      <w:rPr>
        <w:sz w:val="20"/>
      </w:rPr>
    </w:pPr>
  </w:p>
  <w:p w14:paraId="5E77D9B4" w14:textId="29A8EF0B" w:rsidR="00CE4D87" w:rsidRDefault="00CE4D87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E214" w14:textId="258F2D41" w:rsidR="00C358C4" w:rsidRDefault="00D07E59" w:rsidP="00C358C4">
    <w:pPr>
      <w:ind w:left="140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32E6A2" wp14:editId="3E008604">
              <wp:simplePos x="0" y="0"/>
              <wp:positionH relativeFrom="column">
                <wp:posOffset>4845050</wp:posOffset>
              </wp:positionH>
              <wp:positionV relativeFrom="paragraph">
                <wp:posOffset>104775</wp:posOffset>
              </wp:positionV>
              <wp:extent cx="2295525" cy="847725"/>
              <wp:effectExtent l="0" t="0" r="9525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847725"/>
                        <a:chOff x="-76200" y="0"/>
                        <a:chExt cx="2428875" cy="84772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6200" y="57149"/>
                          <a:ext cx="2051685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 Box 16"/>
                      <wps:cNvSpPr txBox="1"/>
                      <wps:spPr>
                        <a:xfrm>
                          <a:off x="68580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DD91B" w14:textId="77777777" w:rsidR="00D07E59" w:rsidRPr="009B0B13" w:rsidRDefault="00D07E59" w:rsidP="00D07E59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9B0B13">
                              <w:rPr>
                                <w:sz w:val="20"/>
                                <w:lang w:val="es-ES"/>
                              </w:rPr>
                              <w:t xml:space="preserve">HERRAMIENTAS </w:t>
                            </w:r>
                          </w:p>
                          <w:p w14:paraId="3FEEEE33" w14:textId="77777777" w:rsidR="00D07E59" w:rsidRPr="009B0B13" w:rsidRDefault="00D07E59" w:rsidP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DE CUMPLIMIENTO </w:t>
                            </w:r>
                          </w:p>
                          <w:p w14:paraId="4C34EB13" w14:textId="77777777" w:rsidR="00D07E59" w:rsidRPr="009B0B13" w:rsidRDefault="00D07E59" w:rsidP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NORMATIVO PARA </w:t>
                            </w:r>
                          </w:p>
                          <w:p w14:paraId="252B1BDC" w14:textId="77777777" w:rsidR="00D07E59" w:rsidRPr="009B0B13" w:rsidRDefault="00D07E59" w:rsidP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</w:pPr>
                            <w:r w:rsidRPr="009B0B13">
                              <w:rPr>
                                <w:rFonts w:ascii="Arial Black" w:hAnsi="Arial Black"/>
                                <w:b/>
                                <w:sz w:val="18"/>
                                <w:lang w:val="es-ES"/>
                              </w:rPr>
                              <w:t xml:space="preserve">DISTRIBUIDORES </w:t>
                            </w:r>
                          </w:p>
                          <w:p w14:paraId="01D8863E" w14:textId="77777777" w:rsidR="00D07E59" w:rsidRPr="00D07E59" w:rsidRDefault="00D07E59" w:rsidP="00D07E59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D07E59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 xml:space="preserve">GLOB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32E6A2" id="Group 14" o:spid="_x0000_s1032" style="position:absolute;left:0;text-align:left;margin-left:381.5pt;margin-top:8.25pt;width:180.75pt;height:66.75pt;z-index:251665408;mso-width-relative:margin" coordorigin="-762" coordsize="2428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-762;top:571;width:20516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6858;width:1666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<v:textbox>
                  <w:txbxContent>
                    <w:p w14:paraId="7E2DD91B" w14:textId="77777777" w:rsidR="00D07E59" w:rsidRPr="009B0B13" w:rsidRDefault="00D07E59" w:rsidP="00D07E59">
                      <w:pPr>
                        <w:rPr>
                          <w:sz w:val="20"/>
                          <w:lang w:val="es-ES"/>
                        </w:rPr>
                      </w:pPr>
                      <w:r w:rsidRPr="009B0B13">
                        <w:rPr>
                          <w:sz w:val="20"/>
                          <w:lang w:val="es-ES"/>
                        </w:rPr>
                        <w:t xml:space="preserve">HERRAMIENTAS </w:t>
                      </w:r>
                    </w:p>
                    <w:p w14:paraId="3FEEEE33" w14:textId="77777777" w:rsidR="00D07E59" w:rsidRPr="009B0B13" w:rsidRDefault="00D07E59" w:rsidP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DE CUMPLIMIENTO </w:t>
                      </w:r>
                    </w:p>
                    <w:p w14:paraId="4C34EB13" w14:textId="77777777" w:rsidR="00D07E59" w:rsidRPr="009B0B13" w:rsidRDefault="00D07E59" w:rsidP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NORMATIVO PARA </w:t>
                      </w:r>
                    </w:p>
                    <w:p w14:paraId="252B1BDC" w14:textId="77777777" w:rsidR="00D07E59" w:rsidRPr="009B0B13" w:rsidRDefault="00D07E59" w:rsidP="00D07E59">
                      <w:pPr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</w:pPr>
                      <w:r w:rsidRPr="009B0B13">
                        <w:rPr>
                          <w:rFonts w:ascii="Arial Black" w:hAnsi="Arial Black"/>
                          <w:b/>
                          <w:sz w:val="18"/>
                          <w:lang w:val="es-ES"/>
                        </w:rPr>
                        <w:t xml:space="preserve">DISTRIBUIDORES </w:t>
                      </w:r>
                    </w:p>
                    <w:p w14:paraId="01D8863E" w14:textId="77777777" w:rsidR="00D07E59" w:rsidRPr="00D07E59" w:rsidRDefault="00D07E59" w:rsidP="00D07E59">
                      <w:pPr>
                        <w:rPr>
                          <w:rFonts w:ascii="Arial Black" w:hAnsi="Arial Black"/>
                          <w:b/>
                          <w:sz w:val="18"/>
                        </w:rPr>
                      </w:pPr>
                      <w:r w:rsidRPr="00D07E59">
                        <w:rPr>
                          <w:rFonts w:ascii="Arial Black" w:hAnsi="Arial Black"/>
                          <w:b/>
                          <w:sz w:val="18"/>
                        </w:rPr>
                        <w:t xml:space="preserve">GLOBALES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52131A" w14:textId="644DA96B" w:rsidR="00C358C4" w:rsidRDefault="00C358C4" w:rsidP="00C358C4">
    <w:pPr>
      <w:ind w:left="140"/>
      <w:rPr>
        <w:sz w:val="24"/>
      </w:rPr>
    </w:pPr>
  </w:p>
  <w:p w14:paraId="07B38D69" w14:textId="135456B6" w:rsidR="00C358C4" w:rsidRDefault="00C358C4" w:rsidP="00C358C4">
    <w:pPr>
      <w:ind w:left="140"/>
      <w:rPr>
        <w:sz w:val="24"/>
      </w:rPr>
    </w:pPr>
  </w:p>
  <w:p w14:paraId="0E44BB22" w14:textId="462FF235" w:rsidR="00C358C4" w:rsidRPr="00F54FB6" w:rsidRDefault="00D07E59" w:rsidP="000831F3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78F2B" wp14:editId="245FAE6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86025" cy="51435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5143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032FA" w14:textId="77777777" w:rsidR="00D07E59" w:rsidRDefault="00D07E59" w:rsidP="00D07E59">
                          <w:r>
                            <w:rPr>
                              <w:sz w:val="24"/>
                            </w:rPr>
                            <w:t>[</w:t>
                          </w:r>
                          <w:r w:rsidRPr="00907D84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C78F2B" id="Text Box 11" o:spid="_x0000_s1035" type="#_x0000_t202" style="position:absolute;margin-left:0;margin-top:-.05pt;width:195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" fillcolor="#e4eaf8" stroked="f" strokeweight=".5pt">
              <v:textbox>
                <w:txbxContent>
                  <w:p w14:paraId="482032FA" w14:textId="77777777" w:rsidR="00D07E59" w:rsidRDefault="00D07E59" w:rsidP="00D07E59">
                    <w:r>
                      <w:rPr>
                        <w:sz w:val="24"/>
                      </w:rPr>
                      <w:t>[</w:t>
                    </w:r>
                    <w:r w:rsidRPr="00907D84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  <w:p w14:paraId="7DCBAD7D" w14:textId="77777777" w:rsidR="00C358C4" w:rsidRPr="00F54FB6" w:rsidRDefault="00C358C4" w:rsidP="00C358C4">
    <w:pPr>
      <w:ind w:left="140"/>
      <w:rPr>
        <w:sz w:val="24"/>
      </w:rPr>
    </w:pPr>
  </w:p>
  <w:p w14:paraId="09CB7FB6" w14:textId="77777777" w:rsidR="00C358C4" w:rsidRDefault="00C358C4" w:rsidP="00C358C4">
    <w:pPr>
      <w:pStyle w:val="Textoindependiente"/>
      <w:spacing w:line="14" w:lineRule="auto"/>
      <w:rPr>
        <w:sz w:val="20"/>
      </w:rPr>
    </w:pPr>
  </w:p>
  <w:p w14:paraId="5EEF20CA" w14:textId="77777777" w:rsidR="00C358C4" w:rsidRDefault="00C358C4" w:rsidP="00C358C4">
    <w:pPr>
      <w:pStyle w:val="Textoindependiente"/>
      <w:spacing w:line="14" w:lineRule="auto"/>
      <w:rPr>
        <w:sz w:val="2"/>
      </w:rPr>
    </w:pPr>
  </w:p>
  <w:p w14:paraId="61B52D16" w14:textId="77777777" w:rsidR="00CE4D87" w:rsidRDefault="00CE4D8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32"/>
    <w:multiLevelType w:val="hybridMultilevel"/>
    <w:tmpl w:val="6954487E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F597503"/>
    <w:multiLevelType w:val="hybridMultilevel"/>
    <w:tmpl w:val="95DC7DE0"/>
    <w:lvl w:ilvl="0" w:tplc="586C9BB4">
      <w:start w:val="1"/>
      <w:numFmt w:val="bullet"/>
      <w:lvlText w:val="o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5EC353F"/>
    <w:multiLevelType w:val="hybridMultilevel"/>
    <w:tmpl w:val="F0A47952"/>
    <w:lvl w:ilvl="0" w:tplc="FEDE5246"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7E3"/>
    <w:multiLevelType w:val="hybridMultilevel"/>
    <w:tmpl w:val="240E763A"/>
    <w:lvl w:ilvl="0" w:tplc="0D4A3EC0">
      <w:start w:val="1"/>
      <w:numFmt w:val="decimal"/>
      <w:lvlText w:val="%1."/>
      <w:lvlJc w:val="left"/>
      <w:pPr>
        <w:ind w:left="459" w:hanging="158"/>
      </w:pPr>
      <w:rPr>
        <w:rFonts w:ascii="Arial" w:eastAsia="Arial" w:hAnsi="Arial" w:cs="Arial" w:hint="default"/>
        <w:spacing w:val="-2"/>
        <w:w w:val="72"/>
        <w:sz w:val="18"/>
        <w:szCs w:val="18"/>
        <w:lang w:val="en-US" w:eastAsia="en-US" w:bidi="ar-SA"/>
      </w:rPr>
    </w:lvl>
    <w:lvl w:ilvl="1" w:tplc="98B83BBE">
      <w:numFmt w:val="bullet"/>
      <w:lvlText w:val="•"/>
      <w:lvlJc w:val="left"/>
      <w:pPr>
        <w:ind w:left="1276" w:hanging="158"/>
      </w:pPr>
      <w:rPr>
        <w:rFonts w:hint="default"/>
        <w:lang w:val="en-US" w:eastAsia="en-US" w:bidi="ar-SA"/>
      </w:rPr>
    </w:lvl>
    <w:lvl w:ilvl="2" w:tplc="520C2128">
      <w:numFmt w:val="bullet"/>
      <w:lvlText w:val="•"/>
      <w:lvlJc w:val="left"/>
      <w:pPr>
        <w:ind w:left="2092" w:hanging="158"/>
      </w:pPr>
      <w:rPr>
        <w:rFonts w:hint="default"/>
        <w:lang w:val="en-US" w:eastAsia="en-US" w:bidi="ar-SA"/>
      </w:rPr>
    </w:lvl>
    <w:lvl w:ilvl="3" w:tplc="7432197E">
      <w:numFmt w:val="bullet"/>
      <w:lvlText w:val="•"/>
      <w:lvlJc w:val="left"/>
      <w:pPr>
        <w:ind w:left="2908" w:hanging="158"/>
      </w:pPr>
      <w:rPr>
        <w:rFonts w:hint="default"/>
        <w:lang w:val="en-US" w:eastAsia="en-US" w:bidi="ar-SA"/>
      </w:rPr>
    </w:lvl>
    <w:lvl w:ilvl="4" w:tplc="565671D4">
      <w:numFmt w:val="bullet"/>
      <w:lvlText w:val="•"/>
      <w:lvlJc w:val="left"/>
      <w:pPr>
        <w:ind w:left="3724" w:hanging="158"/>
      </w:pPr>
      <w:rPr>
        <w:rFonts w:hint="default"/>
        <w:lang w:val="en-US" w:eastAsia="en-US" w:bidi="ar-SA"/>
      </w:rPr>
    </w:lvl>
    <w:lvl w:ilvl="5" w:tplc="4454C472">
      <w:numFmt w:val="bullet"/>
      <w:lvlText w:val="•"/>
      <w:lvlJc w:val="left"/>
      <w:pPr>
        <w:ind w:left="4540" w:hanging="158"/>
      </w:pPr>
      <w:rPr>
        <w:rFonts w:hint="default"/>
        <w:lang w:val="en-US" w:eastAsia="en-US" w:bidi="ar-SA"/>
      </w:rPr>
    </w:lvl>
    <w:lvl w:ilvl="6" w:tplc="DCCE47BC">
      <w:numFmt w:val="bullet"/>
      <w:lvlText w:val="•"/>
      <w:lvlJc w:val="left"/>
      <w:pPr>
        <w:ind w:left="5356" w:hanging="158"/>
      </w:pPr>
      <w:rPr>
        <w:rFonts w:hint="default"/>
        <w:lang w:val="en-US" w:eastAsia="en-US" w:bidi="ar-SA"/>
      </w:rPr>
    </w:lvl>
    <w:lvl w:ilvl="7" w:tplc="7CCE75E0">
      <w:numFmt w:val="bullet"/>
      <w:lvlText w:val="•"/>
      <w:lvlJc w:val="left"/>
      <w:pPr>
        <w:ind w:left="6172" w:hanging="158"/>
      </w:pPr>
      <w:rPr>
        <w:rFonts w:hint="default"/>
        <w:lang w:val="en-US" w:eastAsia="en-US" w:bidi="ar-SA"/>
      </w:rPr>
    </w:lvl>
    <w:lvl w:ilvl="8" w:tplc="B69C2706">
      <w:numFmt w:val="bullet"/>
      <w:lvlText w:val="•"/>
      <w:lvlJc w:val="left"/>
      <w:pPr>
        <w:ind w:left="6988" w:hanging="158"/>
      </w:pPr>
      <w:rPr>
        <w:rFonts w:hint="default"/>
        <w:lang w:val="en-US" w:eastAsia="en-US" w:bidi="ar-SA"/>
      </w:rPr>
    </w:lvl>
  </w:abstractNum>
  <w:abstractNum w:abstractNumId="4" w15:restartNumberingAfterBreak="0">
    <w:nsid w:val="50785C12"/>
    <w:multiLevelType w:val="hybridMultilevel"/>
    <w:tmpl w:val="C1CAD46E"/>
    <w:lvl w:ilvl="0" w:tplc="401AADAA">
      <w:numFmt w:val="bullet"/>
      <w:lvlText w:val="•"/>
      <w:lvlJc w:val="left"/>
      <w:pPr>
        <w:ind w:left="258" w:hanging="137"/>
      </w:pPr>
      <w:rPr>
        <w:rFonts w:ascii="Arial" w:eastAsia="Arial" w:hAnsi="Arial" w:cs="Arial" w:hint="default"/>
        <w:w w:val="136"/>
        <w:sz w:val="18"/>
        <w:szCs w:val="18"/>
        <w:lang w:val="en-US" w:eastAsia="en-US" w:bidi="ar-SA"/>
      </w:rPr>
    </w:lvl>
    <w:lvl w:ilvl="1" w:tplc="F496AB1A">
      <w:numFmt w:val="bullet"/>
      <w:lvlText w:val="•"/>
      <w:lvlJc w:val="left"/>
      <w:pPr>
        <w:ind w:left="1096" w:hanging="137"/>
      </w:pPr>
      <w:rPr>
        <w:rFonts w:hint="default"/>
        <w:lang w:val="en-US" w:eastAsia="en-US" w:bidi="ar-SA"/>
      </w:rPr>
    </w:lvl>
    <w:lvl w:ilvl="2" w:tplc="80EC4A3C">
      <w:numFmt w:val="bullet"/>
      <w:lvlText w:val="•"/>
      <w:lvlJc w:val="left"/>
      <w:pPr>
        <w:ind w:left="1932" w:hanging="137"/>
      </w:pPr>
      <w:rPr>
        <w:rFonts w:hint="default"/>
        <w:lang w:val="en-US" w:eastAsia="en-US" w:bidi="ar-SA"/>
      </w:rPr>
    </w:lvl>
    <w:lvl w:ilvl="3" w:tplc="6C1259E0">
      <w:numFmt w:val="bullet"/>
      <w:lvlText w:val="•"/>
      <w:lvlJc w:val="left"/>
      <w:pPr>
        <w:ind w:left="2768" w:hanging="137"/>
      </w:pPr>
      <w:rPr>
        <w:rFonts w:hint="default"/>
        <w:lang w:val="en-US" w:eastAsia="en-US" w:bidi="ar-SA"/>
      </w:rPr>
    </w:lvl>
    <w:lvl w:ilvl="4" w:tplc="645A4ED2">
      <w:numFmt w:val="bullet"/>
      <w:lvlText w:val="•"/>
      <w:lvlJc w:val="left"/>
      <w:pPr>
        <w:ind w:left="3604" w:hanging="137"/>
      </w:pPr>
      <w:rPr>
        <w:rFonts w:hint="default"/>
        <w:lang w:val="en-US" w:eastAsia="en-US" w:bidi="ar-SA"/>
      </w:rPr>
    </w:lvl>
    <w:lvl w:ilvl="5" w:tplc="4480596A">
      <w:numFmt w:val="bullet"/>
      <w:lvlText w:val="•"/>
      <w:lvlJc w:val="left"/>
      <w:pPr>
        <w:ind w:left="4440" w:hanging="137"/>
      </w:pPr>
      <w:rPr>
        <w:rFonts w:hint="default"/>
        <w:lang w:val="en-US" w:eastAsia="en-US" w:bidi="ar-SA"/>
      </w:rPr>
    </w:lvl>
    <w:lvl w:ilvl="6" w:tplc="8B50225C">
      <w:numFmt w:val="bullet"/>
      <w:lvlText w:val="•"/>
      <w:lvlJc w:val="left"/>
      <w:pPr>
        <w:ind w:left="5276" w:hanging="137"/>
      </w:pPr>
      <w:rPr>
        <w:rFonts w:hint="default"/>
        <w:lang w:val="en-US" w:eastAsia="en-US" w:bidi="ar-SA"/>
      </w:rPr>
    </w:lvl>
    <w:lvl w:ilvl="7" w:tplc="74BCDB50">
      <w:numFmt w:val="bullet"/>
      <w:lvlText w:val="•"/>
      <w:lvlJc w:val="left"/>
      <w:pPr>
        <w:ind w:left="6112" w:hanging="137"/>
      </w:pPr>
      <w:rPr>
        <w:rFonts w:hint="default"/>
        <w:lang w:val="en-US" w:eastAsia="en-US" w:bidi="ar-SA"/>
      </w:rPr>
    </w:lvl>
    <w:lvl w:ilvl="8" w:tplc="26BC4DBA">
      <w:numFmt w:val="bullet"/>
      <w:lvlText w:val="•"/>
      <w:lvlJc w:val="left"/>
      <w:pPr>
        <w:ind w:left="6948" w:hanging="137"/>
      </w:pPr>
      <w:rPr>
        <w:rFonts w:hint="default"/>
        <w:lang w:val="en-US" w:eastAsia="en-US" w:bidi="ar-SA"/>
      </w:rPr>
    </w:lvl>
  </w:abstractNum>
  <w:abstractNum w:abstractNumId="5" w15:restartNumberingAfterBreak="0">
    <w:nsid w:val="5BF04AB5"/>
    <w:multiLevelType w:val="hybridMultilevel"/>
    <w:tmpl w:val="7524844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61770139">
    <w:abstractNumId w:val="4"/>
  </w:num>
  <w:num w:numId="2" w16cid:durableId="1276713414">
    <w:abstractNumId w:val="3"/>
  </w:num>
  <w:num w:numId="3" w16cid:durableId="1490367860">
    <w:abstractNumId w:val="5"/>
  </w:num>
  <w:num w:numId="4" w16cid:durableId="653294381">
    <w:abstractNumId w:val="2"/>
  </w:num>
  <w:num w:numId="5" w16cid:durableId="369845600">
    <w:abstractNumId w:val="1"/>
  </w:num>
  <w:num w:numId="6" w16cid:durableId="80716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7"/>
    <w:rsid w:val="0001347F"/>
    <w:rsid w:val="000808C1"/>
    <w:rsid w:val="000831F3"/>
    <w:rsid w:val="000F6D32"/>
    <w:rsid w:val="0010603D"/>
    <w:rsid w:val="001065AC"/>
    <w:rsid w:val="001C6310"/>
    <w:rsid w:val="00295C9D"/>
    <w:rsid w:val="00297971"/>
    <w:rsid w:val="00297C55"/>
    <w:rsid w:val="002E1BA0"/>
    <w:rsid w:val="00305FF9"/>
    <w:rsid w:val="003638C8"/>
    <w:rsid w:val="00377418"/>
    <w:rsid w:val="003C395C"/>
    <w:rsid w:val="003F3ABA"/>
    <w:rsid w:val="00412E62"/>
    <w:rsid w:val="0044262E"/>
    <w:rsid w:val="00450E30"/>
    <w:rsid w:val="00483E6F"/>
    <w:rsid w:val="00485A39"/>
    <w:rsid w:val="004D7FC7"/>
    <w:rsid w:val="004F5664"/>
    <w:rsid w:val="005037F9"/>
    <w:rsid w:val="00573C07"/>
    <w:rsid w:val="005768F4"/>
    <w:rsid w:val="005970A4"/>
    <w:rsid w:val="005D1088"/>
    <w:rsid w:val="005E129B"/>
    <w:rsid w:val="00605EF8"/>
    <w:rsid w:val="00690AEF"/>
    <w:rsid w:val="00697BC1"/>
    <w:rsid w:val="006E17B1"/>
    <w:rsid w:val="00712351"/>
    <w:rsid w:val="0076497C"/>
    <w:rsid w:val="00764C43"/>
    <w:rsid w:val="00831839"/>
    <w:rsid w:val="00846822"/>
    <w:rsid w:val="00882B78"/>
    <w:rsid w:val="00890F37"/>
    <w:rsid w:val="008A55D1"/>
    <w:rsid w:val="00907D84"/>
    <w:rsid w:val="00935056"/>
    <w:rsid w:val="00963B77"/>
    <w:rsid w:val="0098461B"/>
    <w:rsid w:val="009B01E0"/>
    <w:rsid w:val="009B0B13"/>
    <w:rsid w:val="009C1878"/>
    <w:rsid w:val="009D60B8"/>
    <w:rsid w:val="009F78A6"/>
    <w:rsid w:val="00A064D0"/>
    <w:rsid w:val="00A1271D"/>
    <w:rsid w:val="00A21134"/>
    <w:rsid w:val="00A35C73"/>
    <w:rsid w:val="00A643C6"/>
    <w:rsid w:val="00A844FB"/>
    <w:rsid w:val="00B350E0"/>
    <w:rsid w:val="00BA2715"/>
    <w:rsid w:val="00BA3549"/>
    <w:rsid w:val="00BB1A26"/>
    <w:rsid w:val="00BC4DBA"/>
    <w:rsid w:val="00C07A80"/>
    <w:rsid w:val="00C13F0D"/>
    <w:rsid w:val="00C250A4"/>
    <w:rsid w:val="00C323B3"/>
    <w:rsid w:val="00C358C4"/>
    <w:rsid w:val="00C730DA"/>
    <w:rsid w:val="00C846F3"/>
    <w:rsid w:val="00CE4D87"/>
    <w:rsid w:val="00CF2A24"/>
    <w:rsid w:val="00D07E59"/>
    <w:rsid w:val="00D119EE"/>
    <w:rsid w:val="00D4296F"/>
    <w:rsid w:val="00D4783B"/>
    <w:rsid w:val="00D6152A"/>
    <w:rsid w:val="00D639C8"/>
    <w:rsid w:val="00D83283"/>
    <w:rsid w:val="00DA74E9"/>
    <w:rsid w:val="00DD6A58"/>
    <w:rsid w:val="00DE47C2"/>
    <w:rsid w:val="00DF1A66"/>
    <w:rsid w:val="00E02E21"/>
    <w:rsid w:val="00E801BC"/>
    <w:rsid w:val="00E80DC0"/>
    <w:rsid w:val="00E852A8"/>
    <w:rsid w:val="00EF6B61"/>
    <w:rsid w:val="00F22B48"/>
    <w:rsid w:val="00F36C67"/>
    <w:rsid w:val="00F55350"/>
    <w:rsid w:val="00F577B1"/>
    <w:rsid w:val="00F62FCE"/>
    <w:rsid w:val="00F87343"/>
    <w:rsid w:val="00FB603F"/>
    <w:rsid w:val="00FD1AB1"/>
    <w:rsid w:val="00FD629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FFF4F2"/>
  <w15:docId w15:val="{596E9673-7B9F-BF46-930B-191F53FD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53"/>
      <w:ind w:left="100"/>
      <w:outlineLvl w:val="0"/>
    </w:pPr>
    <w:rPr>
      <w:rFonts w:ascii="Gotham HTF" w:eastAsia="Gotham HTF" w:hAnsi="Gotham HTF" w:cs="Gotham HTF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  <w:ind w:left="90"/>
    </w:pPr>
  </w:style>
  <w:style w:type="paragraph" w:styleId="Encabezado">
    <w:name w:val="header"/>
    <w:basedOn w:val="Normal"/>
    <w:link w:val="EncabezadoC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0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0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421dfa5-c9ed-4430-a1d6-a910a98df3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9495D95BE44091C8E28A124A2B08" ma:contentTypeVersion="14" ma:contentTypeDescription="Create a new document." ma:contentTypeScope="" ma:versionID="27f1b6f8318d2a0e131b486465db0879">
  <xsd:schema xmlns:xsd="http://www.w3.org/2001/XMLSchema" xmlns:xs="http://www.w3.org/2001/XMLSchema" xmlns:p="http://schemas.microsoft.com/office/2006/metadata/properties" xmlns:ns2="f421dfa5-c9ed-4430-a1d6-a910a98df361" xmlns:ns3="09154ae6-5136-43c5-a3bd-19530b09e54b" targetNamespace="http://schemas.microsoft.com/office/2006/metadata/properties" ma:root="true" ma:fieldsID="62aef9a3bcf8a9c75d18d33b581dc369" ns2:_="" ns3:_="">
    <xsd:import namespace="f421dfa5-c9ed-4430-a1d6-a910a98df361"/>
    <xsd:import namespace="09154ae6-5136-43c5-a3bd-19530b09e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dfa5-c9ed-4430-a1d6-a910a98df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4ae6-5136-43c5-a3bd-19530b09e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1C2AF-78BC-4BE0-BEE4-AD669F3DD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B3542-248D-41C9-8118-06B975EBF92D}">
  <ds:schemaRefs>
    <ds:schemaRef ds:uri="http://schemas.microsoft.com/office/2006/metadata/properties"/>
    <ds:schemaRef ds:uri="http://schemas.microsoft.com/office/infopath/2007/PartnerControls"/>
    <ds:schemaRef ds:uri="f421dfa5-c9ed-4430-a1d6-a910a98df361"/>
  </ds:schemaRefs>
</ds:datastoreItem>
</file>

<file path=customXml/itemProps3.xml><?xml version="1.0" encoding="utf-8"?>
<ds:datastoreItem xmlns:ds="http://schemas.openxmlformats.org/officeDocument/2006/customXml" ds:itemID="{E36E2413-C07B-42FA-9AE9-E778800E3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18393-18BF-4997-8CC8-BE41E599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dfa5-c9ed-4430-a1d6-a910a98df361"/>
    <ds:schemaRef ds:uri="09154ae6-5136-43c5-a3bd-19530b09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os, Tamara</dc:creator>
  <cp:lastModifiedBy>Emma Villalpando</cp:lastModifiedBy>
  <cp:revision>3</cp:revision>
  <dcterms:created xsi:type="dcterms:W3CDTF">2022-07-18T23:12:00Z</dcterms:created>
  <dcterms:modified xsi:type="dcterms:W3CDTF">2022-09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0DF79495D95BE44091C8E28A124A2B08</vt:lpwstr>
  </property>
</Properties>
</file>